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E9E62" w14:textId="23EDE830" w:rsidR="003242BD" w:rsidRPr="00A23D6A" w:rsidRDefault="003242BD" w:rsidP="003242BD">
      <w:pPr>
        <w:jc w:val="center"/>
        <w:rPr>
          <w:b/>
          <w:bCs/>
          <w:sz w:val="36"/>
          <w:szCs w:val="36"/>
        </w:rPr>
      </w:pPr>
      <w:r w:rsidRPr="00532037">
        <w:rPr>
          <w:rFonts w:eastAsia="Times New Roman"/>
          <w:b/>
          <w:spacing w:val="5"/>
          <w:kern w:val="28"/>
          <w:sz w:val="44"/>
          <w:szCs w:val="52"/>
        </w:rPr>
        <w:t xml:space="preserve">Annexe </w:t>
      </w:r>
      <w:r w:rsidR="00FB2B65">
        <w:rPr>
          <w:rFonts w:eastAsia="Times New Roman"/>
          <w:b/>
          <w:spacing w:val="5"/>
          <w:kern w:val="28"/>
          <w:sz w:val="44"/>
          <w:szCs w:val="52"/>
        </w:rPr>
        <w:t>1</w:t>
      </w:r>
      <w:r w:rsidRPr="00532037">
        <w:rPr>
          <w:rFonts w:eastAsia="Times New Roman"/>
          <w:b/>
          <w:spacing w:val="5"/>
          <w:kern w:val="28"/>
          <w:sz w:val="44"/>
          <w:szCs w:val="52"/>
        </w:rPr>
        <w:t xml:space="preserve"> </w:t>
      </w:r>
      <w:r>
        <w:rPr>
          <w:rFonts w:eastAsia="Times New Roman"/>
          <w:b/>
          <w:spacing w:val="5"/>
          <w:kern w:val="28"/>
          <w:sz w:val="44"/>
          <w:szCs w:val="52"/>
        </w:rPr>
        <w:t>–</w:t>
      </w:r>
      <w:r w:rsidRPr="00532037">
        <w:rPr>
          <w:rFonts w:eastAsia="Times New Roman"/>
          <w:b/>
          <w:spacing w:val="5"/>
          <w:kern w:val="28"/>
          <w:sz w:val="44"/>
          <w:szCs w:val="52"/>
        </w:rPr>
        <w:t xml:space="preserve"> </w:t>
      </w:r>
      <w:r>
        <w:rPr>
          <w:rFonts w:eastAsia="Times New Roman"/>
          <w:b/>
          <w:spacing w:val="5"/>
          <w:kern w:val="28"/>
          <w:sz w:val="44"/>
          <w:szCs w:val="52"/>
        </w:rPr>
        <w:t>État des lieux</w:t>
      </w:r>
      <w:r w:rsidR="002F710A">
        <w:rPr>
          <w:rFonts w:eastAsia="Times New Roman"/>
          <w:b/>
          <w:spacing w:val="5"/>
          <w:kern w:val="28"/>
          <w:sz w:val="44"/>
          <w:szCs w:val="52"/>
        </w:rPr>
        <w:t xml:space="preserve"> et inventaire détaillé</w:t>
      </w:r>
    </w:p>
    <w:p w14:paraId="368EC0E9" w14:textId="77777777" w:rsidR="00742FBA" w:rsidRDefault="00742FBA" w:rsidP="008D38AA">
      <w:pPr>
        <w:jc w:val="center"/>
        <w:rPr>
          <w:rFonts w:cs="Arial"/>
          <w:szCs w:val="20"/>
        </w:rPr>
      </w:pPr>
    </w:p>
    <w:p w14:paraId="1D8B8409" w14:textId="5C2E2061" w:rsidR="00742FBA" w:rsidRDefault="00742FBA" w:rsidP="008D38AA">
      <w:pPr>
        <w:jc w:val="center"/>
        <w:rPr>
          <w:rFonts w:cs="Arial"/>
        </w:rPr>
      </w:pPr>
      <w:r>
        <w:rPr>
          <w:rFonts w:ascii="MS Gothic" w:eastAsia="MS Gothic" w:hAnsi="MS Gothic" w:cs="Arial" w:hint="eastAsia"/>
          <w:szCs w:val="20"/>
        </w:rPr>
        <w:t>☐</w:t>
      </w:r>
      <w:r>
        <w:rPr>
          <w:rFonts w:cs="Arial"/>
        </w:rPr>
        <w:t xml:space="preserve"> Entrée, le </w:t>
      </w:r>
      <w:r w:rsidR="00953E3B" w:rsidRPr="00953E3B">
        <w:rPr>
          <w:rFonts w:cs="Arial"/>
        </w:rPr>
        <w:t xml:space="preserve">{dateFrom} </w:t>
      </w:r>
      <w:r>
        <w:rPr>
          <w:rFonts w:cs="Arial"/>
        </w:rPr>
        <w:t xml:space="preserve">            </w:t>
      </w:r>
      <w:r>
        <w:rPr>
          <w:rFonts w:ascii="MS Gothic" w:eastAsia="MS Gothic" w:hAnsi="MS Gothic" w:cs="Arial" w:hint="eastAsia"/>
          <w:szCs w:val="20"/>
        </w:rPr>
        <w:t>☐</w:t>
      </w:r>
      <w:r>
        <w:rPr>
          <w:rFonts w:cs="Arial"/>
        </w:rPr>
        <w:t xml:space="preserve"> Sortie, le ....../……/…………</w:t>
      </w:r>
    </w:p>
    <w:p w14:paraId="0C551B80" w14:textId="77777777" w:rsidR="00300DA1" w:rsidRPr="00A77AF8" w:rsidRDefault="00300DA1" w:rsidP="00300DA1">
      <w:pPr>
        <w:pStyle w:val="Titre2"/>
        <w:shd w:val="clear" w:color="auto" w:fill="FFFFFF"/>
        <w:rPr>
          <w:color w:val="auto"/>
        </w:rPr>
      </w:pPr>
      <w:r w:rsidRPr="00A77AF8">
        <w:rPr>
          <w:color w:val="auto"/>
        </w:rPr>
        <w:t>Le bailleur</w:t>
      </w:r>
    </w:p>
    <w:p w14:paraId="380CA2E4" w14:textId="77777777" w:rsidR="00300DA1" w:rsidRDefault="00300DA1" w:rsidP="00300DA1"/>
    <w:p w14:paraId="57D1D0CE" w14:textId="0F3EE456" w:rsidR="00300DA1" w:rsidRDefault="00300DA1" w:rsidP="00300DA1">
      <w:pPr>
        <w:spacing w:line="240" w:lineRule="auto"/>
      </w:pPr>
      <w:r w:rsidRPr="009F1D20">
        <w:rPr>
          <w:b/>
        </w:rPr>
        <w:t>Nom :</w:t>
      </w:r>
      <w:r w:rsidRPr="009F1D20">
        <w:t xml:space="preserve"> </w:t>
      </w:r>
      <w:r>
        <w:t>M. BODIN Sylvain</w:t>
      </w:r>
      <w:r w:rsidR="00D111E3">
        <w:t xml:space="preserve"> et M. COLEY Christian</w:t>
      </w:r>
    </w:p>
    <w:p w14:paraId="27444FB8" w14:textId="6C2B0727" w:rsidR="00300DA1" w:rsidRDefault="00300DA1" w:rsidP="00300DA1">
      <w:pPr>
        <w:spacing w:line="240" w:lineRule="auto"/>
      </w:pPr>
      <w:r w:rsidRPr="009F1D20">
        <w:rPr>
          <w:b/>
        </w:rPr>
        <w:t>Adresse </w:t>
      </w:r>
      <w:r w:rsidRPr="009F1D20">
        <w:t xml:space="preserve">: </w:t>
      </w:r>
      <w:r w:rsidR="00D33B6E">
        <w:t>140 Impasse le Clos du Buis</w:t>
      </w:r>
      <w:r>
        <w:t xml:space="preserve"> </w:t>
      </w:r>
    </w:p>
    <w:p w14:paraId="02B31A5E" w14:textId="77777777" w:rsidR="00300DA1" w:rsidRDefault="00300DA1" w:rsidP="00300DA1">
      <w:pPr>
        <w:ind w:firstLine="708"/>
      </w:pPr>
      <w:r>
        <w:t xml:space="preserve">  38121 CHONAS l’AMBALLAN</w:t>
      </w:r>
    </w:p>
    <w:p w14:paraId="2C07376E" w14:textId="62B55C19" w:rsidR="00300DA1" w:rsidRDefault="00300DA1" w:rsidP="00300DA1">
      <w:pPr>
        <w:spacing w:line="240" w:lineRule="auto"/>
      </w:pPr>
      <w:r w:rsidRPr="009F1D20">
        <w:rPr>
          <w:b/>
        </w:rPr>
        <w:t>Adresse électroniq</w:t>
      </w:r>
      <w:r w:rsidRPr="00C41EE4">
        <w:rPr>
          <w:b/>
        </w:rPr>
        <w:t>ue</w:t>
      </w:r>
      <w:r w:rsidRPr="00C41EE4">
        <w:t xml:space="preserve"> : </w:t>
      </w:r>
      <w:hyperlink r:id="rId8" w:history="1">
        <w:r w:rsidR="00FF1131" w:rsidRPr="00C41EE4">
          <w:rPr>
            <w:rStyle w:val="Lienhypertexte"/>
            <w:color w:val="auto"/>
            <w:u w:val="none"/>
          </w:rPr>
          <w:t>sylvain.bodin@gmail.com</w:t>
        </w:r>
      </w:hyperlink>
      <w:r w:rsidR="00DF1434">
        <w:rPr>
          <w:rStyle w:val="Lienhypertexte"/>
          <w:color w:val="auto"/>
          <w:u w:val="none"/>
        </w:rPr>
        <w:t xml:space="preserve"> </w:t>
      </w:r>
      <w:r w:rsidR="00E37D9B">
        <w:rPr>
          <w:rStyle w:val="Lienhypertexte"/>
          <w:color w:val="auto"/>
          <w:u w:val="none"/>
        </w:rPr>
        <w:t>/</w:t>
      </w:r>
      <w:r w:rsidR="00DF1434">
        <w:rPr>
          <w:rStyle w:val="Lienhypertexte"/>
          <w:color w:val="auto"/>
          <w:u w:val="none"/>
        </w:rPr>
        <w:t xml:space="preserve"> christian.coley@</w:t>
      </w:r>
      <w:r w:rsidR="00E37D9B">
        <w:rPr>
          <w:rStyle w:val="Lienhypertexte"/>
          <w:color w:val="auto"/>
          <w:u w:val="none"/>
        </w:rPr>
        <w:t>yahoo</w:t>
      </w:r>
      <w:r w:rsidR="00DF1434">
        <w:rPr>
          <w:rStyle w:val="Lienhypertexte"/>
          <w:color w:val="auto"/>
          <w:u w:val="none"/>
        </w:rPr>
        <w:t>.fr</w:t>
      </w:r>
    </w:p>
    <w:p w14:paraId="2BE6420B" w14:textId="42E21441" w:rsidR="00FF1131" w:rsidRDefault="00FF1131" w:rsidP="00300DA1">
      <w:pPr>
        <w:spacing w:line="240" w:lineRule="auto"/>
      </w:pPr>
      <w:r w:rsidRPr="00FF1131">
        <w:rPr>
          <w:b/>
          <w:bCs/>
        </w:rPr>
        <w:t>Téléphone</w:t>
      </w:r>
      <w:r>
        <w:t> : 06 13 88 31 01</w:t>
      </w:r>
      <w:r w:rsidR="00DF1434">
        <w:t xml:space="preserve"> </w:t>
      </w:r>
      <w:r w:rsidR="00E37D9B">
        <w:t>/</w:t>
      </w:r>
      <w:r w:rsidR="00DF1434">
        <w:t xml:space="preserve"> 06 50 27 92 53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233"/>
        <w:gridCol w:w="5233"/>
      </w:tblGrid>
      <w:tr w:rsidR="00300DA1" w:rsidRPr="00DE2D87" w14:paraId="0A7B3C19" w14:textId="77777777" w:rsidTr="00FD05B9">
        <w:tc>
          <w:tcPr>
            <w:tcW w:w="5303" w:type="dxa"/>
            <w:shd w:val="clear" w:color="auto" w:fill="auto"/>
          </w:tcPr>
          <w:p w14:paraId="3B806AA0" w14:textId="77777777" w:rsidR="00300DA1" w:rsidRPr="00DE2D87" w:rsidRDefault="00300DA1" w:rsidP="00FD05B9">
            <w:pPr>
              <w:spacing w:line="240" w:lineRule="auto"/>
            </w:pPr>
          </w:p>
        </w:tc>
        <w:tc>
          <w:tcPr>
            <w:tcW w:w="5303" w:type="dxa"/>
            <w:shd w:val="clear" w:color="auto" w:fill="auto"/>
          </w:tcPr>
          <w:p w14:paraId="488752AB" w14:textId="77777777" w:rsidR="00300DA1" w:rsidRPr="00DE2D87" w:rsidRDefault="00300DA1" w:rsidP="00FD05B9">
            <w:pPr>
              <w:spacing w:line="240" w:lineRule="auto"/>
              <w:rPr>
                <w:highlight w:val="yellow"/>
              </w:rPr>
            </w:pPr>
          </w:p>
        </w:tc>
      </w:tr>
    </w:tbl>
    <w:p w14:paraId="34BD339F" w14:textId="77777777" w:rsidR="00300DA1" w:rsidRDefault="00300DA1" w:rsidP="00300DA1">
      <w:r>
        <w:t>Désigné</w:t>
      </w:r>
      <w:r w:rsidRPr="004F70D6">
        <w:t xml:space="preserve"> ci-après</w:t>
      </w:r>
      <w:r>
        <w:t xml:space="preserve"> « </w:t>
      </w:r>
      <w:r w:rsidRPr="003D0C31">
        <w:rPr>
          <w:b/>
        </w:rPr>
        <w:t>LE BAILLEUR</w:t>
      </w:r>
      <w:r>
        <w:t> »</w:t>
      </w:r>
    </w:p>
    <w:p w14:paraId="59721880" w14:textId="77777777" w:rsidR="00300DA1" w:rsidRDefault="00300DA1" w:rsidP="00300DA1"/>
    <w:p w14:paraId="0922DA1E" w14:textId="77777777" w:rsidR="00300DA1" w:rsidRPr="00A77AF8" w:rsidRDefault="00300DA1" w:rsidP="00300DA1">
      <w:pPr>
        <w:pStyle w:val="Titre2"/>
        <w:shd w:val="clear" w:color="auto" w:fill="FFFFFF"/>
        <w:rPr>
          <w:color w:val="auto"/>
        </w:rPr>
      </w:pPr>
      <w:r w:rsidRPr="00A77AF8">
        <w:rPr>
          <w:color w:val="auto"/>
        </w:rPr>
        <w:t>Le locataire</w:t>
      </w:r>
    </w:p>
    <w:p w14:paraId="19166ECB" w14:textId="77777777" w:rsidR="00300DA1" w:rsidRDefault="00300DA1" w:rsidP="00300DA1">
      <w:pPr>
        <w:rPr>
          <w:highlight w:val="green"/>
        </w:rPr>
      </w:pPr>
    </w:p>
    <w:p w14:paraId="1AC44DDA" w14:textId="77777777" w:rsidR="00E97D14" w:rsidRDefault="00E97D14" w:rsidP="00E97D14">
      <w:pPr>
        <w:spacing w:line="240" w:lineRule="auto"/>
      </w:pPr>
      <w:r>
        <w:rPr>
          <w:b/>
        </w:rPr>
        <w:t xml:space="preserve">Nom : </w:t>
      </w:r>
      <w:r>
        <w:rPr>
          <w:bCs/>
        </w:rPr>
        <w:t>{locataireName}</w:t>
      </w:r>
    </w:p>
    <w:p w14:paraId="77EB6B86" w14:textId="77777777" w:rsidR="00E97D14" w:rsidRDefault="00E97D14" w:rsidP="00E97D14">
      <w:pPr>
        <w:spacing w:line="240" w:lineRule="auto"/>
      </w:pPr>
      <w:r>
        <w:rPr>
          <w:b/>
        </w:rPr>
        <w:t>Adresse </w:t>
      </w:r>
      <w:r>
        <w:t>: {locataireAdress}</w:t>
      </w:r>
    </w:p>
    <w:p w14:paraId="1D88F0E3" w14:textId="77777777" w:rsidR="00E97D14" w:rsidRDefault="00E97D14" w:rsidP="00E97D14">
      <w:pPr>
        <w:spacing w:line="240" w:lineRule="auto"/>
        <w:rPr>
          <w:b/>
          <w:u w:val="single"/>
        </w:rPr>
      </w:pPr>
      <w:r>
        <w:rPr>
          <w:b/>
        </w:rPr>
        <w:t>Adresse électronique</w:t>
      </w:r>
      <w:r>
        <w:t> : {locataireEmail}</w:t>
      </w:r>
    </w:p>
    <w:p w14:paraId="298DFC06" w14:textId="77777777" w:rsidR="00E97D14" w:rsidRDefault="00E97D14" w:rsidP="00E97D14">
      <w:pPr>
        <w:spacing w:line="240" w:lineRule="auto"/>
      </w:pPr>
      <w:r>
        <w:rPr>
          <w:b/>
          <w:bCs/>
        </w:rPr>
        <w:t>Téléphone</w:t>
      </w:r>
      <w:r>
        <w:t> : {locataireTelephone}</w:t>
      </w:r>
    </w:p>
    <w:p w14:paraId="4AB52B2A" w14:textId="77777777" w:rsidR="00A7195B" w:rsidRDefault="00A7195B" w:rsidP="00A7195B"/>
    <w:p w14:paraId="2345CD8A" w14:textId="77777777" w:rsidR="00A7195B" w:rsidRDefault="00A7195B" w:rsidP="00A7195B">
      <w:r>
        <w:t>D</w:t>
      </w:r>
      <w:r w:rsidRPr="004F70D6">
        <w:t>ésigné ci-après</w:t>
      </w:r>
      <w:r>
        <w:t xml:space="preserve"> « </w:t>
      </w:r>
      <w:r>
        <w:rPr>
          <w:b/>
        </w:rPr>
        <w:t>LE</w:t>
      </w:r>
      <w:r w:rsidRPr="003D0C31">
        <w:rPr>
          <w:b/>
        </w:rPr>
        <w:t xml:space="preserve"> </w:t>
      </w:r>
      <w:r>
        <w:rPr>
          <w:b/>
        </w:rPr>
        <w:t>LOCATAIRE</w:t>
      </w:r>
      <w:r>
        <w:t> »</w:t>
      </w:r>
    </w:p>
    <w:p w14:paraId="47EAF475" w14:textId="77777777" w:rsidR="00300DA1" w:rsidRDefault="00300DA1" w:rsidP="008D38AA">
      <w:pPr>
        <w:jc w:val="center"/>
      </w:pPr>
    </w:p>
    <w:p w14:paraId="1BB117BB" w14:textId="77777777" w:rsidR="003D0C31" w:rsidRPr="00300DA1" w:rsidRDefault="00300DA1" w:rsidP="00300DA1">
      <w:pPr>
        <w:pStyle w:val="Titre2"/>
        <w:shd w:val="clear" w:color="auto" w:fill="FFFFFF"/>
        <w:rPr>
          <w:color w:val="auto"/>
        </w:rPr>
      </w:pPr>
      <w:r>
        <w:rPr>
          <w:color w:val="auto"/>
        </w:rPr>
        <w:t xml:space="preserve">Adresse, </w:t>
      </w:r>
      <w:r w:rsidR="003D0C31" w:rsidRPr="00300DA1">
        <w:rPr>
          <w:color w:val="auto"/>
        </w:rPr>
        <w:t>Situation, désignation et consistance des locaux</w:t>
      </w:r>
    </w:p>
    <w:p w14:paraId="73E811A2" w14:textId="77777777" w:rsidR="00742FBA" w:rsidRDefault="00742FBA" w:rsidP="00843111">
      <w:pPr>
        <w:tabs>
          <w:tab w:val="left" w:pos="3090"/>
        </w:tabs>
      </w:pPr>
    </w:p>
    <w:p w14:paraId="28F9769A" w14:textId="0A57DFEC" w:rsidR="00300DA1" w:rsidRPr="00330951" w:rsidRDefault="006A646D" w:rsidP="00300DA1">
      <w:pPr>
        <w:rPr>
          <w:b/>
        </w:rPr>
      </w:pPr>
      <w:r w:rsidRPr="006A646D">
        <w:rPr>
          <w:noProof/>
        </w:rPr>
        <w:drawing>
          <wp:anchor distT="0" distB="0" distL="114300" distR="114300" simplePos="0" relativeHeight="251658240" behindDoc="0" locked="0" layoutInCell="1" allowOverlap="1" wp14:anchorId="16FD6449" wp14:editId="7CFFF54E">
            <wp:simplePos x="0" y="0"/>
            <wp:positionH relativeFrom="margin">
              <wp:align>right</wp:align>
            </wp:positionH>
            <wp:positionV relativeFrom="paragraph">
              <wp:posOffset>9093</wp:posOffset>
            </wp:positionV>
            <wp:extent cx="2477135" cy="2399030"/>
            <wp:effectExtent l="0" t="0" r="0" b="1270"/>
            <wp:wrapNone/>
            <wp:docPr id="177584261" name="Image 1" descr="Une image contenant diagramme, Plan, texte, Dessin tech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84261" name="Image 1" descr="Une image contenant diagramme, Plan, texte, Dessin technique&#10;&#10;Description générée automatiquemen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5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DA1">
        <w:rPr>
          <w:b/>
        </w:rPr>
        <w:t xml:space="preserve">Adresse du logement : </w:t>
      </w:r>
    </w:p>
    <w:p w14:paraId="0547CA71" w14:textId="0ECEC45E" w:rsidR="00300DA1" w:rsidRDefault="00350E12" w:rsidP="00300DA1">
      <w:pPr>
        <w:tabs>
          <w:tab w:val="left" w:pos="3090"/>
        </w:tabs>
      </w:pPr>
      <w:bookmarkStart w:id="0" w:name="_Hlk99641507"/>
      <w:r>
        <w:t>17 bis rue Château Gaillard</w:t>
      </w:r>
    </w:p>
    <w:p w14:paraId="2E2DF205" w14:textId="00B1AF61" w:rsidR="00300DA1" w:rsidRDefault="00300DA1" w:rsidP="00300DA1">
      <w:pPr>
        <w:tabs>
          <w:tab w:val="left" w:pos="3090"/>
        </w:tabs>
      </w:pPr>
      <w:r>
        <w:t>69100 VILLEURBANNE</w:t>
      </w:r>
    </w:p>
    <w:p w14:paraId="33AA80A9" w14:textId="0F535105" w:rsidR="00300DA1" w:rsidRDefault="00300DA1" w:rsidP="00300DA1">
      <w:pPr>
        <w:tabs>
          <w:tab w:val="left" w:pos="3090"/>
        </w:tabs>
      </w:pPr>
      <w:r>
        <w:t>Étage : 4è Étage, porte</w:t>
      </w:r>
      <w:r w:rsidR="00350E12">
        <w:t xml:space="preserve"> </w:t>
      </w:r>
      <w:r w:rsidR="000D59A3">
        <w:t xml:space="preserve">de </w:t>
      </w:r>
      <w:r w:rsidR="00350E12">
        <w:t>droite</w:t>
      </w:r>
    </w:p>
    <w:bookmarkEnd w:id="0"/>
    <w:p w14:paraId="2F169AE1" w14:textId="77777777" w:rsidR="00300DA1" w:rsidRDefault="00300DA1" w:rsidP="00300DA1">
      <w:pPr>
        <w:tabs>
          <w:tab w:val="left" w:pos="3090"/>
        </w:tabs>
      </w:pPr>
    </w:p>
    <w:p w14:paraId="11406828" w14:textId="77777777" w:rsidR="00300DA1" w:rsidRPr="00E55813" w:rsidRDefault="00300DA1" w:rsidP="00300DA1">
      <w:pPr>
        <w:rPr>
          <w:bCs/>
        </w:rPr>
      </w:pPr>
      <w:r w:rsidRPr="00E55813">
        <w:rPr>
          <w:bCs/>
        </w:rPr>
        <w:t>Type d’habitat : immeuble collectif</w:t>
      </w:r>
    </w:p>
    <w:p w14:paraId="6EE885C5" w14:textId="77777777" w:rsidR="00300DA1" w:rsidRPr="005E2151" w:rsidRDefault="00300DA1" w:rsidP="00300DA1">
      <w:pPr>
        <w:rPr>
          <w:bCs/>
        </w:rPr>
      </w:pPr>
      <w:r w:rsidRPr="005E2151">
        <w:rPr>
          <w:bCs/>
        </w:rPr>
        <w:t>Régime juridique de l’immeuble : copropriété</w:t>
      </w:r>
    </w:p>
    <w:p w14:paraId="54AC1D67" w14:textId="26A7B4C0" w:rsidR="00300DA1" w:rsidRPr="00E55813" w:rsidRDefault="00300DA1" w:rsidP="00300DA1">
      <w:pPr>
        <w:rPr>
          <w:bCs/>
        </w:rPr>
      </w:pPr>
      <w:r w:rsidRPr="005E2151">
        <w:rPr>
          <w:bCs/>
        </w:rPr>
        <w:t>Année de construction : 19</w:t>
      </w:r>
      <w:r w:rsidR="00350E12" w:rsidRPr="005E2151">
        <w:rPr>
          <w:bCs/>
        </w:rPr>
        <w:t>59</w:t>
      </w:r>
    </w:p>
    <w:p w14:paraId="69F0DE18" w14:textId="4C4FCD78" w:rsidR="00300DA1" w:rsidRPr="00E55813" w:rsidRDefault="00300DA1" w:rsidP="00300DA1">
      <w:pPr>
        <w:tabs>
          <w:tab w:val="left" w:pos="3090"/>
        </w:tabs>
        <w:rPr>
          <w:bCs/>
        </w:rPr>
      </w:pPr>
      <w:r w:rsidRPr="00E55813">
        <w:rPr>
          <w:bCs/>
        </w:rPr>
        <w:t>Nombre de pièces </w:t>
      </w:r>
      <w:r>
        <w:rPr>
          <w:bCs/>
        </w:rPr>
        <w:t xml:space="preserve">privatives </w:t>
      </w:r>
      <w:r w:rsidRPr="00E55813">
        <w:rPr>
          <w:bCs/>
        </w:rPr>
        <w:t>principales</w:t>
      </w:r>
      <w:r>
        <w:rPr>
          <w:bCs/>
        </w:rPr>
        <w:t> : 1</w:t>
      </w:r>
      <w:r w:rsidR="00AE184C">
        <w:rPr>
          <w:bCs/>
        </w:rPr>
        <w:t xml:space="preserve"> (</w:t>
      </w:r>
      <w:r w:rsidR="00AE184C" w:rsidRPr="00A450B2">
        <w:rPr>
          <w:bCs/>
        </w:rPr>
        <w:t xml:space="preserve">Chambre </w:t>
      </w:r>
      <w:r w:rsidR="0041013F">
        <w:rPr>
          <w:bCs/>
        </w:rPr>
        <w:t>3</w:t>
      </w:r>
      <w:r w:rsidR="00AE184C" w:rsidRPr="00A450B2">
        <w:rPr>
          <w:bCs/>
        </w:rPr>
        <w:t>)</w:t>
      </w:r>
    </w:p>
    <w:p w14:paraId="58852B37" w14:textId="7219D266" w:rsidR="00300DA1" w:rsidRPr="00E55813" w:rsidRDefault="00300DA1" w:rsidP="00300DA1">
      <w:pPr>
        <w:rPr>
          <w:bCs/>
        </w:rPr>
      </w:pPr>
      <w:r w:rsidRPr="00E55813">
        <w:rPr>
          <w:bCs/>
        </w:rPr>
        <w:t xml:space="preserve">Autres parties du logement : </w:t>
      </w:r>
      <w:r>
        <w:rPr>
          <w:bCs/>
        </w:rPr>
        <w:t>parties communes du logement : Cuisine, salon, salle de bains, WC, b</w:t>
      </w:r>
      <w:r w:rsidRPr="00E55813">
        <w:rPr>
          <w:bCs/>
        </w:rPr>
        <w:t>alcon</w:t>
      </w:r>
      <w:r>
        <w:rPr>
          <w:bCs/>
        </w:rPr>
        <w:t>.</w:t>
      </w:r>
    </w:p>
    <w:p w14:paraId="07D7B76C" w14:textId="77777777" w:rsidR="00300DA1" w:rsidRPr="00005D03" w:rsidRDefault="00300DA1" w:rsidP="00300DA1">
      <w:pPr>
        <w:rPr>
          <w:bCs/>
        </w:rPr>
      </w:pPr>
      <w:r w:rsidRPr="00005D03">
        <w:rPr>
          <w:bCs/>
        </w:rPr>
        <w:t>Éléments d'équipements du logement</w:t>
      </w:r>
      <w:r>
        <w:rPr>
          <w:bCs/>
        </w:rPr>
        <w:t> : Cuisine équipée, salle de bains, WC séparés.</w:t>
      </w:r>
    </w:p>
    <w:p w14:paraId="79A466EC" w14:textId="77777777" w:rsidR="00300DA1" w:rsidRPr="00005D03" w:rsidRDefault="00300DA1" w:rsidP="00300DA1">
      <w:pPr>
        <w:tabs>
          <w:tab w:val="left" w:pos="3090"/>
        </w:tabs>
        <w:rPr>
          <w:bCs/>
        </w:rPr>
      </w:pPr>
      <w:r w:rsidRPr="00005D03">
        <w:rPr>
          <w:bCs/>
        </w:rPr>
        <w:t>Modalité de production de chauffage : Collectif</w:t>
      </w:r>
      <w:r>
        <w:rPr>
          <w:bCs/>
        </w:rPr>
        <w:t>, chaudière à gaz.</w:t>
      </w:r>
    </w:p>
    <w:p w14:paraId="330D70E2" w14:textId="1CF20417" w:rsidR="00300DA1" w:rsidRPr="00005D03" w:rsidRDefault="00300DA1" w:rsidP="00300DA1">
      <w:pPr>
        <w:tabs>
          <w:tab w:val="left" w:pos="3090"/>
        </w:tabs>
        <w:rPr>
          <w:bCs/>
        </w:rPr>
      </w:pPr>
      <w:r w:rsidRPr="00005D03">
        <w:rPr>
          <w:bCs/>
        </w:rPr>
        <w:t>Modalité de production d'eau chaude sanitaire : individuel</w:t>
      </w:r>
      <w:r>
        <w:rPr>
          <w:bCs/>
        </w:rPr>
        <w:t>,</w:t>
      </w:r>
      <w:r w:rsidRPr="00005D03">
        <w:rPr>
          <w:bCs/>
        </w:rPr>
        <w:t xml:space="preserve"> </w:t>
      </w:r>
      <w:r w:rsidR="00F731D3">
        <w:rPr>
          <w:bCs/>
        </w:rPr>
        <w:t xml:space="preserve">cumulus </w:t>
      </w:r>
      <w:r w:rsidR="00B03A40">
        <w:rPr>
          <w:bCs/>
        </w:rPr>
        <w:t>électrique</w:t>
      </w:r>
      <w:r>
        <w:rPr>
          <w:bCs/>
        </w:rPr>
        <w:t>.</w:t>
      </w:r>
    </w:p>
    <w:p w14:paraId="25B05F67" w14:textId="77777777" w:rsidR="00300DA1" w:rsidRDefault="00300DA1" w:rsidP="00843111">
      <w:pPr>
        <w:tabs>
          <w:tab w:val="left" w:pos="3090"/>
        </w:tabs>
      </w:pPr>
    </w:p>
    <w:p w14:paraId="7A48A8F6" w14:textId="77777777" w:rsidR="00EF2EAB" w:rsidRPr="00360BDC" w:rsidRDefault="00EF2EAB" w:rsidP="00EF2EAB">
      <w:pPr>
        <w:pStyle w:val="Titre3"/>
      </w:pPr>
      <w:r w:rsidRPr="00360BDC">
        <w:t>Consistance</w:t>
      </w:r>
    </w:p>
    <w:p w14:paraId="5086EE8F" w14:textId="77777777" w:rsidR="00EF2EAB" w:rsidRDefault="00EF2EAB" w:rsidP="00EF2EAB">
      <w:pPr>
        <w:rPr>
          <w:rFonts w:cs="Arial"/>
          <w:szCs w:val="20"/>
        </w:rPr>
        <w:sectPr w:rsidR="00EF2EAB" w:rsidSect="00834C8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 w:code="9"/>
          <w:pgMar w:top="720" w:right="720" w:bottom="720" w:left="720" w:header="709" w:footer="397" w:gutter="0"/>
          <w:cols w:space="708"/>
          <w:docGrid w:linePitch="360"/>
        </w:sectPr>
      </w:pPr>
    </w:p>
    <w:p w14:paraId="637AD444" w14:textId="77777777" w:rsidR="00300DA1" w:rsidRPr="00300DA1" w:rsidRDefault="00300DA1" w:rsidP="00EF2EAB">
      <w:pPr>
        <w:rPr>
          <w:bCs/>
        </w:rPr>
      </w:pPr>
      <w:r w:rsidRPr="00300DA1">
        <w:rPr>
          <w:bCs/>
        </w:rPr>
        <w:t>Appartement</w:t>
      </w:r>
    </w:p>
    <w:p w14:paraId="7A2E1941" w14:textId="77777777" w:rsidR="00EF2EAB" w:rsidRDefault="00EF2EAB" w:rsidP="00EF2EAB">
      <w:pPr>
        <w:sectPr w:rsidR="00EF2EAB" w:rsidSect="00834C89">
          <w:type w:val="continuous"/>
          <w:pgSz w:w="11906" w:h="16838" w:code="9"/>
          <w:pgMar w:top="720" w:right="720" w:bottom="720" w:left="720" w:header="709" w:footer="397" w:gutter="0"/>
          <w:cols w:num="3" w:space="708"/>
          <w:docGrid w:linePitch="360"/>
        </w:sectPr>
      </w:pPr>
    </w:p>
    <w:p w14:paraId="558BC9AC" w14:textId="77777777" w:rsidR="00EF2EAB" w:rsidRDefault="00EF2EAB" w:rsidP="00EF2EAB">
      <w:r>
        <w:t>Nombre de pièces</w:t>
      </w:r>
      <w:r w:rsidR="00300DA1">
        <w:t xml:space="preserve"> privatives : </w:t>
      </w:r>
      <w:r w:rsidR="003242BD">
        <w:t>une</w:t>
      </w:r>
    </w:p>
    <w:p w14:paraId="6EC4BD73" w14:textId="77777777" w:rsidR="00300DA1" w:rsidRDefault="00300DA1" w:rsidP="00300DA1">
      <w:pPr>
        <w:rPr>
          <w:rFonts w:cs="Arial"/>
          <w:szCs w:val="20"/>
        </w:rPr>
      </w:pPr>
      <w:r>
        <w:t>Désignation des locaux et équipements privatifs : une chambre meublée.</w:t>
      </w:r>
    </w:p>
    <w:p w14:paraId="0CA4C92F" w14:textId="5557BD9C" w:rsidR="00300DA1" w:rsidRPr="005E2151" w:rsidRDefault="00300DA1" w:rsidP="00300DA1">
      <w:r>
        <w:t>Pièces communes : Hall entrée + Couloir</w:t>
      </w:r>
      <w:r w:rsidRPr="005E2151">
        <w:t>, Cuisine, Salon, Salle de bains, WC, Balcon</w:t>
      </w:r>
      <w:r w:rsidR="001E3A30" w:rsidRPr="005E2151">
        <w:t>.</w:t>
      </w:r>
    </w:p>
    <w:p w14:paraId="28C6D2D6" w14:textId="3B0B8C1E" w:rsidR="00EF2EAB" w:rsidRDefault="00EF2EAB" w:rsidP="00EF2EAB">
      <w:r w:rsidRPr="005E2151">
        <w:t>Surface habitable</w:t>
      </w:r>
      <w:r w:rsidR="00300DA1" w:rsidRPr="005E2151">
        <w:t xml:space="preserve"> totale de l’appartement</w:t>
      </w:r>
      <w:r w:rsidRPr="005E2151">
        <w:t> :</w:t>
      </w:r>
      <w:r w:rsidR="009D52C4" w:rsidRPr="005E2151">
        <w:t xml:space="preserve"> </w:t>
      </w:r>
      <w:r w:rsidR="00B03A40" w:rsidRPr="005E2151">
        <w:rPr>
          <w:rFonts w:cs="Arial"/>
          <w:szCs w:val="20"/>
        </w:rPr>
        <w:t>7</w:t>
      </w:r>
      <w:r w:rsidR="005E2151" w:rsidRPr="005E2151">
        <w:rPr>
          <w:rFonts w:cs="Arial"/>
          <w:szCs w:val="20"/>
        </w:rPr>
        <w:t>3.78</w:t>
      </w:r>
      <w:r w:rsidR="00300DA1" w:rsidRPr="005E2151">
        <w:rPr>
          <w:rFonts w:cs="Arial"/>
          <w:szCs w:val="20"/>
        </w:rPr>
        <w:t xml:space="preserve"> m²</w:t>
      </w:r>
    </w:p>
    <w:p w14:paraId="6E932F82" w14:textId="50FA5DF4" w:rsidR="009D52C4" w:rsidRPr="008831E1" w:rsidRDefault="003D6EFC" w:rsidP="009D52C4">
      <w:pPr>
        <w:pStyle w:val="Titre3"/>
      </w:pPr>
      <w:r w:rsidRPr="003242BD">
        <w:t>État</w:t>
      </w:r>
      <w:r w:rsidR="009D52C4" w:rsidRPr="008831E1">
        <w:t xml:space="preserve"> des éléments de chauffage</w:t>
      </w:r>
    </w:p>
    <w:p w14:paraId="2E02578D" w14:textId="77777777" w:rsidR="00B03A40" w:rsidRDefault="00B03A40" w:rsidP="009D52C4">
      <w:r>
        <w:t>Chauffage collectif</w:t>
      </w:r>
    </w:p>
    <w:p w14:paraId="240CB900" w14:textId="498F39BD" w:rsidR="00C23FA5" w:rsidRPr="003D6EFC" w:rsidRDefault="00B03A40" w:rsidP="009D52C4">
      <w:pPr>
        <w:rPr>
          <w:b/>
          <w:bCs/>
          <w:u w:val="single"/>
        </w:rPr>
      </w:pPr>
      <w:r>
        <w:t xml:space="preserve">Les éléments de </w:t>
      </w:r>
      <w:r w:rsidR="00207F70">
        <w:t>chauffage sont situés dans le sol et dans le plafond.</w:t>
      </w:r>
      <w:r w:rsidR="00C23FA5">
        <w:t xml:space="preserve"> Afin de ne pas </w:t>
      </w:r>
      <w:r w:rsidR="008131AC">
        <w:t xml:space="preserve">détériorer ces éléments de chauffage collectif, </w:t>
      </w:r>
      <w:r w:rsidR="008131AC" w:rsidRPr="003D6EFC">
        <w:rPr>
          <w:b/>
          <w:bCs/>
          <w:u w:val="single"/>
        </w:rPr>
        <w:t xml:space="preserve">il est strictement interdit de </w:t>
      </w:r>
      <w:r w:rsidR="00C23FA5" w:rsidRPr="003D6EFC">
        <w:rPr>
          <w:b/>
          <w:bCs/>
          <w:u w:val="single"/>
        </w:rPr>
        <w:t xml:space="preserve">percer ou de </w:t>
      </w:r>
      <w:r w:rsidR="00207F70" w:rsidRPr="003D6EFC">
        <w:rPr>
          <w:b/>
          <w:bCs/>
          <w:u w:val="single"/>
        </w:rPr>
        <w:t>faire des trous dans le plafond</w:t>
      </w:r>
      <w:r w:rsidR="008131AC" w:rsidRPr="003D6EFC">
        <w:rPr>
          <w:b/>
          <w:bCs/>
          <w:u w:val="single"/>
        </w:rPr>
        <w:t xml:space="preserve"> ou dans le sol </w:t>
      </w:r>
    </w:p>
    <w:p w14:paraId="1B962EF6" w14:textId="77777777" w:rsidR="00055332" w:rsidRDefault="00055332" w:rsidP="009D52C4"/>
    <w:p w14:paraId="6B944558" w14:textId="77777777" w:rsidR="009D52C4" w:rsidRDefault="009D52C4" w:rsidP="009D52C4"/>
    <w:p w14:paraId="323520BA" w14:textId="77777777" w:rsidR="004F52F0" w:rsidRDefault="004F52F0" w:rsidP="004F52F0">
      <w:pPr>
        <w:pStyle w:val="Titre3"/>
      </w:pPr>
      <w:r>
        <w:t>Porte d’entrée</w:t>
      </w:r>
    </w:p>
    <w:p w14:paraId="3B355ECE" w14:textId="77777777" w:rsidR="004F52F0" w:rsidRDefault="004F52F0" w:rsidP="004F52F0">
      <w:pPr>
        <w:tabs>
          <w:tab w:val="left" w:pos="3090"/>
        </w:tabs>
      </w:pPr>
      <w:r>
        <w:t>Nombre de clés remises</w:t>
      </w:r>
      <w:r w:rsidR="00D57111">
        <w:t xml:space="preserve"> : </w:t>
      </w:r>
    </w:p>
    <w:p w14:paraId="7BDF0D71" w14:textId="158A31AD" w:rsidR="00AE184C" w:rsidRDefault="00AE184C" w:rsidP="004F52F0">
      <w:pPr>
        <w:numPr>
          <w:ilvl w:val="0"/>
          <w:numId w:val="22"/>
        </w:numPr>
      </w:pPr>
      <w:r>
        <w:t xml:space="preserve">1 </w:t>
      </w:r>
      <w:r w:rsidR="00D57111">
        <w:t>b</w:t>
      </w:r>
      <w:r>
        <w:t>adge</w:t>
      </w:r>
      <w:r w:rsidR="009373E3">
        <w:t xml:space="preserve"> VIGIK</w:t>
      </w:r>
      <w:r>
        <w:t xml:space="preserve"> d</w:t>
      </w:r>
      <w:r w:rsidR="00F8169B">
        <w:t>’ouverture du portail</w:t>
      </w:r>
      <w:r>
        <w:t xml:space="preserve"> piéton </w:t>
      </w:r>
      <w:r w:rsidR="00F8169B">
        <w:t>de</w:t>
      </w:r>
      <w:r>
        <w:t xml:space="preserve"> la résidence</w:t>
      </w:r>
      <w:r w:rsidR="00451ED4">
        <w:t xml:space="preserve"> (+ Accès </w:t>
      </w:r>
      <w:r w:rsidR="009373E3">
        <w:t>bâtiment 17bis)</w:t>
      </w:r>
    </w:p>
    <w:p w14:paraId="04B81EFE" w14:textId="408228B5" w:rsidR="004F52F0" w:rsidRDefault="004F52F0" w:rsidP="004F52F0">
      <w:pPr>
        <w:numPr>
          <w:ilvl w:val="0"/>
          <w:numId w:val="22"/>
        </w:numPr>
      </w:pPr>
      <w:r>
        <w:t>1 clé</w:t>
      </w:r>
      <w:r w:rsidR="00F8169B">
        <w:t xml:space="preserve"> de la</w:t>
      </w:r>
      <w:r>
        <w:t xml:space="preserve"> porte d’entrée</w:t>
      </w:r>
      <w:r w:rsidR="00D57111">
        <w:t xml:space="preserve"> de l’appartement</w:t>
      </w:r>
      <w:r w:rsidR="009373E3">
        <w:t xml:space="preserve"> (qui ouvre aussi la chambre)</w:t>
      </w:r>
      <w:r w:rsidR="003242BD">
        <w:t>,</w:t>
      </w:r>
    </w:p>
    <w:p w14:paraId="0A111EA0" w14:textId="77777777" w:rsidR="00AE184C" w:rsidRDefault="00AE184C" w:rsidP="004F52F0">
      <w:pPr>
        <w:numPr>
          <w:ilvl w:val="0"/>
          <w:numId w:val="22"/>
        </w:numPr>
      </w:pPr>
      <w:r>
        <w:t>1 clé</w:t>
      </w:r>
      <w:r w:rsidR="00F8169B">
        <w:t xml:space="preserve"> de la</w:t>
      </w:r>
      <w:r>
        <w:t xml:space="preserve"> boite aux lettres,</w:t>
      </w:r>
    </w:p>
    <w:p w14:paraId="4DD08C7B" w14:textId="78152E43" w:rsidR="00AE184C" w:rsidRDefault="009373E3" w:rsidP="004F52F0">
      <w:pPr>
        <w:numPr>
          <w:ilvl w:val="0"/>
          <w:numId w:val="22"/>
        </w:numPr>
      </w:pPr>
      <w:r>
        <w:t>1</w:t>
      </w:r>
      <w:r w:rsidR="00AE184C">
        <w:t xml:space="preserve"> clé</w:t>
      </w:r>
      <w:r w:rsidR="00F8169B">
        <w:t>s d’</w:t>
      </w:r>
      <w:r w:rsidR="00AE184C">
        <w:t>accès</w:t>
      </w:r>
      <w:r w:rsidR="00F8169B">
        <w:t xml:space="preserve"> au</w:t>
      </w:r>
      <w:r w:rsidR="00AE184C">
        <w:t xml:space="preserve"> local à vélo</w:t>
      </w:r>
      <w:r>
        <w:t xml:space="preserve"> / local poubelle</w:t>
      </w:r>
      <w:r w:rsidR="00AE184C">
        <w:t>.</w:t>
      </w:r>
    </w:p>
    <w:p w14:paraId="54AA38E7" w14:textId="77777777" w:rsidR="00E37E54" w:rsidRDefault="00E37E54" w:rsidP="00E37E54">
      <w:pPr>
        <w:ind w:left="720"/>
      </w:pPr>
    </w:p>
    <w:p w14:paraId="2155D72D" w14:textId="77777777" w:rsidR="00E37E54" w:rsidRDefault="00E37E54" w:rsidP="00E37E54">
      <w:pPr>
        <w:ind w:left="720"/>
      </w:pPr>
    </w:p>
    <w:p w14:paraId="752CAA58" w14:textId="77777777" w:rsidR="00E37E54" w:rsidRDefault="00E37E54" w:rsidP="00E37E54">
      <w:pPr>
        <w:ind w:left="720"/>
      </w:pPr>
    </w:p>
    <w:p w14:paraId="4D8FD95F" w14:textId="77777777" w:rsidR="00E37E54" w:rsidRDefault="00E37E54" w:rsidP="00E37E54">
      <w:pPr>
        <w:ind w:left="720"/>
      </w:pPr>
    </w:p>
    <w:p w14:paraId="2292DE77" w14:textId="77777777" w:rsidR="00E37E54" w:rsidRDefault="00E37E54" w:rsidP="00E37E54">
      <w:pPr>
        <w:ind w:left="720"/>
      </w:pPr>
    </w:p>
    <w:p w14:paraId="776D439C" w14:textId="77777777" w:rsidR="00E37E54" w:rsidRDefault="00E37E54" w:rsidP="00E37E54">
      <w:pPr>
        <w:ind w:left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E37E54" w:rsidRPr="00B019F7" w14:paraId="46D2418F" w14:textId="77777777" w:rsidTr="00A52C10">
        <w:trPr>
          <w:trHeight w:val="504"/>
        </w:trPr>
        <w:tc>
          <w:tcPr>
            <w:tcW w:w="10606" w:type="dxa"/>
            <w:shd w:val="clear" w:color="auto" w:fill="auto"/>
            <w:vAlign w:val="center"/>
          </w:tcPr>
          <w:p w14:paraId="35C7A358" w14:textId="77777777" w:rsidR="00E37E54" w:rsidRPr="00B019F7" w:rsidRDefault="00E37E54" w:rsidP="00A52C10">
            <w:pPr>
              <w:spacing w:line="240" w:lineRule="auto"/>
              <w:jc w:val="left"/>
            </w:pPr>
            <w:r w:rsidRPr="00B019F7">
              <w:rPr>
                <w:b/>
              </w:rPr>
              <w:t>Le présent état des lieux établi contradictoirement entre les parties qui le reconnaissent, fait partie intégrante du contrat de location dont i</w:t>
            </w:r>
            <w:r>
              <w:rPr>
                <w:b/>
              </w:rPr>
              <w:t>l</w:t>
            </w:r>
            <w:r w:rsidRPr="00B019F7">
              <w:rPr>
                <w:b/>
              </w:rPr>
              <w:t xml:space="preserve"> ne peut être dissocié.</w:t>
            </w:r>
          </w:p>
        </w:tc>
      </w:tr>
    </w:tbl>
    <w:p w14:paraId="0B29D595" w14:textId="77777777" w:rsidR="00E37E54" w:rsidRDefault="00E37E54" w:rsidP="00E37E54">
      <w:pPr>
        <w:numPr>
          <w:ilvl w:val="0"/>
          <w:numId w:val="22"/>
        </w:numPr>
        <w:sectPr w:rsidR="00E37E54" w:rsidSect="008831E1">
          <w:type w:val="continuous"/>
          <w:pgSz w:w="11906" w:h="16838" w:code="9"/>
          <w:pgMar w:top="720" w:right="720" w:bottom="720" w:left="720" w:header="567" w:footer="340" w:gutter="0"/>
          <w:cols w:space="708"/>
          <w:docGrid w:linePitch="360"/>
        </w:sectPr>
      </w:pPr>
    </w:p>
    <w:p w14:paraId="5EF3654E" w14:textId="77777777" w:rsidR="00E37E54" w:rsidRDefault="00E37E54" w:rsidP="00E37E54"/>
    <w:p w14:paraId="3A8259AC" w14:textId="77777777" w:rsidR="00E37E54" w:rsidRDefault="00E37E54" w:rsidP="00E37E54"/>
    <w:p w14:paraId="35B6EA63" w14:textId="77777777" w:rsidR="0037236E" w:rsidRDefault="0037236E" w:rsidP="0037236E">
      <w:pPr>
        <w:ind w:left="720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3"/>
        <w:gridCol w:w="557"/>
        <w:gridCol w:w="578"/>
        <w:gridCol w:w="557"/>
        <w:gridCol w:w="557"/>
        <w:gridCol w:w="557"/>
        <w:gridCol w:w="4807"/>
      </w:tblGrid>
      <w:tr w:rsidR="00BB7ECA" w:rsidRPr="00B019F7" w14:paraId="0AE6745B" w14:textId="77777777" w:rsidTr="00B92EF8">
        <w:trPr>
          <w:cantSplit/>
          <w:trHeight w:val="1366"/>
        </w:trPr>
        <w:tc>
          <w:tcPr>
            <w:tcW w:w="2843" w:type="dxa"/>
            <w:shd w:val="clear" w:color="auto" w:fill="auto"/>
            <w:vAlign w:val="center"/>
          </w:tcPr>
          <w:p w14:paraId="566DD01A" w14:textId="53D84880" w:rsidR="00BB7ECA" w:rsidRPr="00B019F7" w:rsidRDefault="007D5A56" w:rsidP="00B019F7">
            <w:pPr>
              <w:tabs>
                <w:tab w:val="left" w:pos="3090"/>
              </w:tabs>
              <w:spacing w:line="240" w:lineRule="auto"/>
              <w:jc w:val="left"/>
              <w:rPr>
                <w:b/>
              </w:rPr>
            </w:pPr>
            <w:r>
              <w:lastRenderedPageBreak/>
              <w:br w:type="page"/>
            </w:r>
            <w:r w:rsidR="00BB7ECA" w:rsidRPr="00B019F7">
              <w:rPr>
                <w:b/>
                <w:sz w:val="22"/>
              </w:rPr>
              <w:t xml:space="preserve">Chambre </w:t>
            </w:r>
            <w:r w:rsidR="0041013F">
              <w:rPr>
                <w:b/>
                <w:sz w:val="22"/>
              </w:rPr>
              <w:t>3</w:t>
            </w:r>
          </w:p>
        </w:tc>
        <w:tc>
          <w:tcPr>
            <w:tcW w:w="557" w:type="dxa"/>
            <w:textDirection w:val="btLr"/>
          </w:tcPr>
          <w:p w14:paraId="4DD5543B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>
              <w:t>Neuf</w:t>
            </w:r>
          </w:p>
        </w:tc>
        <w:tc>
          <w:tcPr>
            <w:tcW w:w="578" w:type="dxa"/>
            <w:shd w:val="clear" w:color="auto" w:fill="auto"/>
            <w:textDirection w:val="btLr"/>
            <w:vAlign w:val="center"/>
          </w:tcPr>
          <w:p w14:paraId="0C0D2CA9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Très bon état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</w:tcPr>
          <w:p w14:paraId="7076FEF9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Bon état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</w:tcPr>
          <w:p w14:paraId="20207D69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Etat moyen</w:t>
            </w:r>
          </w:p>
        </w:tc>
        <w:tc>
          <w:tcPr>
            <w:tcW w:w="557" w:type="dxa"/>
            <w:shd w:val="clear" w:color="auto" w:fill="auto"/>
            <w:textDirection w:val="btLr"/>
            <w:vAlign w:val="center"/>
          </w:tcPr>
          <w:p w14:paraId="1977EECD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  <w:ind w:left="113" w:right="113"/>
              <w:jc w:val="left"/>
            </w:pPr>
            <w:r w:rsidRPr="00B019F7">
              <w:t>Mauvais état</w:t>
            </w:r>
          </w:p>
        </w:tc>
        <w:tc>
          <w:tcPr>
            <w:tcW w:w="4807" w:type="dxa"/>
            <w:shd w:val="clear" w:color="auto" w:fill="auto"/>
            <w:vAlign w:val="center"/>
          </w:tcPr>
          <w:p w14:paraId="2910F728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  <w:jc w:val="center"/>
            </w:pPr>
            <w:r w:rsidRPr="00B019F7">
              <w:t>Commentaires</w:t>
            </w:r>
          </w:p>
        </w:tc>
      </w:tr>
      <w:tr w:rsidR="00BB7ECA" w:rsidRPr="00B019F7" w14:paraId="2C33DABE" w14:textId="77777777" w:rsidTr="00B92EF8">
        <w:tc>
          <w:tcPr>
            <w:tcW w:w="2843" w:type="dxa"/>
            <w:shd w:val="clear" w:color="auto" w:fill="auto"/>
          </w:tcPr>
          <w:p w14:paraId="460A6AB9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</w:pPr>
            <w:r w:rsidRPr="00B019F7">
              <w:t>Murs</w:t>
            </w:r>
          </w:p>
        </w:tc>
        <w:tc>
          <w:tcPr>
            <w:tcW w:w="557" w:type="dxa"/>
          </w:tcPr>
          <w:p w14:paraId="18AD26BB" w14:textId="2FF32A31" w:rsidR="00BB7ECA" w:rsidRPr="00B019F7" w:rsidRDefault="003D6EFC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shd w:val="clear" w:color="auto" w:fill="auto"/>
          </w:tcPr>
          <w:p w14:paraId="45B3A083" w14:textId="6E737D01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17218D7F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7D3DF4AF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4CE0DC94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shd w:val="clear" w:color="auto" w:fill="auto"/>
          </w:tcPr>
          <w:p w14:paraId="697AEF1B" w14:textId="77777777" w:rsidR="00BB7ECA" w:rsidRPr="00B019F7" w:rsidRDefault="004A716B" w:rsidP="00B019F7">
            <w:pPr>
              <w:tabs>
                <w:tab w:val="left" w:pos="3090"/>
              </w:tabs>
              <w:spacing w:line="240" w:lineRule="auto"/>
            </w:pPr>
            <w:r>
              <w:t>1 mur bleu / 3 murs blancs</w:t>
            </w:r>
            <w:r w:rsidR="006A42FD">
              <w:t xml:space="preserve"> – Peintures refaites à neuf</w:t>
            </w:r>
          </w:p>
        </w:tc>
      </w:tr>
      <w:tr w:rsidR="00BB7ECA" w:rsidRPr="00B019F7" w14:paraId="7DC90350" w14:textId="77777777" w:rsidTr="00B92EF8">
        <w:tc>
          <w:tcPr>
            <w:tcW w:w="2843" w:type="dxa"/>
            <w:shd w:val="clear" w:color="auto" w:fill="auto"/>
          </w:tcPr>
          <w:p w14:paraId="5C5B6F22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</w:pPr>
            <w:r w:rsidRPr="00B019F7">
              <w:t>Sols</w:t>
            </w:r>
          </w:p>
        </w:tc>
        <w:tc>
          <w:tcPr>
            <w:tcW w:w="557" w:type="dxa"/>
          </w:tcPr>
          <w:p w14:paraId="3AC34976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shd w:val="clear" w:color="auto" w:fill="auto"/>
          </w:tcPr>
          <w:p w14:paraId="70E61319" w14:textId="77777777" w:rsidR="00BB7ECA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shd w:val="clear" w:color="auto" w:fill="auto"/>
          </w:tcPr>
          <w:p w14:paraId="4577A11D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196CB944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7B0C3679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shd w:val="clear" w:color="auto" w:fill="auto"/>
          </w:tcPr>
          <w:p w14:paraId="1E92B8D2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</w:pPr>
          </w:p>
        </w:tc>
      </w:tr>
      <w:tr w:rsidR="00347E52" w:rsidRPr="00B019F7" w14:paraId="1D9A1FE8" w14:textId="77777777" w:rsidTr="00B92EF8">
        <w:tc>
          <w:tcPr>
            <w:tcW w:w="2843" w:type="dxa"/>
            <w:shd w:val="clear" w:color="auto" w:fill="auto"/>
          </w:tcPr>
          <w:p w14:paraId="239108A7" w14:textId="77777777" w:rsidR="00347E52" w:rsidRPr="00B019F7" w:rsidRDefault="00347E52" w:rsidP="00B019F7">
            <w:pPr>
              <w:tabs>
                <w:tab w:val="left" w:pos="3090"/>
              </w:tabs>
              <w:spacing w:line="240" w:lineRule="auto"/>
            </w:pPr>
            <w:r>
              <w:t>Plint</w:t>
            </w:r>
            <w:r w:rsidR="0037236E">
              <w:t>h</w:t>
            </w:r>
            <w:r>
              <w:t>es</w:t>
            </w:r>
          </w:p>
        </w:tc>
        <w:tc>
          <w:tcPr>
            <w:tcW w:w="557" w:type="dxa"/>
          </w:tcPr>
          <w:p w14:paraId="0E05BA6D" w14:textId="1EA65765" w:rsidR="00347E52" w:rsidRPr="00B019F7" w:rsidRDefault="003D6EFC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shd w:val="clear" w:color="auto" w:fill="auto"/>
          </w:tcPr>
          <w:p w14:paraId="0CCD8D37" w14:textId="5F8F7BDC" w:rsidR="00347E52" w:rsidRPr="00B019F7" w:rsidRDefault="00347E52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44AF3180" w14:textId="77777777" w:rsidR="00347E52" w:rsidRPr="00B019F7" w:rsidRDefault="00347E52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100AD006" w14:textId="77777777" w:rsidR="00347E52" w:rsidRPr="00B019F7" w:rsidRDefault="00347E52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09DB2577" w14:textId="77777777" w:rsidR="00347E52" w:rsidRPr="00B019F7" w:rsidRDefault="00347E52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shd w:val="clear" w:color="auto" w:fill="auto"/>
          </w:tcPr>
          <w:p w14:paraId="3738EAF2" w14:textId="77777777" w:rsidR="00347E52" w:rsidRPr="00B019F7" w:rsidRDefault="00AB311D" w:rsidP="00B019F7">
            <w:pPr>
              <w:tabs>
                <w:tab w:val="left" w:pos="3090"/>
              </w:tabs>
              <w:spacing w:line="240" w:lineRule="auto"/>
            </w:pPr>
            <w:r>
              <w:t>Peinture refaite à neuf</w:t>
            </w:r>
          </w:p>
        </w:tc>
      </w:tr>
      <w:tr w:rsidR="00BB7ECA" w:rsidRPr="00B019F7" w14:paraId="30966066" w14:textId="77777777" w:rsidTr="00B92EF8">
        <w:tc>
          <w:tcPr>
            <w:tcW w:w="2843" w:type="dxa"/>
            <w:shd w:val="clear" w:color="auto" w:fill="auto"/>
          </w:tcPr>
          <w:p w14:paraId="3CC6C087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</w:pPr>
            <w:r w:rsidRPr="00B019F7">
              <w:t>Plafond</w:t>
            </w:r>
          </w:p>
        </w:tc>
        <w:tc>
          <w:tcPr>
            <w:tcW w:w="557" w:type="dxa"/>
          </w:tcPr>
          <w:p w14:paraId="2FD4CC31" w14:textId="77777777" w:rsidR="00BB7ECA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shd w:val="clear" w:color="auto" w:fill="auto"/>
          </w:tcPr>
          <w:p w14:paraId="11AA42C7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4BD09100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1B579C7F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0B1B7268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shd w:val="clear" w:color="auto" w:fill="auto"/>
          </w:tcPr>
          <w:p w14:paraId="3700B116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</w:pPr>
          </w:p>
        </w:tc>
      </w:tr>
      <w:tr w:rsidR="00BB7ECA" w:rsidRPr="00B019F7" w14:paraId="489690DA" w14:textId="77777777" w:rsidTr="00B92EF8">
        <w:tc>
          <w:tcPr>
            <w:tcW w:w="2843" w:type="dxa"/>
            <w:shd w:val="clear" w:color="auto" w:fill="auto"/>
          </w:tcPr>
          <w:p w14:paraId="13FD06DE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</w:pPr>
            <w:r w:rsidRPr="00B019F7">
              <w:t>Portes, menuiserie</w:t>
            </w:r>
            <w:r w:rsidR="00347E52">
              <w:t>s</w:t>
            </w:r>
          </w:p>
        </w:tc>
        <w:tc>
          <w:tcPr>
            <w:tcW w:w="557" w:type="dxa"/>
          </w:tcPr>
          <w:p w14:paraId="6CFD3602" w14:textId="1175D158" w:rsidR="00BB7ECA" w:rsidRPr="00B019F7" w:rsidRDefault="00B426FB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shd w:val="clear" w:color="auto" w:fill="auto"/>
          </w:tcPr>
          <w:p w14:paraId="490DCFE1" w14:textId="4ED150FB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31ECCCF8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648024F3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23167CD5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shd w:val="clear" w:color="auto" w:fill="auto"/>
          </w:tcPr>
          <w:p w14:paraId="30BFC934" w14:textId="77777777" w:rsidR="00BB7ECA" w:rsidRPr="00B019F7" w:rsidRDefault="00AB311D" w:rsidP="00B019F7">
            <w:pPr>
              <w:tabs>
                <w:tab w:val="left" w:pos="3090"/>
              </w:tabs>
              <w:spacing w:line="240" w:lineRule="auto"/>
            </w:pPr>
            <w:r>
              <w:t>Peinture refaite à neuf</w:t>
            </w:r>
            <w:r w:rsidR="004A716B">
              <w:t xml:space="preserve"> – Serrure neuve avec clé de sûreté</w:t>
            </w:r>
          </w:p>
        </w:tc>
      </w:tr>
      <w:tr w:rsidR="00BB7ECA" w:rsidRPr="00B019F7" w14:paraId="428A4627" w14:textId="77777777" w:rsidTr="00B92EF8">
        <w:tc>
          <w:tcPr>
            <w:tcW w:w="2843" w:type="dxa"/>
            <w:shd w:val="clear" w:color="auto" w:fill="auto"/>
          </w:tcPr>
          <w:p w14:paraId="533FE78A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</w:pPr>
            <w:r w:rsidRPr="00B019F7">
              <w:t>Fenêtres (vitres, volets)</w:t>
            </w:r>
          </w:p>
        </w:tc>
        <w:tc>
          <w:tcPr>
            <w:tcW w:w="557" w:type="dxa"/>
          </w:tcPr>
          <w:p w14:paraId="55A28BFF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shd w:val="clear" w:color="auto" w:fill="auto"/>
          </w:tcPr>
          <w:p w14:paraId="57E1A0EF" w14:textId="77777777" w:rsidR="00BB7ECA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shd w:val="clear" w:color="auto" w:fill="auto"/>
          </w:tcPr>
          <w:p w14:paraId="05E7CEDD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28F7A630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3FAF583A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shd w:val="clear" w:color="auto" w:fill="auto"/>
          </w:tcPr>
          <w:p w14:paraId="44D88C47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</w:pPr>
          </w:p>
        </w:tc>
      </w:tr>
      <w:tr w:rsidR="00BB7ECA" w:rsidRPr="00B019F7" w14:paraId="0BA66FE0" w14:textId="77777777" w:rsidTr="00B92EF8">
        <w:tc>
          <w:tcPr>
            <w:tcW w:w="2843" w:type="dxa"/>
            <w:shd w:val="clear" w:color="auto" w:fill="auto"/>
          </w:tcPr>
          <w:p w14:paraId="4DB20F26" w14:textId="77777777" w:rsidR="00BB7ECA" w:rsidRPr="00B019F7" w:rsidRDefault="0037236E" w:rsidP="00B019F7">
            <w:pPr>
              <w:tabs>
                <w:tab w:val="left" w:pos="3090"/>
              </w:tabs>
              <w:spacing w:line="240" w:lineRule="auto"/>
            </w:pPr>
            <w:r w:rsidRPr="00B019F7">
              <w:t>Électricité</w:t>
            </w:r>
            <w:r w:rsidR="00BB7ECA" w:rsidRPr="00B019F7">
              <w:t xml:space="preserve"> (lumière, prises,</w:t>
            </w:r>
            <w:r>
              <w:t xml:space="preserve"> </w:t>
            </w:r>
            <w:r w:rsidR="00BB7ECA" w:rsidRPr="00B019F7">
              <w:t>…)</w:t>
            </w:r>
          </w:p>
        </w:tc>
        <w:tc>
          <w:tcPr>
            <w:tcW w:w="557" w:type="dxa"/>
          </w:tcPr>
          <w:p w14:paraId="42FBFB7F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shd w:val="clear" w:color="auto" w:fill="auto"/>
          </w:tcPr>
          <w:p w14:paraId="57EC170B" w14:textId="77777777" w:rsidR="00BB7ECA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shd w:val="clear" w:color="auto" w:fill="auto"/>
          </w:tcPr>
          <w:p w14:paraId="173CEE05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1783F44F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shd w:val="clear" w:color="auto" w:fill="auto"/>
          </w:tcPr>
          <w:p w14:paraId="3C4040E8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shd w:val="clear" w:color="auto" w:fill="auto"/>
          </w:tcPr>
          <w:p w14:paraId="0806E5B1" w14:textId="77777777" w:rsidR="00BB7ECA" w:rsidRPr="00B019F7" w:rsidRDefault="00BB7ECA" w:rsidP="00B019F7">
            <w:pPr>
              <w:tabs>
                <w:tab w:val="left" w:pos="3090"/>
              </w:tabs>
              <w:spacing w:line="240" w:lineRule="auto"/>
            </w:pPr>
          </w:p>
        </w:tc>
      </w:tr>
      <w:tr w:rsidR="00BB7ECA" w:rsidRPr="00B019F7" w14:paraId="22F4C1D6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F5F02C" w14:textId="77777777" w:rsidR="00BB7ECA" w:rsidRPr="00B019F7" w:rsidRDefault="00BB7ECA" w:rsidP="00FD05B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9FE0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0130B0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B5A163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D1773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715F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FEEDC6" w14:textId="77777777" w:rsidR="00BB7ECA" w:rsidRPr="00B019F7" w:rsidRDefault="00BB7ECA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BB7ECA" w:rsidRPr="00B019F7" w14:paraId="6729EFB3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D00B7" w14:textId="77777777" w:rsidR="00BB7ECA" w:rsidRPr="00B019F7" w:rsidRDefault="00BB7ECA" w:rsidP="00FD05B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13B61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FDC58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14E938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43ED99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EE1C5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281E94" w14:textId="77777777" w:rsidR="00BB7ECA" w:rsidRPr="00B019F7" w:rsidRDefault="00BB7ECA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D54FF7" w:rsidRPr="00B019F7" w14:paraId="02739FF2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D4DD4" w14:textId="59D3E93A" w:rsidR="00D54FF7" w:rsidRPr="00B019F7" w:rsidRDefault="00D54FF7" w:rsidP="00FD05B9">
            <w:pPr>
              <w:tabs>
                <w:tab w:val="left" w:pos="3090"/>
              </w:tabs>
              <w:spacing w:line="240" w:lineRule="auto"/>
            </w:pPr>
            <w:r>
              <w:t>Lit</w:t>
            </w:r>
            <w:r w:rsidR="00EC0C19">
              <w:t xml:space="preserve"> doubl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FA139" w14:textId="77777777" w:rsidR="00D54FF7" w:rsidRPr="00B019F7" w:rsidRDefault="00D54FF7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8CE11" w14:textId="3F8A62BA" w:rsidR="00D54FF7" w:rsidRPr="00B019F7" w:rsidRDefault="00D54FF7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62B28" w14:textId="77777777" w:rsidR="00D54FF7" w:rsidRPr="00B019F7" w:rsidRDefault="00D54FF7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27439" w14:textId="77777777" w:rsidR="00D54FF7" w:rsidRPr="00B019F7" w:rsidRDefault="00D54FF7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18E9E" w14:textId="77777777" w:rsidR="00D54FF7" w:rsidRPr="00B019F7" w:rsidRDefault="00D54FF7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290A0F" w14:textId="54DEEDCC" w:rsidR="00D54FF7" w:rsidRPr="00B019F7" w:rsidRDefault="00EE4DD3" w:rsidP="00FD05B9">
            <w:pPr>
              <w:tabs>
                <w:tab w:val="left" w:pos="3090"/>
              </w:tabs>
              <w:spacing w:line="240" w:lineRule="auto"/>
            </w:pPr>
            <w:r>
              <w:t>140 x 190</w:t>
            </w:r>
          </w:p>
        </w:tc>
      </w:tr>
      <w:tr w:rsidR="00BB7ECA" w:rsidRPr="00B019F7" w14:paraId="167FD0E6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DA15C" w14:textId="77777777" w:rsidR="00BB7ECA" w:rsidRPr="00B019F7" w:rsidRDefault="007D5A56" w:rsidP="00FD05B9">
            <w:pPr>
              <w:tabs>
                <w:tab w:val="left" w:pos="3090"/>
              </w:tabs>
              <w:spacing w:line="240" w:lineRule="auto"/>
            </w:pPr>
            <w:r>
              <w:t>Matelas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41F83" w14:textId="5A704DC1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B9BD4F" w14:textId="2163DBBA" w:rsidR="00BB7ECA" w:rsidRPr="00B019F7" w:rsidRDefault="00E27BAC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03592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412E1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C530DC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F029C9" w14:textId="0755936A" w:rsidR="00BB7ECA" w:rsidRPr="00B019F7" w:rsidRDefault="00AB311D" w:rsidP="00FD05B9">
            <w:pPr>
              <w:tabs>
                <w:tab w:val="left" w:pos="3090"/>
              </w:tabs>
              <w:spacing w:line="240" w:lineRule="auto"/>
            </w:pPr>
            <w:r>
              <w:t>140x</w:t>
            </w:r>
            <w:r w:rsidR="00155BE2">
              <w:t>190</w:t>
            </w:r>
          </w:p>
        </w:tc>
      </w:tr>
      <w:tr w:rsidR="00BB7ECA" w:rsidRPr="00B019F7" w14:paraId="465BA0C2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7DC8F8" w14:textId="77777777" w:rsidR="00BB7ECA" w:rsidRPr="00B019F7" w:rsidRDefault="007D5A56" w:rsidP="00FD05B9">
            <w:pPr>
              <w:tabs>
                <w:tab w:val="left" w:pos="3090"/>
              </w:tabs>
              <w:spacing w:line="240" w:lineRule="auto"/>
            </w:pPr>
            <w:r>
              <w:t>Sommier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39B86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C23DD2" w14:textId="77777777" w:rsidR="00BB7ECA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CA6879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6B2DD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89803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C68C2" w14:textId="77777777" w:rsidR="00BB7ECA" w:rsidRPr="00B019F7" w:rsidRDefault="00BB7ECA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BB7ECA" w:rsidRPr="00B019F7" w14:paraId="197BE549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331ADA" w14:textId="77777777" w:rsidR="00BB7ECA" w:rsidRPr="00B019F7" w:rsidRDefault="007D5A56" w:rsidP="00FD05B9">
            <w:pPr>
              <w:tabs>
                <w:tab w:val="left" w:pos="3090"/>
              </w:tabs>
              <w:spacing w:line="240" w:lineRule="auto"/>
            </w:pPr>
            <w:r>
              <w:t>Couett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F801" w14:textId="77777777" w:rsidR="00BB7ECA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CC4442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638897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7C0949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7CF5E2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1BA11" w14:textId="77777777" w:rsidR="00BB7ECA" w:rsidRPr="00B019F7" w:rsidRDefault="00BB7ECA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7D5A56" w:rsidRPr="00B019F7" w14:paraId="78F0B57B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7E375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  <w:r>
              <w:t>Housse de couett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DD359" w14:textId="68BFC764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1E0FD" w14:textId="205141C3" w:rsidR="007D5A56" w:rsidRPr="00B019F7" w:rsidRDefault="00155BE2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C113B7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E2A19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41DA06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55E2F6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7D5A56" w:rsidRPr="00B019F7" w14:paraId="21783DC4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6F1FC7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  <w:r>
              <w:t>Drap Houss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2E4F1" w14:textId="77777777" w:rsidR="007D5A56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B5CE9C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42770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9DBC4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E0AD25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F2E19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7D5A56" w:rsidRPr="00B019F7" w14:paraId="363E02A5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E64306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  <w:r>
              <w:t>Oreillers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60735" w14:textId="6854A809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6F67C7" w14:textId="12BF4514" w:rsidR="007D5A56" w:rsidRPr="00B019F7" w:rsidRDefault="00155BE2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D09DE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A07BEB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E99EC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3CB60" w14:textId="77777777" w:rsidR="007D5A56" w:rsidRPr="00B019F7" w:rsidRDefault="00CB4136" w:rsidP="00FD05B9">
            <w:pPr>
              <w:tabs>
                <w:tab w:val="left" w:pos="3090"/>
              </w:tabs>
              <w:spacing w:line="240" w:lineRule="auto"/>
            </w:pPr>
            <w:r>
              <w:t xml:space="preserve">Nombre : 2 </w:t>
            </w:r>
          </w:p>
        </w:tc>
      </w:tr>
      <w:tr w:rsidR="007D5A56" w:rsidRPr="00B019F7" w14:paraId="6B10AC59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85128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  <w:r>
              <w:t>Taie oreiller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1D82" w14:textId="0EF136A8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EE3FD" w14:textId="56CA7477" w:rsidR="007D5A56" w:rsidRPr="00B019F7" w:rsidRDefault="00E27BAC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0D19A1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D2295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499F3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2E7BA" w14:textId="77777777" w:rsidR="007D5A56" w:rsidRPr="00B019F7" w:rsidRDefault="00CB4136" w:rsidP="00FD05B9">
            <w:pPr>
              <w:tabs>
                <w:tab w:val="left" w:pos="3090"/>
              </w:tabs>
              <w:spacing w:line="240" w:lineRule="auto"/>
            </w:pPr>
            <w:r>
              <w:t>Nombre : 2</w:t>
            </w:r>
          </w:p>
        </w:tc>
      </w:tr>
      <w:tr w:rsidR="00AB311D" w:rsidRPr="00B019F7" w14:paraId="0C992BF0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0D41B" w14:textId="77777777" w:rsidR="00AB311D" w:rsidRDefault="00AB311D" w:rsidP="00FD05B9">
            <w:pPr>
              <w:tabs>
                <w:tab w:val="left" w:pos="3090"/>
              </w:tabs>
              <w:spacing w:line="240" w:lineRule="auto"/>
            </w:pPr>
            <w:r>
              <w:t>Alès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00BB" w14:textId="77777777" w:rsidR="00AB311D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16AF38" w14:textId="77777777" w:rsidR="00AB311D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CD468" w14:textId="77777777" w:rsidR="00AB311D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D6430" w14:textId="77777777" w:rsidR="00AB311D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94713" w14:textId="77777777" w:rsidR="00AB311D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A8823C" w14:textId="77777777" w:rsidR="00AB311D" w:rsidRPr="00B019F7" w:rsidRDefault="00AB311D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7D5A56" w:rsidRPr="00B019F7" w14:paraId="473A76F9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75E7E" w14:textId="77777777" w:rsidR="007D5A56" w:rsidRDefault="007D5A56" w:rsidP="00FD05B9">
            <w:pPr>
              <w:tabs>
                <w:tab w:val="left" w:pos="3090"/>
              </w:tabs>
              <w:spacing w:line="240" w:lineRule="auto"/>
            </w:pPr>
            <w:r>
              <w:t>Table de chevet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EC7A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ECE2F4" w14:textId="77777777" w:rsidR="007D5A56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CB944A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4B912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CA762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EE04C9" w14:textId="2D16A551" w:rsidR="007D5A56" w:rsidRPr="00B019F7" w:rsidRDefault="00AB311D" w:rsidP="00FD05B9">
            <w:pPr>
              <w:tabs>
                <w:tab w:val="left" w:pos="3090"/>
              </w:tabs>
              <w:spacing w:line="240" w:lineRule="auto"/>
            </w:pPr>
            <w:r>
              <w:t xml:space="preserve">Nombre : </w:t>
            </w:r>
            <w:r w:rsidR="00155BE2">
              <w:t>1</w:t>
            </w:r>
          </w:p>
        </w:tc>
      </w:tr>
      <w:tr w:rsidR="007D5A56" w:rsidRPr="00B019F7" w14:paraId="2FAC5FC6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31449" w14:textId="77777777" w:rsidR="007D5A56" w:rsidRDefault="007D5A56" w:rsidP="00FD05B9">
            <w:pPr>
              <w:tabs>
                <w:tab w:val="left" w:pos="3090"/>
              </w:tabs>
              <w:spacing w:line="240" w:lineRule="auto"/>
            </w:pPr>
            <w:r>
              <w:t>Burea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E0898" w14:textId="77777777" w:rsidR="007D5A56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C5B0E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BDE586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B43C9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045B65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3328AD" w14:textId="77777777" w:rsidR="007D5A56" w:rsidRPr="00B019F7" w:rsidRDefault="00AB311D" w:rsidP="00FD05B9">
            <w:pPr>
              <w:tabs>
                <w:tab w:val="left" w:pos="3090"/>
              </w:tabs>
              <w:spacing w:line="240" w:lineRule="auto"/>
            </w:pPr>
            <w:r>
              <w:t>3 tiroirs</w:t>
            </w:r>
          </w:p>
        </w:tc>
      </w:tr>
      <w:tr w:rsidR="007D5A56" w:rsidRPr="00B019F7" w14:paraId="44383201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2EA34" w14:textId="77777777" w:rsidR="007D5A56" w:rsidRPr="00C41EE4" w:rsidRDefault="007D5A56" w:rsidP="00FD05B9">
            <w:pPr>
              <w:tabs>
                <w:tab w:val="left" w:pos="3090"/>
              </w:tabs>
              <w:spacing w:line="240" w:lineRule="auto"/>
            </w:pPr>
            <w:r w:rsidRPr="00C41EE4">
              <w:t>Chaise de burea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F7401" w14:textId="77777777" w:rsidR="007D5A56" w:rsidRPr="00C41EE4" w:rsidRDefault="00C41EE4" w:rsidP="00AB311D">
            <w:pPr>
              <w:tabs>
                <w:tab w:val="left" w:pos="3090"/>
              </w:tabs>
              <w:spacing w:line="240" w:lineRule="auto"/>
              <w:jc w:val="center"/>
            </w:pPr>
            <w:r w:rsidRPr="00C41EE4"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21D29" w14:textId="77777777" w:rsidR="007D5A56" w:rsidRPr="006A42FD" w:rsidRDefault="007D5A56" w:rsidP="00AB311D">
            <w:pPr>
              <w:tabs>
                <w:tab w:val="left" w:pos="3090"/>
              </w:tabs>
              <w:spacing w:line="240" w:lineRule="auto"/>
              <w:jc w:val="center"/>
              <w:rPr>
                <w:i/>
                <w:i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593B8" w14:textId="77777777" w:rsidR="007D5A56" w:rsidRPr="006A42FD" w:rsidRDefault="007D5A56" w:rsidP="00AB311D">
            <w:pPr>
              <w:tabs>
                <w:tab w:val="left" w:pos="3090"/>
              </w:tabs>
              <w:spacing w:line="240" w:lineRule="auto"/>
              <w:jc w:val="center"/>
              <w:rPr>
                <w:i/>
                <w:i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0F447" w14:textId="77777777" w:rsidR="007D5A56" w:rsidRPr="006A42FD" w:rsidRDefault="007D5A56" w:rsidP="00AB311D">
            <w:pPr>
              <w:tabs>
                <w:tab w:val="left" w:pos="3090"/>
              </w:tabs>
              <w:spacing w:line="240" w:lineRule="auto"/>
              <w:jc w:val="center"/>
              <w:rPr>
                <w:i/>
                <w:iCs/>
              </w:rPr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81A24" w14:textId="77777777" w:rsidR="007D5A56" w:rsidRPr="006A42FD" w:rsidRDefault="007D5A56" w:rsidP="00AB311D">
            <w:pPr>
              <w:tabs>
                <w:tab w:val="left" w:pos="3090"/>
              </w:tabs>
              <w:spacing w:line="240" w:lineRule="auto"/>
              <w:jc w:val="center"/>
              <w:rPr>
                <w:i/>
                <w:iCs/>
              </w:rPr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FA275" w14:textId="77777777" w:rsidR="007D5A56" w:rsidRPr="006A42FD" w:rsidRDefault="007D5A56" w:rsidP="00FD05B9">
            <w:pPr>
              <w:tabs>
                <w:tab w:val="left" w:pos="3090"/>
              </w:tabs>
              <w:spacing w:line="240" w:lineRule="auto"/>
              <w:rPr>
                <w:i/>
                <w:iCs/>
              </w:rPr>
            </w:pPr>
          </w:p>
        </w:tc>
      </w:tr>
      <w:tr w:rsidR="00AB311D" w:rsidRPr="00B019F7" w14:paraId="48D717AB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E31F7D" w14:textId="77777777" w:rsidR="00AB311D" w:rsidRDefault="00AB311D" w:rsidP="00FD05B9">
            <w:pPr>
              <w:tabs>
                <w:tab w:val="left" w:pos="3090"/>
              </w:tabs>
              <w:spacing w:line="240" w:lineRule="auto"/>
            </w:pPr>
            <w:r>
              <w:t>Lampe de bureau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BD10F" w14:textId="77777777" w:rsidR="00AB311D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FED57" w14:textId="77777777" w:rsidR="00AB311D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D0E19E" w14:textId="77777777" w:rsidR="00AB311D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C6163" w14:textId="77777777" w:rsidR="00AB311D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E0D787" w14:textId="77777777" w:rsidR="00AB311D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9113D" w14:textId="77777777" w:rsidR="00AB311D" w:rsidRPr="00B019F7" w:rsidRDefault="00AB311D" w:rsidP="00FD05B9">
            <w:pPr>
              <w:tabs>
                <w:tab w:val="left" w:pos="3090"/>
              </w:tabs>
              <w:spacing w:line="240" w:lineRule="auto"/>
            </w:pPr>
            <w:r>
              <w:t>1 ampoule fonctionne</w:t>
            </w:r>
          </w:p>
        </w:tc>
      </w:tr>
      <w:tr w:rsidR="007D5A56" w:rsidRPr="00B019F7" w14:paraId="7E042682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B3D209" w14:textId="73643197" w:rsidR="007D5A56" w:rsidRDefault="00155BE2" w:rsidP="00FD05B9">
            <w:pPr>
              <w:tabs>
                <w:tab w:val="left" w:pos="3090"/>
              </w:tabs>
              <w:spacing w:line="240" w:lineRule="auto"/>
            </w:pPr>
            <w:r>
              <w:t>Appliqu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D9815" w14:textId="77777777" w:rsidR="007D5A56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103E5C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353C5E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9C030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EA356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3D1965" w14:textId="77777777" w:rsidR="007D5A56" w:rsidRPr="00B019F7" w:rsidRDefault="00AB311D" w:rsidP="00FD05B9">
            <w:pPr>
              <w:tabs>
                <w:tab w:val="left" w:pos="3090"/>
              </w:tabs>
              <w:spacing w:line="240" w:lineRule="auto"/>
            </w:pPr>
            <w:r>
              <w:t>1 ampoule fonctionne</w:t>
            </w:r>
          </w:p>
        </w:tc>
      </w:tr>
      <w:tr w:rsidR="007D5A56" w:rsidRPr="00B019F7" w14:paraId="120DD647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63BF2" w14:textId="77777777" w:rsidR="007D5A56" w:rsidRDefault="007D5A56" w:rsidP="00FD05B9">
            <w:pPr>
              <w:tabs>
                <w:tab w:val="left" w:pos="3090"/>
              </w:tabs>
              <w:spacing w:line="240" w:lineRule="auto"/>
            </w:pPr>
            <w:r>
              <w:t>Rideaux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669FD" w14:textId="77777777" w:rsidR="007D5A56" w:rsidRPr="00B019F7" w:rsidRDefault="00AB311D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CD5CB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32AE88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5E4C75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7EF0E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AE206" w14:textId="29CFBA7C" w:rsidR="007D5A56" w:rsidRPr="00B019F7" w:rsidRDefault="00155BE2" w:rsidP="00FD05B9">
            <w:pPr>
              <w:tabs>
                <w:tab w:val="left" w:pos="3090"/>
              </w:tabs>
              <w:spacing w:line="240" w:lineRule="auto"/>
            </w:pPr>
            <w:r>
              <w:t>Nombre : 2 + tringle</w:t>
            </w:r>
          </w:p>
        </w:tc>
      </w:tr>
      <w:tr w:rsidR="00331424" w:rsidRPr="00B019F7" w14:paraId="472A5729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209F5" w14:textId="77777777" w:rsidR="00331424" w:rsidRDefault="00331424" w:rsidP="00FD05B9">
            <w:pPr>
              <w:tabs>
                <w:tab w:val="left" w:pos="3090"/>
              </w:tabs>
              <w:spacing w:line="240" w:lineRule="auto"/>
            </w:pPr>
            <w:r>
              <w:t>Armoire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4BD43" w14:textId="1286C4E0" w:rsidR="00331424" w:rsidRPr="00B019F7" w:rsidRDefault="00155BE2" w:rsidP="00AB311D">
            <w:pPr>
              <w:tabs>
                <w:tab w:val="left" w:pos="3090"/>
              </w:tabs>
              <w:spacing w:line="240" w:lineRule="auto"/>
              <w:jc w:val="center"/>
            </w:pPr>
            <w:r>
              <w:t>x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DBB8F" w14:textId="2AA4E235" w:rsidR="00331424" w:rsidRPr="00B019F7" w:rsidRDefault="00331424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13F7A" w14:textId="77777777" w:rsidR="00331424" w:rsidRPr="00B019F7" w:rsidRDefault="00331424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D260E" w14:textId="77777777" w:rsidR="00331424" w:rsidRPr="00B019F7" w:rsidRDefault="00331424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9AECB" w14:textId="77777777" w:rsidR="00331424" w:rsidRPr="00B019F7" w:rsidRDefault="00331424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8EE66B" w14:textId="68C00C4D" w:rsidR="00CB4136" w:rsidRPr="00B019F7" w:rsidRDefault="00CB4136" w:rsidP="00CB4136">
            <w:pPr>
              <w:tabs>
                <w:tab w:val="left" w:pos="3090"/>
              </w:tabs>
              <w:spacing w:line="240" w:lineRule="auto"/>
            </w:pPr>
            <w:r>
              <w:t>Penderie + 2 tiroirs + 3 étagères + 1 miroir</w:t>
            </w:r>
          </w:p>
        </w:tc>
      </w:tr>
      <w:tr w:rsidR="007D5A56" w:rsidRPr="00B019F7" w14:paraId="491E599E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C0E5E" w14:textId="77777777" w:rsidR="007D5A56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01593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E871AF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E12C7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32BB9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0F9FF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3A8C5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7D5A56" w:rsidRPr="00B019F7" w14:paraId="19CC6208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0EA40" w14:textId="77777777" w:rsidR="007D5A56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769A7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6CDB53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26C6B6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1F981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ED84FC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37717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7D5A56" w:rsidRPr="00B019F7" w14:paraId="5293BBA7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D99AFB" w14:textId="77777777" w:rsidR="007D5A56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735D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58B02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52857F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834B4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AA684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320F2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7D5A56" w:rsidRPr="00B019F7" w14:paraId="23928A8F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92EA69" w14:textId="77777777" w:rsidR="007D5A56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7179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08F2B0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5351EE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B0B60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703BB7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FAD27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7D5A56" w:rsidRPr="00B019F7" w14:paraId="72027DE4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A5E2D" w14:textId="77777777" w:rsidR="007D5A56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BB01A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FA16D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08D1F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128C6B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1BA84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D2509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7D5A56" w:rsidRPr="00B019F7" w14:paraId="44D5CD24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499CC" w14:textId="77777777" w:rsidR="007D5A56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1E9F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C88BD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67F5F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A128A4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A10035" w14:textId="77777777" w:rsidR="007D5A56" w:rsidRPr="00B019F7" w:rsidRDefault="007D5A56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1C8ED" w14:textId="77777777" w:rsidR="007D5A56" w:rsidRPr="00B019F7" w:rsidRDefault="007D5A56" w:rsidP="00FD05B9">
            <w:pPr>
              <w:tabs>
                <w:tab w:val="left" w:pos="3090"/>
              </w:tabs>
              <w:spacing w:line="240" w:lineRule="auto"/>
            </w:pPr>
          </w:p>
        </w:tc>
      </w:tr>
      <w:tr w:rsidR="00BB7ECA" w:rsidRPr="00B019F7" w14:paraId="58484458" w14:textId="77777777" w:rsidTr="00B92EF8">
        <w:tc>
          <w:tcPr>
            <w:tcW w:w="2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2BBBE3" w14:textId="77777777" w:rsidR="00BB7ECA" w:rsidRPr="00B019F7" w:rsidRDefault="00BB7ECA" w:rsidP="00FD05B9">
            <w:pPr>
              <w:tabs>
                <w:tab w:val="left" w:pos="3090"/>
              </w:tabs>
              <w:spacing w:line="240" w:lineRule="auto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DD2F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95F97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350617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758DA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87B64" w14:textId="77777777" w:rsidR="00BB7ECA" w:rsidRPr="00B019F7" w:rsidRDefault="00BB7ECA" w:rsidP="00AB311D">
            <w:pPr>
              <w:tabs>
                <w:tab w:val="left" w:pos="3090"/>
              </w:tabs>
              <w:spacing w:line="240" w:lineRule="auto"/>
              <w:jc w:val="center"/>
            </w:pPr>
          </w:p>
        </w:tc>
        <w:tc>
          <w:tcPr>
            <w:tcW w:w="4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8256CA" w14:textId="77777777" w:rsidR="00BB7ECA" w:rsidRPr="00B019F7" w:rsidRDefault="00BB7ECA" w:rsidP="00FD05B9">
            <w:pPr>
              <w:tabs>
                <w:tab w:val="left" w:pos="3090"/>
              </w:tabs>
              <w:spacing w:line="240" w:lineRule="auto"/>
            </w:pPr>
          </w:p>
        </w:tc>
      </w:tr>
    </w:tbl>
    <w:p w14:paraId="6772D050" w14:textId="77777777" w:rsidR="009D52C4" w:rsidRDefault="009D52C4"/>
    <w:p w14:paraId="3AAE7FEE" w14:textId="77777777" w:rsidR="007D5A56" w:rsidRDefault="007D5A56" w:rsidP="007D5A56">
      <w:pPr>
        <w:tabs>
          <w:tab w:val="left" w:pos="3090"/>
        </w:tabs>
      </w:pPr>
    </w:p>
    <w:p w14:paraId="536E9265" w14:textId="77777777" w:rsidR="004A716B" w:rsidRDefault="004A716B" w:rsidP="007D5A56">
      <w:pPr>
        <w:tabs>
          <w:tab w:val="left" w:pos="3090"/>
        </w:tabs>
      </w:pPr>
    </w:p>
    <w:p w14:paraId="53F30ABA" w14:textId="77777777" w:rsidR="004A716B" w:rsidRDefault="004A716B" w:rsidP="007D5A56">
      <w:pPr>
        <w:tabs>
          <w:tab w:val="left" w:pos="3090"/>
        </w:tabs>
      </w:pPr>
    </w:p>
    <w:p w14:paraId="2DEF59D6" w14:textId="77777777" w:rsidR="004A716B" w:rsidRDefault="004A716B" w:rsidP="007D5A56">
      <w:pPr>
        <w:tabs>
          <w:tab w:val="left" w:pos="3090"/>
        </w:tabs>
      </w:pPr>
    </w:p>
    <w:p w14:paraId="52563F88" w14:textId="77777777" w:rsidR="004A716B" w:rsidRDefault="004A716B" w:rsidP="007D5A56">
      <w:pPr>
        <w:tabs>
          <w:tab w:val="left" w:pos="3090"/>
        </w:tabs>
      </w:pPr>
    </w:p>
    <w:p w14:paraId="51D0279C" w14:textId="77777777" w:rsidR="004A716B" w:rsidRDefault="004A716B" w:rsidP="007D5A56">
      <w:pPr>
        <w:tabs>
          <w:tab w:val="left" w:pos="3090"/>
        </w:tabs>
      </w:pPr>
    </w:p>
    <w:p w14:paraId="398C7865" w14:textId="77777777" w:rsidR="004A716B" w:rsidRDefault="004A716B" w:rsidP="007D5A56">
      <w:pPr>
        <w:tabs>
          <w:tab w:val="left" w:pos="3090"/>
        </w:tabs>
      </w:pPr>
    </w:p>
    <w:p w14:paraId="5CF383AC" w14:textId="77777777" w:rsidR="004A716B" w:rsidRDefault="004A716B" w:rsidP="007D5A56">
      <w:pPr>
        <w:tabs>
          <w:tab w:val="left" w:pos="3090"/>
        </w:tabs>
      </w:pPr>
    </w:p>
    <w:p w14:paraId="050F342E" w14:textId="77777777" w:rsidR="004A716B" w:rsidRDefault="004A716B" w:rsidP="007D5A56">
      <w:pPr>
        <w:tabs>
          <w:tab w:val="left" w:pos="3090"/>
        </w:tabs>
      </w:pPr>
    </w:p>
    <w:p w14:paraId="33518242" w14:textId="77777777" w:rsidR="004A716B" w:rsidRDefault="004A716B" w:rsidP="007D5A56">
      <w:pPr>
        <w:tabs>
          <w:tab w:val="left" w:pos="3090"/>
        </w:tabs>
      </w:pPr>
    </w:p>
    <w:p w14:paraId="58FEE4A2" w14:textId="77777777" w:rsidR="004A716B" w:rsidRDefault="004A716B" w:rsidP="007D5A56">
      <w:pPr>
        <w:tabs>
          <w:tab w:val="left" w:pos="3090"/>
        </w:tabs>
      </w:pPr>
    </w:p>
    <w:p w14:paraId="4595FFB4" w14:textId="77777777" w:rsidR="007D5A56" w:rsidRDefault="007D5A56" w:rsidP="007D5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  <w:r>
        <w:t>Commentaire :</w:t>
      </w:r>
    </w:p>
    <w:p w14:paraId="267F88F7" w14:textId="77777777" w:rsidR="007D5A56" w:rsidRDefault="007D5A56" w:rsidP="007D5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05B626C7" w14:textId="77777777" w:rsidR="007D5A56" w:rsidRDefault="007D5A56" w:rsidP="007D5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  <w:spacing w:line="240" w:lineRule="auto"/>
      </w:pPr>
    </w:p>
    <w:p w14:paraId="37FA58DD" w14:textId="77777777" w:rsidR="007D5A56" w:rsidRDefault="007D5A56" w:rsidP="007D5A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90"/>
        </w:tabs>
      </w:pPr>
    </w:p>
    <w:p w14:paraId="36DD952D" w14:textId="77777777" w:rsidR="000E4C15" w:rsidRPr="000E4C15" w:rsidRDefault="00F911D8" w:rsidP="000E4C15">
      <w:pPr>
        <w:spacing w:line="240" w:lineRule="auto"/>
        <w:jc w:val="left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3"/>
        <w:gridCol w:w="558"/>
        <w:gridCol w:w="577"/>
        <w:gridCol w:w="556"/>
        <w:gridCol w:w="556"/>
        <w:gridCol w:w="556"/>
        <w:gridCol w:w="4800"/>
      </w:tblGrid>
      <w:tr w:rsidR="000E4C15" w:rsidRPr="000E4C15" w14:paraId="6D4B5919" w14:textId="77777777" w:rsidTr="000E4C15">
        <w:trPr>
          <w:cantSplit/>
          <w:trHeight w:val="1366"/>
        </w:trPr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B0B0F1" w14:textId="77777777" w:rsidR="000E4C15" w:rsidRPr="000E4C15" w:rsidRDefault="000E4C15" w:rsidP="000E4C15">
            <w:pPr>
              <w:spacing w:line="240" w:lineRule="auto"/>
              <w:jc w:val="left"/>
              <w:rPr>
                <w:b/>
              </w:rPr>
            </w:pPr>
            <w:r w:rsidRPr="000E4C15">
              <w:lastRenderedPageBreak/>
              <w:br w:type="page"/>
            </w:r>
            <w:r w:rsidRPr="000E4C15">
              <w:br w:type="page"/>
            </w:r>
            <w:r w:rsidRPr="000E4C15">
              <w:rPr>
                <w:b/>
              </w:rPr>
              <w:t>Accessoires, autre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E810656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Neuf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6DCE397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Très 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313E33D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01444C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État moye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4A5E6BD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Mauvais état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A3F3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Commentaires</w:t>
            </w:r>
          </w:p>
        </w:tc>
      </w:tr>
      <w:tr w:rsidR="000E4C15" w:rsidRPr="000E4C15" w14:paraId="6411DD63" w14:textId="77777777" w:rsidTr="000E4C15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5FA48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Boîte aux lettre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F9311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9D734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D28A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BA4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5B7F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088EE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063FB729" w14:textId="77777777" w:rsidTr="000E4C15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71162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Compteur EDF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29E17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A8C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CA21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41E9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14D0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4E70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12344606" w14:textId="77777777" w:rsidTr="000E4C15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25B89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 xml:space="preserve">1 badge électronique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E8716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13B8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63A8E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14B8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C44A1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19740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 xml:space="preserve">Ouverture à distance du portail véhicule de la résidence </w:t>
            </w:r>
          </w:p>
        </w:tc>
      </w:tr>
      <w:tr w:rsidR="000E4C15" w:rsidRPr="000E4C15" w14:paraId="08BC5145" w14:textId="77777777" w:rsidTr="000E4C15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F0A80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2 Clés d’accès à la cav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2C4CB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4FA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F899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E1EE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59F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CD85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4E7B96B3" w14:textId="77777777" w:rsidTr="000E4C15">
        <w:tc>
          <w:tcPr>
            <w:tcW w:w="2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6718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EEB84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DF0C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A1919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86A8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7CC2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0989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</w:tbl>
    <w:p w14:paraId="76513ECB" w14:textId="77777777" w:rsidR="000E4C15" w:rsidRPr="000E4C15" w:rsidRDefault="000E4C15" w:rsidP="000E4C15">
      <w:pPr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3"/>
        <w:gridCol w:w="557"/>
        <w:gridCol w:w="578"/>
        <w:gridCol w:w="557"/>
        <w:gridCol w:w="557"/>
        <w:gridCol w:w="557"/>
        <w:gridCol w:w="4807"/>
      </w:tblGrid>
      <w:tr w:rsidR="000E4C15" w:rsidRPr="000E4C15" w14:paraId="6CF6D043" w14:textId="77777777" w:rsidTr="000E4C15">
        <w:trPr>
          <w:cantSplit/>
          <w:trHeight w:val="136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2F5EC" w14:textId="77777777" w:rsidR="000E4C15" w:rsidRPr="000E4C15" w:rsidRDefault="000E4C15" w:rsidP="000E4C15">
            <w:pPr>
              <w:spacing w:line="240" w:lineRule="auto"/>
              <w:jc w:val="left"/>
              <w:rPr>
                <w:b/>
              </w:rPr>
            </w:pPr>
            <w:r w:rsidRPr="000E4C15">
              <w:rPr>
                <w:b/>
              </w:rPr>
              <w:t>Entré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F012219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Neuf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985D7DF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Très 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EB76817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2131A4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Etat moye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7A4103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Mauvais éta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CE12A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Commentaires</w:t>
            </w:r>
          </w:p>
        </w:tc>
      </w:tr>
      <w:tr w:rsidR="000E4C15" w:rsidRPr="000E4C15" w14:paraId="3F676A44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08988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Mur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91586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9DD4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2BA49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6E6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5C7E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ACC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57F55B50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479BB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Sol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02A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4B287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CF4A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399A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9C31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4D613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21D0E4CB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DFAE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Plinth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E0B53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54564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1028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C87B3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ECE9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8A49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2D3260B4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60427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Plaf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A4627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214E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9518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9F0A1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0DA1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4BBB8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79CD9218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B196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Portes, menuis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72F4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FBB9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FAC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E18E5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DF4F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7CA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38A2FF62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AAB16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Électricité (lumière, prises, …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5B4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CA41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F05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F89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C964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E8221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20476C58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C32CF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Porte manteau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611BC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3074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030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9063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92C89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E664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3500FC26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433AC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Meuble angl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F472A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A15D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7FA5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EDE45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C453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57406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4 Étagères</w:t>
            </w:r>
          </w:p>
        </w:tc>
      </w:tr>
      <w:tr w:rsidR="000E4C15" w:rsidRPr="000E4C15" w14:paraId="2A6BBB7F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5FBD9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Miroir r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B7699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178F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7598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FDCA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729B8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2AB9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0B820D5E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4CB23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Appliqu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1A295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6EFB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647AA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7FE5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2CE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7609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1 ampoule fonctionne</w:t>
            </w:r>
          </w:p>
        </w:tc>
      </w:tr>
      <w:tr w:rsidR="000E4C15" w:rsidRPr="000E4C15" w14:paraId="012A9559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77750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Boitier Fibr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8F954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1C70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C7A1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4AAE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CC21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9DC7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6625DB7C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036F2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Box internet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8C3EC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10A28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56B4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1DB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E08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CB704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1 multiprise fournie</w:t>
            </w:r>
          </w:p>
        </w:tc>
      </w:tr>
      <w:tr w:rsidR="000E4C15" w:rsidRPr="000E4C15" w14:paraId="36F29A57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20561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Détecteur Incendi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53235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3D82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DD5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F0AE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2D6C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752D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2B920B46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BBF9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2F40E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9AA8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F1F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F452E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D53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A9C11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</w:tbl>
    <w:p w14:paraId="1CC740C4" w14:textId="77777777" w:rsidR="000E4C15" w:rsidRPr="000E4C15" w:rsidRDefault="000E4C15" w:rsidP="000E4C15">
      <w:pPr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6"/>
        <w:gridCol w:w="558"/>
        <w:gridCol w:w="577"/>
        <w:gridCol w:w="556"/>
        <w:gridCol w:w="556"/>
        <w:gridCol w:w="556"/>
        <w:gridCol w:w="4797"/>
      </w:tblGrid>
      <w:tr w:rsidR="000E4C15" w:rsidRPr="000E4C15" w14:paraId="41099DD8" w14:textId="77777777" w:rsidTr="000E4C15">
        <w:trPr>
          <w:cantSplit/>
          <w:trHeight w:val="136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0C6BDB" w14:textId="77777777" w:rsidR="000E4C15" w:rsidRPr="000E4C15" w:rsidRDefault="000E4C15" w:rsidP="000E4C15">
            <w:pPr>
              <w:spacing w:line="240" w:lineRule="auto"/>
              <w:jc w:val="left"/>
              <w:rPr>
                <w:b/>
              </w:rPr>
            </w:pPr>
            <w:r w:rsidRPr="000E4C15">
              <w:rPr>
                <w:b/>
              </w:rPr>
              <w:t>Couloi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E92836E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Neuf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5C8E8C1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Très 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7960D21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2827CBC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État moye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2F818A8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Mauvais éta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6AF23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Commentaires</w:t>
            </w:r>
          </w:p>
        </w:tc>
      </w:tr>
      <w:tr w:rsidR="000E4C15" w:rsidRPr="000E4C15" w14:paraId="70760B18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92FED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Mur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0635F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13044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8B2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1B7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F36BE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3C555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5E9C5B47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480EA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Sol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2921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C14D0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744D5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86DFA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FE6A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063E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0C5CE93C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69C12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Plaf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E19E3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3C78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148A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F9AF9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F5B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703E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029377DE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C5BD1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Plinth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B4388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93BE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C9F9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294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C52A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AB44A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7B5A7AA7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A3239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Électricité (lumière,  …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5A5D9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87164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2D108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A199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48F18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2726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216D04E8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5832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Appliqu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55FF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3FDB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831E9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FA3E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33E8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41456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1 ampoules fonctionnent</w:t>
            </w:r>
          </w:p>
        </w:tc>
      </w:tr>
      <w:tr w:rsidR="000E4C15" w:rsidRPr="000E4C15" w14:paraId="3250F252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1EDB4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8FFC9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9A35A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C8BA9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B5A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47B2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323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7247E105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102C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Rangement, placard 4 port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66C4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2D91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9EEA4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4DC2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7E1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7FB7D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Portes refaites à neuf, 15 étagères en bon état</w:t>
            </w:r>
          </w:p>
        </w:tc>
      </w:tr>
      <w:tr w:rsidR="000E4C15" w:rsidRPr="000E4C15" w14:paraId="56856359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06B43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Rangement, placard/dressing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FB94A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1E74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1286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A0B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1C8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2EEF0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2 plans de travail + 1 rideau + 2 tringles</w:t>
            </w:r>
          </w:p>
        </w:tc>
      </w:tr>
      <w:tr w:rsidR="000E4C15" w:rsidRPr="000E4C15" w14:paraId="4F64A768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13854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Aspirateur SABA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AD70B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88361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51DE5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A51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36251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F7EEB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Avec Accessoires</w:t>
            </w:r>
          </w:p>
        </w:tc>
      </w:tr>
      <w:tr w:rsidR="000E4C15" w:rsidRPr="000E4C15" w14:paraId="164FDA52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716CC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 xml:space="preserve">Accessoires de ménage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27E07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BE4A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5FE5E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1BA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F09F9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E89F9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Seau + serpillère + balai + pelle-balayette</w:t>
            </w:r>
          </w:p>
        </w:tc>
      </w:tr>
      <w:tr w:rsidR="000E4C15" w:rsidRPr="000E4C15" w14:paraId="0498BF7C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72C7F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Fer à repasse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2BA29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C8F4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2B06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7208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8FB93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DFFE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5DFF8827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B1F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3A3A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B9AE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36B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47AB4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40BE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85D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</w:tbl>
    <w:p w14:paraId="2F172938" w14:textId="77777777" w:rsidR="000E4C15" w:rsidRPr="000E4C15" w:rsidRDefault="000E4C15" w:rsidP="000E4C15">
      <w:pPr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2"/>
        <w:gridCol w:w="557"/>
        <w:gridCol w:w="577"/>
        <w:gridCol w:w="556"/>
        <w:gridCol w:w="556"/>
        <w:gridCol w:w="556"/>
        <w:gridCol w:w="4782"/>
        <w:gridCol w:w="20"/>
      </w:tblGrid>
      <w:tr w:rsidR="000E4C15" w:rsidRPr="000E4C15" w14:paraId="054B8F04" w14:textId="77777777" w:rsidTr="000E4C15">
        <w:trPr>
          <w:gridAfter w:val="1"/>
          <w:wAfter w:w="20" w:type="dxa"/>
          <w:trHeight w:val="269"/>
        </w:trPr>
        <w:tc>
          <w:tcPr>
            <w:tcW w:w="1066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51626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Commentaire :</w:t>
            </w:r>
          </w:p>
          <w:p w14:paraId="407F6A40" w14:textId="77777777" w:rsidR="000E4C15" w:rsidRPr="000E4C15" w:rsidRDefault="000E4C15" w:rsidP="000E4C15">
            <w:pPr>
              <w:spacing w:line="240" w:lineRule="auto"/>
              <w:jc w:val="left"/>
            </w:pPr>
          </w:p>
          <w:p w14:paraId="731BE6CC" w14:textId="77777777" w:rsidR="000E4C15" w:rsidRPr="000E4C15" w:rsidRDefault="000E4C15" w:rsidP="000E4C15">
            <w:pPr>
              <w:spacing w:line="240" w:lineRule="auto"/>
              <w:jc w:val="left"/>
            </w:pPr>
          </w:p>
          <w:p w14:paraId="1072203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51E26EA4" w14:textId="77777777" w:rsidTr="000E4C15">
        <w:trPr>
          <w:cantSplit/>
          <w:trHeight w:val="1366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A518A" w14:textId="77777777" w:rsidR="000E4C15" w:rsidRPr="000E4C15" w:rsidRDefault="000E4C15" w:rsidP="000E4C15">
            <w:pPr>
              <w:spacing w:line="240" w:lineRule="auto"/>
              <w:jc w:val="left"/>
              <w:rPr>
                <w:b/>
              </w:rPr>
            </w:pPr>
            <w:r w:rsidRPr="000E4C15">
              <w:rPr>
                <w:b/>
              </w:rPr>
              <w:lastRenderedPageBreak/>
              <w:t>Cuisin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0CD6E0BF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Neuf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A78A90C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Très 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1FA0AE5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080F5B8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État moye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E5F5782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Mauvais état</w:t>
            </w: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CCA86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Commentaires</w:t>
            </w:r>
          </w:p>
        </w:tc>
      </w:tr>
      <w:tr w:rsidR="000E4C15" w:rsidRPr="000E4C15" w14:paraId="0E15C834" w14:textId="77777777" w:rsidTr="000E4C15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B5C12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Mur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81E38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C1199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C10D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E140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3B5F9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F25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0F533696" w14:textId="77777777" w:rsidTr="000E4C15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E2923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Sol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1109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360B5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1E2D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FE23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3D83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4984B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Quelques impacts près du frigo</w:t>
            </w:r>
          </w:p>
        </w:tc>
      </w:tr>
      <w:tr w:rsidR="000E4C15" w:rsidRPr="000E4C15" w14:paraId="6CC760BD" w14:textId="77777777" w:rsidTr="000E4C15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1DAF5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Plinthe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A0E6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84BA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6A013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7BDD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A98C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3E290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1 plinthe manquante près du lave-vaisselle</w:t>
            </w:r>
          </w:p>
        </w:tc>
      </w:tr>
      <w:tr w:rsidR="000E4C15" w:rsidRPr="000E4C15" w14:paraId="3217234C" w14:textId="77777777" w:rsidTr="000E4C15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715DE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Plafond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EAC01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991B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A37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2C5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32C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140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2C5DC55E" w14:textId="77777777" w:rsidTr="000E4C15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1D5BA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Fenêtres (vitres, volets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1267A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DCAFE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166B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384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28FD5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4982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286C83EA" w14:textId="77777777" w:rsidTr="000E4C15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7FA4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Électricité (lumière, prises, …)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27DE8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52A7D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BC4F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0237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DE0C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5FE5F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1 ampoule fonctionne</w:t>
            </w:r>
          </w:p>
        </w:tc>
      </w:tr>
      <w:tr w:rsidR="000E4C15" w:rsidRPr="000E4C15" w14:paraId="54106B47" w14:textId="77777777" w:rsidTr="000E4C15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D7628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Ventilation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AC7AE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B2E4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C6D3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624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5C17E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EE5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6FDA85EC" w14:textId="77777777" w:rsidTr="000E4C15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05D62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Évie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433A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F04FA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EBCC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D86A5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4C0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9359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2505D012" w14:textId="77777777" w:rsidTr="000E4C15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0B049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Arrivée Gaz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7BC9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B6936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33D4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258E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94C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94D43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09A31D8D" w14:textId="77777777" w:rsidTr="000E4C15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BF603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Siphon, évacuation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9C92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AA2A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E96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97BE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A471E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FD5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6B59DE28" w14:textId="77777777" w:rsidTr="000E4C15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168B6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Robinetteri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AFAB1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01359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F5E8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7E13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92F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00C6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4CA4E847" w14:textId="77777777" w:rsidTr="000E4C15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C8A95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 xml:space="preserve">Joints 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D5F4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1475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9B029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F5B3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C7F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425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5EF928BA" w14:textId="77777777" w:rsidTr="000E4C15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D75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40B0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F16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576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14B1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99C3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A1875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38429BE0" w14:textId="77777777" w:rsidTr="000E4C15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5AE3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77ED8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1025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0F98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4FDE1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C7B6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F005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08AD666C" w14:textId="77777777" w:rsidTr="000E4C15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B2B8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2E95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B0024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4223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3297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B3BA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86E9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</w:tbl>
    <w:p w14:paraId="7F3F0589" w14:textId="77777777" w:rsidR="000E4C15" w:rsidRPr="000E4C15" w:rsidRDefault="000E4C15" w:rsidP="000E4C15">
      <w:pPr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4"/>
        <w:gridCol w:w="557"/>
        <w:gridCol w:w="577"/>
        <w:gridCol w:w="556"/>
        <w:gridCol w:w="556"/>
        <w:gridCol w:w="556"/>
        <w:gridCol w:w="4800"/>
      </w:tblGrid>
      <w:tr w:rsidR="000E4C15" w:rsidRPr="000E4C15" w14:paraId="5D1B30FB" w14:textId="77777777" w:rsidTr="000E4C15">
        <w:trPr>
          <w:cantSplit/>
          <w:trHeight w:val="1366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463D6" w14:textId="77777777" w:rsidR="000E4C15" w:rsidRPr="000E4C15" w:rsidRDefault="000E4C15" w:rsidP="000E4C15">
            <w:pPr>
              <w:spacing w:line="240" w:lineRule="auto"/>
              <w:jc w:val="left"/>
              <w:rPr>
                <w:b/>
              </w:rPr>
            </w:pPr>
            <w:r w:rsidRPr="000E4C15">
              <w:rPr>
                <w:b/>
              </w:rPr>
              <w:t>Cuisin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1C36E761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Neuf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1573787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Très 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9F9EDDE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4271D7D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État moye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BA32075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Mauvais état</w:t>
            </w: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211B25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Commentaires</w:t>
            </w:r>
          </w:p>
        </w:tc>
      </w:tr>
      <w:tr w:rsidR="000E4C15" w:rsidRPr="000E4C15" w14:paraId="745B00E0" w14:textId="77777777" w:rsidTr="000E4C15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30584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Suspension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78E36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B829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0D13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058A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5693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91E45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1 ampoule fonctionne</w:t>
            </w:r>
          </w:p>
        </w:tc>
      </w:tr>
      <w:tr w:rsidR="000E4C15" w:rsidRPr="000E4C15" w14:paraId="17E1B282" w14:textId="77777777" w:rsidTr="000E4C15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D79F9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Plan de travail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D352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DD285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203C5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7308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4EB4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2AF73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Rayures peu profondes à gauche de la plaque de cuisson</w:t>
            </w:r>
          </w:p>
        </w:tc>
      </w:tr>
      <w:tr w:rsidR="000E4C15" w:rsidRPr="000E4C15" w14:paraId="7BC02165" w14:textId="77777777" w:rsidTr="000E4C15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9F613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Meubles ba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2105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BB58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1E6AE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B4E2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2A0D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1FE93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Quelques taches</w:t>
            </w:r>
          </w:p>
        </w:tc>
      </w:tr>
      <w:tr w:rsidR="000E4C15" w:rsidRPr="000E4C15" w14:paraId="1D3FBE30" w14:textId="77777777" w:rsidTr="000E4C15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1149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Meubles haut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9DF15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FFFFF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CAB88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D6EB3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CB141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8D77D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Quelques taches</w:t>
            </w:r>
          </w:p>
        </w:tc>
      </w:tr>
      <w:tr w:rsidR="000E4C15" w:rsidRPr="000E4C15" w14:paraId="149D3FFF" w14:textId="77777777" w:rsidTr="000E4C15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000F2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Plaques de cuisson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FEA9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65C75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5BDC9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9438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1E2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5C682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Induction. Absence de rayures, chocs, tache, rouille, …</w:t>
            </w:r>
          </w:p>
        </w:tc>
      </w:tr>
      <w:tr w:rsidR="000E4C15" w:rsidRPr="000E4C15" w14:paraId="0E907C68" w14:textId="77777777" w:rsidTr="000E4C15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CDA26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Hotte Aspirant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9CCB4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EFA9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16873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D094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9E93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63AF4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Lumière ne fonctionne pas. Taches d’huile</w:t>
            </w:r>
          </w:p>
        </w:tc>
      </w:tr>
      <w:tr w:rsidR="000E4C15" w:rsidRPr="000E4C15" w14:paraId="019D70E1" w14:textId="77777777" w:rsidTr="000E4C15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6C7C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Lave-vaissell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BAE8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71CC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E94BE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43F9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5602E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78B7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3D4C01D8" w14:textId="77777777" w:rsidTr="000E4C15">
        <w:trPr>
          <w:trHeight w:val="217"/>
        </w:trPr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020C3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Réfrigérateur Congélateur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59515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2D78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E26F1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8B6E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E97F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88792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Traces/coups sur la façade gauche</w:t>
            </w:r>
          </w:p>
          <w:p w14:paraId="42A59F4A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Partie réfrigérateur : 3 tablettes + 2 tiroirs</w:t>
            </w:r>
          </w:p>
          <w:p w14:paraId="66DCBD03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Partie congélateur : 3 tiroirs + 1 tiroir pour bac à glaçons</w:t>
            </w:r>
          </w:p>
        </w:tc>
      </w:tr>
      <w:tr w:rsidR="000E4C15" w:rsidRPr="000E4C15" w14:paraId="05C1F8F6" w14:textId="77777777" w:rsidTr="000E4C15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F8892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Four Micro-ondes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1F5C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AC97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9BA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F87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8C50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C32B5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1 rallonge + 1 multiprise fournies</w:t>
            </w:r>
          </w:p>
        </w:tc>
      </w:tr>
      <w:tr w:rsidR="000E4C15" w:rsidRPr="000E4C15" w14:paraId="7C88A40D" w14:textId="77777777" w:rsidTr="000E4C15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B979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Four électriqu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5B6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06A32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6D4D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FD2F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EA35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A7A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3B4E822B" w14:textId="77777777" w:rsidTr="000E4C15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A7B63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Grille-pain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C57C3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FA2A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030E4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0929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3994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BC8AE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74BEBCEB" w14:textId="77777777" w:rsidTr="000E4C15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85FC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Machine à café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4F0A2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59C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3854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DA19E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DFF9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348DB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Senseo</w:t>
            </w:r>
          </w:p>
        </w:tc>
      </w:tr>
      <w:tr w:rsidR="000E4C15" w:rsidRPr="000E4C15" w14:paraId="1E2DFC89" w14:textId="77777777" w:rsidTr="000E4C15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6886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Poubelle</w:t>
            </w: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0BEE9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8CF81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600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ACAE8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0D9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1DFA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0B520695" w14:textId="77777777" w:rsidTr="000E4C15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DD8C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22F4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D4AC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A74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2E7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AD67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1518A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783F395B" w14:textId="77777777" w:rsidTr="000E4C15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47E3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9AD6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EFFE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D11A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B54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42EA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F5A1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73F07320" w14:textId="77777777" w:rsidTr="000E4C15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84994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B6D7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21DC8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4F1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EBE4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67CB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C3B6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11CC10A9" w14:textId="77777777" w:rsidTr="000E4C15">
        <w:tc>
          <w:tcPr>
            <w:tcW w:w="2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D8B1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E8E01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BE9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E750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B929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5B9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595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</w:tbl>
    <w:p w14:paraId="5CA7E3C2" w14:textId="77777777" w:rsidR="000E4C15" w:rsidRPr="000E4C15" w:rsidRDefault="000E4C15" w:rsidP="000E4C15">
      <w:pPr>
        <w:spacing w:line="240" w:lineRule="auto"/>
        <w:jc w:val="left"/>
      </w:pPr>
    </w:p>
    <w:p w14:paraId="2FD96471" w14:textId="77777777" w:rsidR="000E4C15" w:rsidRPr="000E4C15" w:rsidRDefault="000E4C15" w:rsidP="000E4C15">
      <w:pPr>
        <w:spacing w:line="240" w:lineRule="auto"/>
        <w:jc w:val="left"/>
      </w:pPr>
    </w:p>
    <w:p w14:paraId="41EF0A28" w14:textId="77777777" w:rsidR="000E4C15" w:rsidRPr="000E4C15" w:rsidRDefault="000E4C15" w:rsidP="000E4C15">
      <w:pPr>
        <w:spacing w:line="240" w:lineRule="auto"/>
        <w:jc w:val="left"/>
      </w:pPr>
    </w:p>
    <w:p w14:paraId="0A6588D6" w14:textId="77777777" w:rsidR="000E4C15" w:rsidRPr="000E4C15" w:rsidRDefault="000E4C15" w:rsidP="000E4C15">
      <w:pPr>
        <w:spacing w:line="240" w:lineRule="auto"/>
        <w:jc w:val="left"/>
      </w:pPr>
    </w:p>
    <w:p w14:paraId="743F2739" w14:textId="77777777" w:rsidR="000E4C15" w:rsidRPr="000E4C15" w:rsidRDefault="000E4C15" w:rsidP="000E4C15">
      <w:pPr>
        <w:spacing w:line="240" w:lineRule="auto"/>
        <w:jc w:val="left"/>
      </w:pPr>
    </w:p>
    <w:p w14:paraId="35D0995D" w14:textId="77777777" w:rsidR="000E4C15" w:rsidRPr="000E4C15" w:rsidRDefault="000E4C15" w:rsidP="000E4C15">
      <w:pPr>
        <w:spacing w:line="240" w:lineRule="auto"/>
        <w:jc w:val="left"/>
      </w:pPr>
    </w:p>
    <w:p w14:paraId="1E984EBE" w14:textId="77777777" w:rsidR="000E4C15" w:rsidRPr="000E4C15" w:rsidRDefault="000E4C15" w:rsidP="000E4C15">
      <w:pPr>
        <w:spacing w:line="240" w:lineRule="auto"/>
        <w:jc w:val="left"/>
      </w:pPr>
    </w:p>
    <w:p w14:paraId="54118D37" w14:textId="77777777" w:rsidR="000E4C15" w:rsidRPr="000E4C15" w:rsidRDefault="000E4C15" w:rsidP="000E4C15">
      <w:pPr>
        <w:spacing w:line="240" w:lineRule="auto"/>
        <w:jc w:val="left"/>
      </w:pPr>
      <w:r w:rsidRPr="000E4C15">
        <w:t>Commentaire :</w:t>
      </w:r>
    </w:p>
    <w:p w14:paraId="406347AE" w14:textId="77777777" w:rsidR="000E4C15" w:rsidRPr="000E4C15" w:rsidRDefault="000E4C15" w:rsidP="000E4C15">
      <w:pPr>
        <w:spacing w:line="240" w:lineRule="auto"/>
        <w:jc w:val="left"/>
      </w:pPr>
    </w:p>
    <w:p w14:paraId="3BC1A9BD" w14:textId="77777777" w:rsidR="000E4C15" w:rsidRPr="000E4C15" w:rsidRDefault="000E4C15" w:rsidP="000E4C15">
      <w:pPr>
        <w:spacing w:line="240" w:lineRule="auto"/>
        <w:jc w:val="left"/>
      </w:pPr>
    </w:p>
    <w:p w14:paraId="0F999519" w14:textId="77777777" w:rsidR="000E4C15" w:rsidRPr="000E4C15" w:rsidRDefault="000E4C15" w:rsidP="000E4C15">
      <w:pPr>
        <w:spacing w:line="240" w:lineRule="auto"/>
        <w:jc w:val="left"/>
      </w:pPr>
    </w:p>
    <w:p w14:paraId="11F9A6F8" w14:textId="77777777" w:rsidR="000E4C15" w:rsidRPr="000E4C15" w:rsidRDefault="000E4C15" w:rsidP="000E4C15">
      <w:pPr>
        <w:spacing w:line="240" w:lineRule="auto"/>
        <w:jc w:val="left"/>
      </w:pPr>
    </w:p>
    <w:p w14:paraId="31872520" w14:textId="77777777" w:rsidR="000E4C15" w:rsidRPr="000E4C15" w:rsidRDefault="000E4C15" w:rsidP="000E4C15">
      <w:pPr>
        <w:spacing w:line="240" w:lineRule="auto"/>
        <w:jc w:val="left"/>
      </w:pPr>
    </w:p>
    <w:p w14:paraId="28A81CD6" w14:textId="77777777" w:rsidR="000E4C15" w:rsidRPr="000E4C15" w:rsidRDefault="000E4C15" w:rsidP="000E4C15">
      <w:pPr>
        <w:spacing w:line="240" w:lineRule="auto"/>
        <w:jc w:val="left"/>
        <w:rPr>
          <w:b/>
          <w:bCs/>
        </w:rPr>
      </w:pPr>
      <w:r w:rsidRPr="000E4C15">
        <w:rPr>
          <w:b/>
          <w:bCs/>
        </w:rPr>
        <w:lastRenderedPageBreak/>
        <w:t>Ustensiles de cuisine - Nombre</w:t>
      </w:r>
    </w:p>
    <w:p w14:paraId="5466F9E9" w14:textId="77777777" w:rsidR="000E4C15" w:rsidRPr="000E4C15" w:rsidRDefault="000E4C15" w:rsidP="000E4C15">
      <w:pPr>
        <w:spacing w:line="240" w:lineRule="auto"/>
        <w:jc w:val="left"/>
      </w:pPr>
    </w:p>
    <w:tbl>
      <w:tblPr>
        <w:tblW w:w="10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6"/>
        <w:gridCol w:w="534"/>
        <w:gridCol w:w="1229"/>
        <w:gridCol w:w="2267"/>
        <w:gridCol w:w="612"/>
        <w:gridCol w:w="1145"/>
        <w:gridCol w:w="2267"/>
        <w:gridCol w:w="555"/>
      </w:tblGrid>
      <w:tr w:rsidR="000E4C15" w:rsidRPr="000E4C15" w14:paraId="0934A494" w14:textId="77777777" w:rsidTr="000E4C1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3404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Grandes assiett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E4529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20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0093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E5C38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Tire-bouchon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4B700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5D28C8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259D3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Mixeur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ACF8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1</w:t>
            </w:r>
          </w:p>
        </w:tc>
      </w:tr>
      <w:tr w:rsidR="000E4C15" w:rsidRPr="000E4C15" w14:paraId="011548DB" w14:textId="77777777" w:rsidTr="000E4C1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A6641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Assiettes à dessert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1B710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E8A66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54D42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Planches à découper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B684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B3C21E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ABC68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 xml:space="preserve">Machine à café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AD4DE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1</w:t>
            </w:r>
          </w:p>
        </w:tc>
      </w:tr>
      <w:tr w:rsidR="000E4C15" w:rsidRPr="000E4C15" w14:paraId="7FD2BAE8" w14:textId="77777777" w:rsidTr="000E4C1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8A4F2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Assiettes creus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91EA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766D4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A0B08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Saladiers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EB6B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7517D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14D05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Grill pain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47ED6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1</w:t>
            </w:r>
          </w:p>
        </w:tc>
      </w:tr>
      <w:tr w:rsidR="000E4C15" w:rsidRPr="000E4C15" w14:paraId="37399371" w14:textId="77777777" w:rsidTr="000E4C1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952BD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Fourchett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EB43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1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9319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F8BC7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Grande Poêl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20DB0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3DBD9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5F58A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 xml:space="preserve">Crêpière </w:t>
            </w: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98394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1</w:t>
            </w:r>
          </w:p>
        </w:tc>
      </w:tr>
      <w:tr w:rsidR="000E4C15" w:rsidRPr="000E4C15" w14:paraId="4786ADB4" w14:textId="77777777" w:rsidTr="000E4C1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2540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Petites cuillèr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3E1DD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1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8CBE6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1CE43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Poêl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2AD71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C4A9D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59BB1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9A5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07B9A4E6" w14:textId="77777777" w:rsidTr="000E4C1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2A68A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Grandes cuillèr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AEF0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1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F2E68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1E158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Petite casserol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EB7D3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2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CEDEB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BE45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72D1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0C78A6D3" w14:textId="77777777" w:rsidTr="000E4C1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7C15A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Couteaux de table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18391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1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144D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ACCFC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Grande casserol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DA82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2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69638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CE62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6160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3FCD565C" w14:textId="77777777" w:rsidTr="000E4C1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4A5AD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Verres à eau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49A17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11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483FB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05340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Passoir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691F2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2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59DDA3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87F4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57BA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3414A84F" w14:textId="77777777" w:rsidTr="000E4C1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CE74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Verres à vin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B1979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6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6D0EE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25704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Plats four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101C8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2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1E1A84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C110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5C934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71F50FF3" w14:textId="77777777" w:rsidTr="000E4C15">
        <w:trPr>
          <w:trHeight w:val="358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99F11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Flut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803C7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12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5B06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D215C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Essore-salade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73E7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5C4893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F935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D3CDE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70CBBBE0" w14:textId="77777777" w:rsidTr="000E4C1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1CE7E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Bol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BA34B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84672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76857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Plateau bois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AAB85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C2E5F4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CBD45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5F52E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73231E26" w14:textId="77777777" w:rsidTr="000E4C1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37C3B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Tasses</w:t>
            </w: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1C703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8</w:t>
            </w: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6CA74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9C9F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Corbeille à fruits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75855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1</w:t>
            </w: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445CD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90A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F829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362A385A" w14:textId="77777777" w:rsidTr="000E4C1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88F2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925B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19713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359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40F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0C2744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313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2EA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2B6D450A" w14:textId="77777777" w:rsidTr="000E4C1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0B38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526C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9D721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FA9D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44945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CBA89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EADFA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5077E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46DE4181" w14:textId="77777777" w:rsidTr="000E4C1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E696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377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9EB068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752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42351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BBA55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3BE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ECB6A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0B213BA1" w14:textId="77777777" w:rsidTr="000E4C1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3BAD8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3D29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ED41C03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3A1D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48D98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D8EDE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C00DA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72AE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4A0C6892" w14:textId="77777777" w:rsidTr="000E4C1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4EB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E3218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E488F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73D6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71C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39E08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66139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8F9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74415A34" w14:textId="77777777" w:rsidTr="000E4C1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47A2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0526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86713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23A7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A241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8B63E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4417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03D0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619344C7" w14:textId="77777777" w:rsidTr="000E4C1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E6D1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AAF24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BDD7F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CB91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5E88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84D9E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617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50AF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24F99252" w14:textId="77777777" w:rsidTr="000E4C15"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28153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30B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12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A25F23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761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28E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11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F9B409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C8FF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CB21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</w:tbl>
    <w:p w14:paraId="156F2BC2" w14:textId="77777777" w:rsidR="000E4C15" w:rsidRPr="000E4C15" w:rsidRDefault="000E4C15" w:rsidP="000E4C15">
      <w:pPr>
        <w:spacing w:line="240" w:lineRule="auto"/>
        <w:jc w:val="left"/>
      </w:pPr>
    </w:p>
    <w:p w14:paraId="64EE6E64" w14:textId="77777777" w:rsidR="000E4C15" w:rsidRPr="000E4C15" w:rsidRDefault="000E4C15" w:rsidP="000E4C15">
      <w:pPr>
        <w:spacing w:line="240" w:lineRule="auto"/>
        <w:jc w:val="left"/>
      </w:pPr>
    </w:p>
    <w:p w14:paraId="2A0DE605" w14:textId="77777777" w:rsidR="000E4C15" w:rsidRPr="000E4C15" w:rsidRDefault="000E4C15" w:rsidP="000E4C15">
      <w:pPr>
        <w:spacing w:line="240" w:lineRule="auto"/>
        <w:jc w:val="left"/>
      </w:pPr>
    </w:p>
    <w:p w14:paraId="723E12AC" w14:textId="77777777" w:rsidR="000E4C15" w:rsidRPr="000E4C15" w:rsidRDefault="000E4C15" w:rsidP="000E4C15">
      <w:pPr>
        <w:spacing w:line="240" w:lineRule="auto"/>
        <w:jc w:val="left"/>
      </w:pPr>
    </w:p>
    <w:p w14:paraId="525F4DEA" w14:textId="77777777" w:rsidR="000E4C15" w:rsidRPr="000E4C15" w:rsidRDefault="000E4C15" w:rsidP="000E4C15">
      <w:pPr>
        <w:spacing w:line="240" w:lineRule="auto"/>
        <w:jc w:val="left"/>
      </w:pPr>
    </w:p>
    <w:p w14:paraId="2D3CE68C" w14:textId="77777777" w:rsidR="000E4C15" w:rsidRPr="000E4C15" w:rsidRDefault="000E4C15" w:rsidP="000E4C15">
      <w:pPr>
        <w:spacing w:line="240" w:lineRule="auto"/>
        <w:jc w:val="left"/>
      </w:pPr>
    </w:p>
    <w:p w14:paraId="146548DA" w14:textId="77777777" w:rsidR="000E4C15" w:rsidRPr="000E4C15" w:rsidRDefault="000E4C15" w:rsidP="000E4C15">
      <w:pPr>
        <w:spacing w:line="240" w:lineRule="auto"/>
        <w:jc w:val="left"/>
      </w:pPr>
    </w:p>
    <w:p w14:paraId="0CA88B52" w14:textId="77777777" w:rsidR="000E4C15" w:rsidRPr="000E4C15" w:rsidRDefault="000E4C15" w:rsidP="000E4C15">
      <w:pPr>
        <w:spacing w:line="240" w:lineRule="auto"/>
        <w:jc w:val="left"/>
      </w:pPr>
    </w:p>
    <w:p w14:paraId="38F57E24" w14:textId="77777777" w:rsidR="000E4C15" w:rsidRPr="000E4C15" w:rsidRDefault="000E4C15" w:rsidP="000E4C15">
      <w:pPr>
        <w:spacing w:line="240" w:lineRule="auto"/>
        <w:jc w:val="left"/>
      </w:pPr>
    </w:p>
    <w:p w14:paraId="3CF4EB24" w14:textId="77777777" w:rsidR="000E4C15" w:rsidRPr="000E4C15" w:rsidRDefault="000E4C15" w:rsidP="000E4C15">
      <w:pPr>
        <w:spacing w:line="240" w:lineRule="auto"/>
        <w:jc w:val="left"/>
      </w:pPr>
    </w:p>
    <w:p w14:paraId="1AEDA989" w14:textId="77777777" w:rsidR="000E4C15" w:rsidRPr="000E4C15" w:rsidRDefault="000E4C15" w:rsidP="000E4C15">
      <w:pPr>
        <w:spacing w:line="240" w:lineRule="auto"/>
        <w:jc w:val="left"/>
      </w:pPr>
    </w:p>
    <w:p w14:paraId="2A8D9E00" w14:textId="77777777" w:rsidR="000E4C15" w:rsidRPr="000E4C15" w:rsidRDefault="000E4C15" w:rsidP="000E4C15">
      <w:pPr>
        <w:spacing w:line="240" w:lineRule="auto"/>
        <w:jc w:val="left"/>
      </w:pPr>
    </w:p>
    <w:p w14:paraId="15F32671" w14:textId="77777777" w:rsidR="000E4C15" w:rsidRPr="000E4C15" w:rsidRDefault="000E4C15" w:rsidP="000E4C15">
      <w:pPr>
        <w:spacing w:line="240" w:lineRule="auto"/>
        <w:jc w:val="left"/>
      </w:pPr>
    </w:p>
    <w:p w14:paraId="2C16789F" w14:textId="77777777" w:rsidR="000E4C15" w:rsidRPr="000E4C15" w:rsidRDefault="000E4C15" w:rsidP="000E4C15">
      <w:pPr>
        <w:spacing w:line="240" w:lineRule="auto"/>
        <w:jc w:val="left"/>
      </w:pPr>
    </w:p>
    <w:p w14:paraId="751E2EBF" w14:textId="77777777" w:rsidR="000E4C15" w:rsidRPr="000E4C15" w:rsidRDefault="000E4C15" w:rsidP="000E4C15">
      <w:pPr>
        <w:spacing w:line="240" w:lineRule="auto"/>
        <w:jc w:val="left"/>
      </w:pPr>
    </w:p>
    <w:p w14:paraId="21F43E10" w14:textId="77777777" w:rsidR="000E4C15" w:rsidRPr="000E4C15" w:rsidRDefault="000E4C15" w:rsidP="000E4C15">
      <w:pPr>
        <w:spacing w:line="240" w:lineRule="auto"/>
        <w:jc w:val="left"/>
      </w:pPr>
    </w:p>
    <w:p w14:paraId="31FDBC36" w14:textId="77777777" w:rsidR="000E4C15" w:rsidRPr="000E4C15" w:rsidRDefault="000E4C15" w:rsidP="000E4C15">
      <w:pPr>
        <w:spacing w:line="240" w:lineRule="auto"/>
        <w:jc w:val="left"/>
      </w:pPr>
    </w:p>
    <w:p w14:paraId="6E2A39A2" w14:textId="77777777" w:rsidR="000E4C15" w:rsidRPr="000E4C15" w:rsidRDefault="000E4C15" w:rsidP="000E4C15">
      <w:pPr>
        <w:spacing w:line="240" w:lineRule="auto"/>
        <w:jc w:val="left"/>
      </w:pPr>
    </w:p>
    <w:p w14:paraId="64F1E9C5" w14:textId="77777777" w:rsidR="000E4C15" w:rsidRPr="000E4C15" w:rsidRDefault="000E4C15" w:rsidP="000E4C15">
      <w:pPr>
        <w:spacing w:line="240" w:lineRule="auto"/>
        <w:jc w:val="left"/>
      </w:pPr>
    </w:p>
    <w:p w14:paraId="2FA21664" w14:textId="77777777" w:rsidR="000E4C15" w:rsidRPr="000E4C15" w:rsidRDefault="000E4C15" w:rsidP="000E4C15">
      <w:pPr>
        <w:spacing w:line="240" w:lineRule="auto"/>
        <w:jc w:val="left"/>
      </w:pPr>
    </w:p>
    <w:p w14:paraId="7841BC69" w14:textId="77777777" w:rsidR="000E4C15" w:rsidRPr="000E4C15" w:rsidRDefault="000E4C15" w:rsidP="000E4C15">
      <w:pPr>
        <w:spacing w:line="240" w:lineRule="auto"/>
        <w:jc w:val="left"/>
      </w:pPr>
    </w:p>
    <w:p w14:paraId="0CE6104B" w14:textId="77777777" w:rsidR="000E4C15" w:rsidRPr="000E4C15" w:rsidRDefault="000E4C15" w:rsidP="000E4C15">
      <w:pPr>
        <w:spacing w:line="240" w:lineRule="auto"/>
        <w:jc w:val="left"/>
      </w:pPr>
    </w:p>
    <w:p w14:paraId="710BC25E" w14:textId="77777777" w:rsidR="000E4C15" w:rsidRPr="000E4C15" w:rsidRDefault="000E4C15" w:rsidP="000E4C15">
      <w:pPr>
        <w:spacing w:line="240" w:lineRule="auto"/>
        <w:jc w:val="left"/>
      </w:pPr>
    </w:p>
    <w:p w14:paraId="6B2C8808" w14:textId="77777777" w:rsidR="000E4C15" w:rsidRPr="000E4C15" w:rsidRDefault="000E4C15" w:rsidP="000E4C15">
      <w:pPr>
        <w:spacing w:line="240" w:lineRule="auto"/>
        <w:jc w:val="left"/>
      </w:pPr>
    </w:p>
    <w:p w14:paraId="266B8CB9" w14:textId="77777777" w:rsidR="000E4C15" w:rsidRPr="000E4C15" w:rsidRDefault="000E4C15" w:rsidP="000E4C15">
      <w:pPr>
        <w:spacing w:line="240" w:lineRule="auto"/>
        <w:jc w:val="left"/>
      </w:pPr>
    </w:p>
    <w:p w14:paraId="07026BC1" w14:textId="77777777" w:rsidR="000E4C15" w:rsidRPr="000E4C15" w:rsidRDefault="000E4C15" w:rsidP="000E4C15">
      <w:pPr>
        <w:spacing w:line="240" w:lineRule="auto"/>
        <w:jc w:val="left"/>
      </w:pPr>
      <w:r w:rsidRPr="000E4C15">
        <w:t>Commentaire :</w:t>
      </w:r>
    </w:p>
    <w:p w14:paraId="02EC76BA" w14:textId="77777777" w:rsidR="000E4C15" w:rsidRPr="000E4C15" w:rsidRDefault="000E4C15" w:rsidP="000E4C15">
      <w:pPr>
        <w:spacing w:line="240" w:lineRule="auto"/>
        <w:jc w:val="left"/>
      </w:pPr>
    </w:p>
    <w:p w14:paraId="4493661B" w14:textId="77777777" w:rsidR="000E4C15" w:rsidRPr="000E4C15" w:rsidRDefault="000E4C15" w:rsidP="000E4C15">
      <w:pPr>
        <w:spacing w:line="240" w:lineRule="auto"/>
        <w:jc w:val="left"/>
      </w:pPr>
    </w:p>
    <w:p w14:paraId="65C0FDEA" w14:textId="77777777" w:rsidR="000E4C15" w:rsidRPr="000E4C15" w:rsidRDefault="000E4C15" w:rsidP="000E4C15">
      <w:pPr>
        <w:spacing w:line="240" w:lineRule="auto"/>
        <w:jc w:val="left"/>
      </w:pPr>
    </w:p>
    <w:p w14:paraId="37D9DE43" w14:textId="77777777" w:rsidR="000E4C15" w:rsidRPr="000E4C15" w:rsidRDefault="000E4C15" w:rsidP="000E4C15">
      <w:pPr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58"/>
        <w:gridCol w:w="557"/>
        <w:gridCol w:w="577"/>
        <w:gridCol w:w="556"/>
        <w:gridCol w:w="556"/>
        <w:gridCol w:w="556"/>
        <w:gridCol w:w="4796"/>
      </w:tblGrid>
      <w:tr w:rsidR="000E4C15" w:rsidRPr="000E4C15" w14:paraId="00A9DDE0" w14:textId="77777777" w:rsidTr="000E4C15">
        <w:trPr>
          <w:cantSplit/>
          <w:trHeight w:val="1557"/>
        </w:trPr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308B87" w14:textId="77777777" w:rsidR="000E4C15" w:rsidRPr="000E4C15" w:rsidRDefault="000E4C15" w:rsidP="000E4C15">
            <w:pPr>
              <w:spacing w:line="240" w:lineRule="auto"/>
              <w:jc w:val="left"/>
              <w:rPr>
                <w:b/>
              </w:rPr>
            </w:pPr>
            <w:r w:rsidRPr="000E4C15">
              <w:rPr>
                <w:b/>
              </w:rPr>
              <w:t>Salon/Séjou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D65960E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Neuf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D3A7306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Très 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5B8226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Bon état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F9CC4E4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Etat moyen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C3A5DE7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Mauvais état</w:t>
            </w: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16985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Commentaires</w:t>
            </w:r>
          </w:p>
        </w:tc>
      </w:tr>
      <w:tr w:rsidR="000E4C15" w:rsidRPr="000E4C15" w14:paraId="19B9939F" w14:textId="77777777" w:rsidTr="000E4C15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18397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Mur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1E796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E3F85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A13A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11061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E18B5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68576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Peinture refaite à neuf. Marques derrière le canapé</w:t>
            </w:r>
          </w:p>
          <w:p w14:paraId="44DAD210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lastRenderedPageBreak/>
              <w:t>Mur derrière le canapé très dégradé suite à fuite d’eau</w:t>
            </w:r>
          </w:p>
        </w:tc>
      </w:tr>
      <w:tr w:rsidR="000E4C15" w:rsidRPr="000E4C15" w14:paraId="553C4EA1" w14:textId="77777777" w:rsidTr="000E4C15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0EC23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lastRenderedPageBreak/>
              <w:t>Sol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FEF74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0EFB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584DA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69EF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9E8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9869D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Parquet stratifié</w:t>
            </w:r>
          </w:p>
          <w:p w14:paraId="74FE2773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Sol salon dégradé suite à fuite d’eau</w:t>
            </w:r>
          </w:p>
        </w:tc>
      </w:tr>
      <w:tr w:rsidR="000E4C15" w:rsidRPr="000E4C15" w14:paraId="0B07E8F4" w14:textId="77777777" w:rsidTr="000E4C15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1470A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Plinth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F083A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B5864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A941A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5D85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B15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29A8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586A418E" w14:textId="77777777" w:rsidTr="000E4C15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080BA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Plaf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7403A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D70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C95E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E51A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FFB0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CFFB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45F56178" w14:textId="77777777" w:rsidTr="000E4C15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1C205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Portes, menuis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270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0645B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6E534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3D62E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77D4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DE70A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561E074F" w14:textId="77777777" w:rsidTr="000E4C15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15BA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Fenêtres (vitres, volets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3784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B2C5D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D88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BC35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013F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A0AD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1B8841A1" w14:textId="77777777" w:rsidTr="000E4C15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B468D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Électricité (lumière, prises, …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E7BCC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FC2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9431A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01BAE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2B6E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EB95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30B3E367" w14:textId="77777777" w:rsidTr="000E4C15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71D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123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77A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A95DE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28B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A9765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EF043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79E32BF7" w14:textId="77777777" w:rsidTr="000E4C15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7AE94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Suspension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142C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F9C7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3AB6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76B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E44A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DF7AA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1 ampoule XXL fonctionne</w:t>
            </w:r>
          </w:p>
        </w:tc>
      </w:tr>
      <w:tr w:rsidR="000E4C15" w:rsidRPr="000E4C15" w14:paraId="58BD5879" w14:textId="77777777" w:rsidTr="000E4C15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AA2A3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TV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DFD1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325D5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4B5A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6F8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61C0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D63DF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TV écran plat 165 cm</w:t>
            </w:r>
          </w:p>
        </w:tc>
      </w:tr>
      <w:tr w:rsidR="000E4C15" w:rsidRPr="000E4C15" w14:paraId="304C561D" w14:textId="77777777" w:rsidTr="000E4C15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7FA89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Canapé + 2 coussin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5F25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5CE34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490D5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2375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DFE84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04F0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Canapé 3 personnes</w:t>
            </w:r>
          </w:p>
        </w:tc>
      </w:tr>
      <w:tr w:rsidR="000E4C15" w:rsidRPr="000E4C15" w14:paraId="6A186CAD" w14:textId="77777777" w:rsidTr="000E4C15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051BA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Pouf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C3970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7B0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12A69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010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E96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8B9B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36E9151C" w14:textId="77777777" w:rsidTr="000E4C15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E1D96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2 tables gigogne en marbr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1DD2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F17CF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141D5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55DA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5855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9C2F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0E8FD094" w14:textId="77777777" w:rsidTr="000E4C15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BA06D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 xml:space="preserve">Tapis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6337D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21D99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5298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B6D28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6C81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A439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4C5C21F5" w14:textId="77777777" w:rsidTr="000E4C15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1645B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Rideaux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3BF70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4175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FF03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E0B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C964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AAD02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2 rideaux + tringle</w:t>
            </w:r>
          </w:p>
        </w:tc>
      </w:tr>
      <w:tr w:rsidR="000E4C15" w:rsidRPr="000E4C15" w14:paraId="47421B6C" w14:textId="77777777" w:rsidTr="000E4C15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F9424" w14:textId="77777777" w:rsidR="000E4C15" w:rsidRPr="000E4C15" w:rsidRDefault="000E4C15" w:rsidP="000E4C15">
            <w:pPr>
              <w:spacing w:line="240" w:lineRule="auto"/>
              <w:jc w:val="left"/>
              <w:rPr>
                <w:i/>
                <w:iCs/>
              </w:rPr>
            </w:pPr>
            <w:r w:rsidRPr="000E4C15">
              <w:t>Buffet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2DE46" w14:textId="77777777" w:rsidR="000E4C15" w:rsidRPr="000E4C15" w:rsidRDefault="000E4C15" w:rsidP="000E4C15">
            <w:pPr>
              <w:spacing w:line="240" w:lineRule="auto"/>
              <w:jc w:val="left"/>
              <w:rPr>
                <w:i/>
                <w:i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62248" w14:textId="77777777" w:rsidR="000E4C15" w:rsidRPr="000E4C15" w:rsidRDefault="000E4C15" w:rsidP="000E4C15">
            <w:pPr>
              <w:spacing w:line="240" w:lineRule="auto"/>
              <w:jc w:val="left"/>
              <w:rPr>
                <w:i/>
                <w:iCs/>
              </w:rPr>
            </w:pPr>
            <w:r w:rsidRPr="000E4C15">
              <w:t>x</w:t>
            </w: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11ED" w14:textId="77777777" w:rsidR="000E4C15" w:rsidRPr="000E4C15" w:rsidRDefault="000E4C15" w:rsidP="000E4C15">
            <w:pPr>
              <w:spacing w:line="240" w:lineRule="auto"/>
              <w:jc w:val="left"/>
              <w:rPr>
                <w:i/>
                <w:iCs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28EE9" w14:textId="77777777" w:rsidR="000E4C15" w:rsidRPr="000E4C15" w:rsidRDefault="000E4C15" w:rsidP="000E4C15">
            <w:pPr>
              <w:spacing w:line="240" w:lineRule="auto"/>
              <w:jc w:val="left"/>
              <w:rPr>
                <w:i/>
                <w:iCs/>
              </w:rPr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14401" w14:textId="77777777" w:rsidR="000E4C15" w:rsidRPr="000E4C15" w:rsidRDefault="000E4C15" w:rsidP="000E4C15">
            <w:pPr>
              <w:spacing w:line="240" w:lineRule="auto"/>
              <w:jc w:val="left"/>
              <w:rPr>
                <w:i/>
                <w:iCs/>
              </w:rPr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ABF85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 xml:space="preserve">Plateau 190cm imitation marbre, 2 tiroirs, 2 portes </w:t>
            </w:r>
          </w:p>
        </w:tc>
      </w:tr>
      <w:tr w:rsidR="000E4C15" w:rsidRPr="000E4C15" w14:paraId="6FC52709" w14:textId="77777777" w:rsidTr="000E4C15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2CA5C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Table à mange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A1A3E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D88C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5F6DE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C66B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1EB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335D7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Plateau marbre véritable, sans défaut. Diamètre 120cm</w:t>
            </w:r>
          </w:p>
        </w:tc>
      </w:tr>
      <w:tr w:rsidR="000E4C15" w:rsidRPr="000E4C15" w14:paraId="65A3335E" w14:textId="77777777" w:rsidTr="000E4C15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76B5E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Chais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EF2F3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B5394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245F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399A1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9A17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3FBE4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4 Chaises velours</w:t>
            </w:r>
          </w:p>
        </w:tc>
      </w:tr>
      <w:tr w:rsidR="000E4C15" w:rsidRPr="000E4C15" w14:paraId="33D2C78F" w14:textId="77777777" w:rsidTr="000E4C15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6794F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Napp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8B593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9521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7ECD3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552B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037A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C3B7C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Nombre : 2</w:t>
            </w:r>
          </w:p>
        </w:tc>
      </w:tr>
      <w:tr w:rsidR="000E4C15" w:rsidRPr="000E4C15" w14:paraId="35A75895" w14:textId="77777777" w:rsidTr="000E4C15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85A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B17B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88C9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71611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63209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756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622F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1A382DDB" w14:textId="77777777" w:rsidTr="000E4C15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E2E95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DFDE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20619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A0A1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3F7E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39A1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C467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26D3522F" w14:textId="77777777" w:rsidTr="000E4C15"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3F03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5183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0A7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9AE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0B99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F1C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B442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</w:tbl>
    <w:p w14:paraId="140494D7" w14:textId="77777777" w:rsidR="000E4C15" w:rsidRPr="000E4C15" w:rsidRDefault="000E4C15" w:rsidP="000E4C15">
      <w:pPr>
        <w:spacing w:line="240" w:lineRule="auto"/>
        <w:jc w:val="left"/>
      </w:pPr>
    </w:p>
    <w:p w14:paraId="0ECEC5B0" w14:textId="77777777" w:rsidR="000E4C15" w:rsidRPr="000E4C15" w:rsidRDefault="000E4C15" w:rsidP="000E4C15">
      <w:pPr>
        <w:spacing w:line="240" w:lineRule="auto"/>
        <w:jc w:val="left"/>
      </w:pPr>
    </w:p>
    <w:p w14:paraId="2D82B2A7" w14:textId="77777777" w:rsidR="000E4C15" w:rsidRPr="000E4C15" w:rsidRDefault="000E4C15" w:rsidP="000E4C15">
      <w:pPr>
        <w:spacing w:line="240" w:lineRule="auto"/>
        <w:jc w:val="left"/>
      </w:pPr>
    </w:p>
    <w:p w14:paraId="0A0C6F9D" w14:textId="77777777" w:rsidR="000E4C15" w:rsidRPr="000E4C15" w:rsidRDefault="000E4C15" w:rsidP="000E4C15">
      <w:pPr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3"/>
        <w:gridCol w:w="557"/>
        <w:gridCol w:w="578"/>
        <w:gridCol w:w="557"/>
        <w:gridCol w:w="557"/>
        <w:gridCol w:w="557"/>
        <w:gridCol w:w="4807"/>
      </w:tblGrid>
      <w:tr w:rsidR="000E4C15" w:rsidRPr="000E4C15" w14:paraId="0FBD0E82" w14:textId="77777777" w:rsidTr="000E4C15">
        <w:trPr>
          <w:cantSplit/>
          <w:trHeight w:val="136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27D54" w14:textId="77777777" w:rsidR="000E4C15" w:rsidRPr="000E4C15" w:rsidRDefault="000E4C15" w:rsidP="000E4C15">
            <w:pPr>
              <w:spacing w:line="240" w:lineRule="auto"/>
              <w:jc w:val="left"/>
              <w:rPr>
                <w:b/>
              </w:rPr>
            </w:pPr>
            <w:r w:rsidRPr="000E4C15">
              <w:rPr>
                <w:b/>
              </w:rPr>
              <w:t>Balcon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382EC832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Neuf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5C30758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Très 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5FDAB5C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FA3D3F1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État moye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B06B77E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Mauvais éta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A28D3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Commentaires</w:t>
            </w:r>
          </w:p>
        </w:tc>
      </w:tr>
      <w:tr w:rsidR="000E4C15" w:rsidRPr="000E4C15" w14:paraId="7445899E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23B42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Mur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84F5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943F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1B990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8D128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CD18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E4A4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11504B94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D7932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Sol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F445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C800A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8C45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12D1A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BFCB5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A9C9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3104B564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03226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Plaf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BD48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A7F6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72D47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A495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6ACE9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5D1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17BA5480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9C57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Portes, menuis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D755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C8717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7656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1243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8845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A862E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6968DBFF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87868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Fenêtres (vitres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019AE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F144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59B5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1A93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406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2C3A9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1 fenêtre ne se déverrouille pas</w:t>
            </w:r>
          </w:p>
        </w:tc>
      </w:tr>
      <w:tr w:rsidR="000E4C15" w:rsidRPr="000E4C15" w14:paraId="76A704B9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CA8EA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Rambard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0CB3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8F3E3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12288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697C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A1F2A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A4E9F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2 Canisses neuves + 2 tôles plastique usagées</w:t>
            </w:r>
          </w:p>
        </w:tc>
      </w:tr>
      <w:tr w:rsidR="000E4C15" w:rsidRPr="000E4C15" w14:paraId="43EFBE39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D1AAE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Stor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54738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A308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44964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4A7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4F23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9A305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2 Stores</w:t>
            </w:r>
          </w:p>
        </w:tc>
      </w:tr>
      <w:tr w:rsidR="000E4C15" w:rsidRPr="000E4C15" w14:paraId="790DEBD0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6E84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Tabl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9A7AE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27D00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24B14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358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42A8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FF81B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Table extérieure pliable</w:t>
            </w:r>
          </w:p>
        </w:tc>
      </w:tr>
      <w:tr w:rsidR="000E4C15" w:rsidRPr="000E4C15" w14:paraId="003695E4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C79C2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Chais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7D03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4F95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5F367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7BF3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B08B1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7266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2 chaises pliantes</w:t>
            </w:r>
          </w:p>
        </w:tc>
      </w:tr>
      <w:tr w:rsidR="000E4C15" w:rsidRPr="000E4C15" w14:paraId="06157E39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EF58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AE08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8ACA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541A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958CA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01413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EFCC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5E669635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80F4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EBD9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C099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571FE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F0E4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04FF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7A6C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2D863117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4EA4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EA5D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44A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19813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E4B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570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70AC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</w:tbl>
    <w:p w14:paraId="1016184C" w14:textId="77777777" w:rsidR="000E4C15" w:rsidRPr="000E4C15" w:rsidRDefault="000E4C15" w:rsidP="000E4C15">
      <w:pPr>
        <w:spacing w:line="240" w:lineRule="auto"/>
        <w:jc w:val="left"/>
      </w:pPr>
    </w:p>
    <w:p w14:paraId="3AAEE663" w14:textId="77777777" w:rsidR="000E4C15" w:rsidRPr="000E4C15" w:rsidRDefault="000E4C15" w:rsidP="000E4C15">
      <w:pPr>
        <w:spacing w:line="240" w:lineRule="auto"/>
        <w:jc w:val="left"/>
      </w:pPr>
    </w:p>
    <w:p w14:paraId="62C94871" w14:textId="77777777" w:rsidR="000E4C15" w:rsidRPr="000E4C15" w:rsidRDefault="000E4C15" w:rsidP="000E4C15">
      <w:pPr>
        <w:spacing w:line="240" w:lineRule="auto"/>
        <w:jc w:val="left"/>
      </w:pPr>
      <w:r w:rsidRPr="000E4C15">
        <w:t>Commentaire :</w:t>
      </w:r>
    </w:p>
    <w:p w14:paraId="5EED0724" w14:textId="77777777" w:rsidR="000E4C15" w:rsidRPr="000E4C15" w:rsidRDefault="000E4C15" w:rsidP="000E4C15">
      <w:pPr>
        <w:spacing w:line="240" w:lineRule="auto"/>
        <w:jc w:val="left"/>
      </w:pPr>
    </w:p>
    <w:p w14:paraId="4637E617" w14:textId="77777777" w:rsidR="000E4C15" w:rsidRPr="000E4C15" w:rsidRDefault="000E4C15" w:rsidP="000E4C15">
      <w:pPr>
        <w:spacing w:line="240" w:lineRule="auto"/>
        <w:jc w:val="left"/>
      </w:pPr>
    </w:p>
    <w:p w14:paraId="6982DD6A" w14:textId="77777777" w:rsidR="000E4C15" w:rsidRPr="000E4C15" w:rsidRDefault="000E4C15" w:rsidP="000E4C15">
      <w:pPr>
        <w:spacing w:line="240" w:lineRule="auto"/>
        <w:jc w:val="left"/>
      </w:pPr>
    </w:p>
    <w:p w14:paraId="5C751C46" w14:textId="77777777" w:rsidR="000E4C15" w:rsidRPr="000E4C15" w:rsidRDefault="000E4C15" w:rsidP="000E4C15">
      <w:pPr>
        <w:spacing w:line="240" w:lineRule="aut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4"/>
        <w:gridCol w:w="557"/>
        <w:gridCol w:w="578"/>
        <w:gridCol w:w="557"/>
        <w:gridCol w:w="557"/>
        <w:gridCol w:w="557"/>
        <w:gridCol w:w="4806"/>
      </w:tblGrid>
      <w:tr w:rsidR="000E4C15" w:rsidRPr="000E4C15" w14:paraId="1221E789" w14:textId="77777777" w:rsidTr="000E4C15">
        <w:trPr>
          <w:cantSplit/>
          <w:trHeight w:val="136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A916F" w14:textId="77777777" w:rsidR="000E4C15" w:rsidRPr="000E4C15" w:rsidRDefault="000E4C15" w:rsidP="000E4C15">
            <w:pPr>
              <w:spacing w:line="240" w:lineRule="auto"/>
              <w:jc w:val="left"/>
              <w:rPr>
                <w:b/>
              </w:rPr>
            </w:pPr>
            <w:r w:rsidRPr="000E4C15">
              <w:rPr>
                <w:b/>
              </w:rPr>
              <w:t>Salle de bain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D3A074B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Neuf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636BC63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Très 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E5EA45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B593DC6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État moye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19A38D34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Mauvais éta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CC72D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Commentaires</w:t>
            </w:r>
          </w:p>
        </w:tc>
      </w:tr>
      <w:tr w:rsidR="000E4C15" w:rsidRPr="000E4C15" w14:paraId="3DC735E3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C329C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Mur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E5B39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E574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7E44A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B105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CC0E5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CDE3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545B0284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16B1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Sol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233E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25B1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BC0C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7FF1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929FA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C252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5470279B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C739F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lastRenderedPageBreak/>
              <w:t>Plinth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C634B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A077E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E3F0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73C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7203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AA031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Non fixé sous évier</w:t>
            </w:r>
          </w:p>
        </w:tc>
      </w:tr>
      <w:tr w:rsidR="000E4C15" w:rsidRPr="000E4C15" w14:paraId="2E9F4822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C3ACD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Plaf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8ADF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7320C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FB9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B5B7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EA5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B5DED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Peinture écaillée</w:t>
            </w:r>
          </w:p>
        </w:tc>
      </w:tr>
      <w:tr w:rsidR="000E4C15" w:rsidRPr="000E4C15" w14:paraId="057080EE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EFD92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Portes, menuis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28CE1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481E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2591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144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29643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2A3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6E125516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EE89D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Placard Cumulu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EAF6D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CEFC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7261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E26AA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E127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7166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119092A9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722A1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Électricité (lumière, prises, …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85B39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0604A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AD4C5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53E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5939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C229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55BF95B4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7294B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Cumulu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8228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14752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9EA0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5100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58AF3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906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7A6A431F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F0AA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C67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48B8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8C561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8FB31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988A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C4044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6B902036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DF4F8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Lavabo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BFEA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E241C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C378A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7C3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9A7C4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5FD3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266F55F1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0B3C7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Meuble sous vasqu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D8C05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17488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061A4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C16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F14D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5652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2 tiroirs</w:t>
            </w:r>
          </w:p>
        </w:tc>
      </w:tr>
      <w:tr w:rsidR="000E4C15" w:rsidRPr="000E4C15" w14:paraId="2BD3FA38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0C356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Cabine de douch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28A58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20C1E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8C93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8CDA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48D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67E9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33437AC7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2FE1F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Receveur de douch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BEBE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64533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9A38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31808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DC843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BEF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22C1DCDC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E4BC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Robinetteri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8C75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532D3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7BAE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4907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FB7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075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14F28F39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B85F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Miroir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7BCD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3B9DB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D0D1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95A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01B3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236A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3ED7011D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D3EF8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Luminair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591F3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F9A9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28ED3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E2AF8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3184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82241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301E1A20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285C8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Poubell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3381A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0D3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4EE8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F4CD8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BCD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0F4D9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1530408F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09AE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Pèse-personn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919B2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BB86E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F03B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6BD3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E6548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036BA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0D4BF704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97042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Tapi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8AA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86ACF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52E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646B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F27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9A59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6C08568B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00E26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Lave-ling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9C66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BD1AA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75414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5DA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C593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57B4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678312EE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D1254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Étendoir + pinces à ling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4CF7F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910B5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2B3DE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036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18E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F10C5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7D5B0D6F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A2B99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 xml:space="preserve">Patère 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75F14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75B94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2A6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E7D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1EED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539E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77E862F0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F5635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Meuble haut rangement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B04E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7B6A3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63ED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9DB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046A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5D7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040D0EDB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880A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D77D8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B4AC5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05555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A22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69664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6255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</w:tbl>
    <w:p w14:paraId="03FF8EFA" w14:textId="77777777" w:rsidR="000E4C15" w:rsidRPr="000E4C15" w:rsidRDefault="000E4C15" w:rsidP="000E4C15">
      <w:pPr>
        <w:spacing w:line="240" w:lineRule="auto"/>
        <w:jc w:val="left"/>
      </w:pPr>
    </w:p>
    <w:tbl>
      <w:tblPr>
        <w:tblpPr w:leftFromText="141" w:rightFromText="141" w:vertAnchor="text" w:horzAnchor="margin" w:tblpY="1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3"/>
        <w:gridCol w:w="557"/>
        <w:gridCol w:w="578"/>
        <w:gridCol w:w="557"/>
        <w:gridCol w:w="557"/>
        <w:gridCol w:w="557"/>
        <w:gridCol w:w="4807"/>
      </w:tblGrid>
      <w:tr w:rsidR="000E4C15" w:rsidRPr="000E4C15" w14:paraId="474F57A2" w14:textId="77777777" w:rsidTr="000E4C15">
        <w:trPr>
          <w:cantSplit/>
          <w:trHeight w:val="1366"/>
        </w:trPr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1CAEC2" w14:textId="77777777" w:rsidR="000E4C15" w:rsidRPr="000E4C15" w:rsidRDefault="000E4C15" w:rsidP="000E4C15">
            <w:pPr>
              <w:spacing w:line="240" w:lineRule="auto"/>
              <w:jc w:val="left"/>
              <w:rPr>
                <w:b/>
              </w:rPr>
            </w:pPr>
            <w:r w:rsidRPr="000E4C15">
              <w:rPr>
                <w:b/>
              </w:rPr>
              <w:t>WC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2D69538C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Neuf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CB6DA22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Très 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DDB0DA3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Bon état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67A70466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État moyen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D60A343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Mauvais éta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63EB86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Commentaires</w:t>
            </w:r>
          </w:p>
        </w:tc>
      </w:tr>
      <w:tr w:rsidR="000E4C15" w:rsidRPr="000E4C15" w14:paraId="1E2DC326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1C787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Mur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07289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F293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AE2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A8D6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68FA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1523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602D2CD9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43DB4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Sol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0055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AE553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C9CD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797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9AE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9AE35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123C529E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7BF1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Plinth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590BC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E616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A7B1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FF0D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6AA9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B37E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76A78929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A25A1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Plafond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6E19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6A268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23C9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68BB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BDAE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AD4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71B2F760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5E574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Portes, menuis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05AD9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0A2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5369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0A36E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AAD51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7EE04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0DD5D6FA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91BAD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Électricité (lumière, prises, …)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BB2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39205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5B544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7B77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07D4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72150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1 ampoule fonctionne</w:t>
            </w:r>
          </w:p>
        </w:tc>
      </w:tr>
      <w:tr w:rsidR="000E4C15" w:rsidRPr="000E4C15" w14:paraId="17857E28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4F149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Tableau électriqu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96DC3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AF6D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ABD6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17D05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63024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18A59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1F735D15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87E4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1AF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6F16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84E5E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3445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18F6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82FE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267BD4D4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6BB22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Tuyauterie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5CC4A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AEA8F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521D9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080F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26D5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B605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2C016333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0A014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Cuvett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A2203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7CBF2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CA3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A9B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A326A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F149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48EA4058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761A9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Mécanisme chasse d’eau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A6AD5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15070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7911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B06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9E8A3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E75C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50BA501F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34802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Lunette WC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5EFA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E660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DFC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1A8D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707F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949A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0A5A33A0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09CAA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Joints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F2B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9F87F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F0BC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4DEB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0D624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3FDB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7946D192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B2D42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Brosse WC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4164B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80281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4DEB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C443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322B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8BC2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35E4F5EE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2D117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Support papier toilett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C2D5C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4D944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0468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5E99D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0121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BEF7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7DF1699A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B6A07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Poubelle</w:t>
            </w: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F5BB8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x</w:t>
            </w: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7F21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F44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E33F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C76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44469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1EF5BA98" w14:textId="77777777" w:rsidTr="000E4C15">
        <w:tc>
          <w:tcPr>
            <w:tcW w:w="2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D23A5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D3D98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0C318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91F26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CDD2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0C30A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710A1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</w:tbl>
    <w:p w14:paraId="54042558" w14:textId="77777777" w:rsidR="000E4C15" w:rsidRPr="000E4C15" w:rsidRDefault="000E4C15" w:rsidP="000E4C15">
      <w:pPr>
        <w:spacing w:line="240" w:lineRule="auto"/>
        <w:jc w:val="left"/>
      </w:pPr>
    </w:p>
    <w:p w14:paraId="3E198FCA" w14:textId="77777777" w:rsidR="000E4C15" w:rsidRPr="000E4C15" w:rsidRDefault="000E4C15" w:rsidP="000E4C15">
      <w:pPr>
        <w:spacing w:line="240" w:lineRule="auto"/>
        <w:jc w:val="left"/>
      </w:pPr>
      <w:r w:rsidRPr="000E4C15">
        <w:t>Commentaire :</w:t>
      </w:r>
    </w:p>
    <w:p w14:paraId="75AE04A8" w14:textId="77777777" w:rsidR="000E4C15" w:rsidRPr="000E4C15" w:rsidRDefault="000E4C15" w:rsidP="000E4C15">
      <w:pPr>
        <w:spacing w:line="240" w:lineRule="auto"/>
        <w:jc w:val="left"/>
      </w:pPr>
    </w:p>
    <w:p w14:paraId="2FF59DCA" w14:textId="77777777" w:rsidR="000E4C15" w:rsidRPr="000E4C15" w:rsidRDefault="000E4C15" w:rsidP="000E4C15">
      <w:pPr>
        <w:spacing w:line="240" w:lineRule="auto"/>
        <w:jc w:val="left"/>
      </w:pPr>
    </w:p>
    <w:p w14:paraId="7CB3127D" w14:textId="77777777" w:rsidR="000E4C15" w:rsidRPr="000E4C15" w:rsidRDefault="000E4C15" w:rsidP="000E4C15">
      <w:pPr>
        <w:spacing w:line="240" w:lineRule="auto"/>
        <w:jc w:val="left"/>
      </w:pPr>
    </w:p>
    <w:p w14:paraId="7CD949E1" w14:textId="77777777" w:rsidR="000E4C15" w:rsidRPr="000E4C15" w:rsidRDefault="000E4C15" w:rsidP="000E4C15">
      <w:pPr>
        <w:spacing w:line="240" w:lineRule="auto"/>
        <w:jc w:val="left"/>
        <w:rPr>
          <w:b/>
        </w:rPr>
      </w:pPr>
      <w:r w:rsidRPr="000E4C15">
        <w:rPr>
          <w:b/>
        </w:rPr>
        <w:t>Grille de vétusté</w:t>
      </w:r>
    </w:p>
    <w:p w14:paraId="36F44256" w14:textId="77777777" w:rsidR="000E4C15" w:rsidRPr="000E4C15" w:rsidRDefault="000E4C15" w:rsidP="000E4C15">
      <w:pPr>
        <w:spacing w:line="240" w:lineRule="auto"/>
        <w:jc w:val="left"/>
      </w:pPr>
    </w:p>
    <w:p w14:paraId="53A1B1FC" w14:textId="77777777" w:rsidR="000E4C15" w:rsidRPr="000E4C15" w:rsidRDefault="000E4C15" w:rsidP="000E4C15">
      <w:pPr>
        <w:spacing w:line="240" w:lineRule="auto"/>
        <w:jc w:val="left"/>
      </w:pPr>
      <w:r w:rsidRPr="000E4C15">
        <w:t>La grille de vétusté est un document annexe de l'état des lieux. Elle permet de définir la part des travaux à payer en cas de mauvais usage du bien par le locataire. Le bailleur et le locataire conviennent d’appliquer la grille de vétusté suivante :</w:t>
      </w:r>
    </w:p>
    <w:p w14:paraId="7D35FB17" w14:textId="77777777" w:rsidR="000E4C15" w:rsidRPr="000E4C15" w:rsidRDefault="000E4C15" w:rsidP="000E4C15">
      <w:pPr>
        <w:spacing w:line="240" w:lineRule="auto"/>
        <w:jc w:val="left"/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1418"/>
        <w:gridCol w:w="1418"/>
        <w:gridCol w:w="1418"/>
        <w:gridCol w:w="1418"/>
      </w:tblGrid>
      <w:tr w:rsidR="000E4C15" w:rsidRPr="000E4C15" w14:paraId="1BAA95BB" w14:textId="77777777" w:rsidTr="000E4C15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EACCD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br w:type="page"/>
            </w:r>
            <w:r w:rsidRPr="000E4C15">
              <w:br w:type="page"/>
            </w:r>
            <w:r w:rsidRPr="000E4C15">
              <w:rPr>
                <w:b/>
              </w:rPr>
              <w:t>Équipemen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7E94C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Durée de vie (année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DE4A0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Durée de la franchise (années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883B4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Taux d’abattement annuel (%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13EFE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Part résiduelle (%)</w:t>
            </w:r>
          </w:p>
        </w:tc>
      </w:tr>
      <w:tr w:rsidR="000E4C15" w:rsidRPr="000E4C15" w14:paraId="139DA8D2" w14:textId="77777777" w:rsidTr="000E4C15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D948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lastRenderedPageBreak/>
              <w:t>Plomberie - Canalisation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A1C1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45A08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EB47C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EA8C7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20</w:t>
            </w:r>
          </w:p>
        </w:tc>
      </w:tr>
      <w:tr w:rsidR="000E4C15" w:rsidRPr="000E4C15" w14:paraId="4D01E851" w14:textId="77777777" w:rsidTr="000E4C15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2418E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Appareils sanitai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9A015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01A6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F03BC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F399C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25</w:t>
            </w:r>
          </w:p>
        </w:tc>
      </w:tr>
      <w:tr w:rsidR="000E4C15" w:rsidRPr="000E4C15" w14:paraId="6EE4CD35" w14:textId="77777777" w:rsidTr="000E4C15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A52AD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Chauffage, réseau, radiateur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9C3A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02DB2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5CA39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BCE43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20</w:t>
            </w:r>
          </w:p>
        </w:tc>
      </w:tr>
      <w:tr w:rsidR="000E4C15" w:rsidRPr="000E4C15" w14:paraId="26F26F40" w14:textId="77777777" w:rsidTr="000E4C15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1679C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Appareils électriques de chauffag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0A129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3ABC4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13A12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DA367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20</w:t>
            </w:r>
          </w:p>
        </w:tc>
      </w:tr>
      <w:tr w:rsidR="000E4C15" w:rsidRPr="000E4C15" w14:paraId="189ACBB5" w14:textId="77777777" w:rsidTr="000E4C15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2B301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Réseau électrique (y compris tableau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A1584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2EDC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A99D1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BD658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25</w:t>
            </w:r>
          </w:p>
        </w:tc>
      </w:tr>
      <w:tr w:rsidR="000E4C15" w:rsidRPr="000E4C15" w14:paraId="180AC37F" w14:textId="77777777" w:rsidTr="000E4C15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59B26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Quincailler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DC3B7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A2530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176E2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A8AC6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20</w:t>
            </w:r>
          </w:p>
        </w:tc>
      </w:tr>
      <w:tr w:rsidR="000E4C15" w:rsidRPr="000E4C15" w14:paraId="2816EDE1" w14:textId="77777777" w:rsidTr="000E4C15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9263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Robinetteri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EC317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F558B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1B000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9EF88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20</w:t>
            </w:r>
          </w:p>
        </w:tc>
      </w:tr>
      <w:tr w:rsidR="000E4C15" w:rsidRPr="000E4C15" w14:paraId="395D59AC" w14:textId="77777777" w:rsidTr="000E4C15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906E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Appareils ménagers</w:t>
            </w:r>
            <w:r w:rsidRPr="000E4C15">
              <w:tab/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18E93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7633C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6D9BA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B81BF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25</w:t>
            </w:r>
          </w:p>
        </w:tc>
      </w:tr>
      <w:tr w:rsidR="000E4C15" w:rsidRPr="000E4C15" w14:paraId="3DDC1B04" w14:textId="77777777" w:rsidTr="000E4C15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5FACB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Menuiseries intérieures et extérieu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31963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1A40F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FBD07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36665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25</w:t>
            </w:r>
          </w:p>
        </w:tc>
      </w:tr>
      <w:tr w:rsidR="000E4C15" w:rsidRPr="000E4C15" w14:paraId="1D5BB183" w14:textId="77777777" w:rsidTr="000E4C15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538A0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Parquet – Carrelage - Faïenc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A399A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09CDD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EB4E9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F1454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25</w:t>
            </w:r>
          </w:p>
        </w:tc>
      </w:tr>
      <w:tr w:rsidR="000E4C15" w:rsidRPr="000E4C15" w14:paraId="7E86EF21" w14:textId="77777777" w:rsidTr="000E4C15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9DA5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Dalles ou revêtement plastiqu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D9F7B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F1AB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331F8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0D2E1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20</w:t>
            </w:r>
          </w:p>
        </w:tc>
      </w:tr>
      <w:tr w:rsidR="000E4C15" w:rsidRPr="000E4C15" w14:paraId="20165954" w14:textId="77777777" w:rsidTr="000E4C15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CCB0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Peinture et papiers peint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92D9D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7CA48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81BB9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C73E1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20</w:t>
            </w:r>
          </w:p>
        </w:tc>
      </w:tr>
      <w:tr w:rsidR="000E4C15" w:rsidRPr="000E4C15" w14:paraId="39B0501D" w14:textId="77777777" w:rsidTr="000E4C15">
        <w:trPr>
          <w:trHeight w:val="210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DB626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Stor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17FFC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7B884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9537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432A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20</w:t>
            </w:r>
          </w:p>
        </w:tc>
      </w:tr>
      <w:tr w:rsidR="000E4C15" w:rsidRPr="000E4C15" w14:paraId="5F4BDC18" w14:textId="77777777" w:rsidTr="000E4C15">
        <w:trPr>
          <w:trHeight w:val="2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E48AB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Appareils électriqu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6A3AF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24911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9D881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3CA12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20</w:t>
            </w:r>
          </w:p>
        </w:tc>
      </w:tr>
      <w:tr w:rsidR="000E4C15" w:rsidRPr="000E4C15" w14:paraId="03D64A3D" w14:textId="77777777" w:rsidTr="000E4C15">
        <w:trPr>
          <w:trHeight w:val="2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7076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Meuble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266B6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B3A18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08CBA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38586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20</w:t>
            </w:r>
          </w:p>
        </w:tc>
      </w:tr>
      <w:tr w:rsidR="000E4C15" w:rsidRPr="000E4C15" w14:paraId="6CD82822" w14:textId="77777777" w:rsidTr="000E4C15">
        <w:trPr>
          <w:trHeight w:val="2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B0A5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78369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901FA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9B73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17D7E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  <w:tr w:rsidR="000E4C15" w:rsidRPr="000E4C15" w14:paraId="2BB22A14" w14:textId="77777777" w:rsidTr="000E4C15">
        <w:trPr>
          <w:trHeight w:val="201"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886A1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1A613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D3410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3521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1BF3B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</w:tbl>
    <w:p w14:paraId="6D050D77" w14:textId="77777777" w:rsidR="000E4C15" w:rsidRPr="000E4C15" w:rsidRDefault="000E4C15" w:rsidP="000E4C15">
      <w:pPr>
        <w:spacing w:line="240" w:lineRule="auto"/>
        <w:jc w:val="left"/>
      </w:pPr>
    </w:p>
    <w:p w14:paraId="75E28404" w14:textId="77777777" w:rsidR="000E4C15" w:rsidRPr="000E4C15" w:rsidRDefault="000E4C15" w:rsidP="000E4C15">
      <w:pPr>
        <w:spacing w:line="240" w:lineRule="auto"/>
        <w:jc w:val="left"/>
      </w:pPr>
    </w:p>
    <w:p w14:paraId="0DEF7BFA" w14:textId="77777777" w:rsidR="000E4C15" w:rsidRPr="000E4C15" w:rsidRDefault="000E4C15" w:rsidP="000E4C15">
      <w:pPr>
        <w:spacing w:line="240" w:lineRule="auto"/>
        <w:jc w:val="left"/>
      </w:pPr>
    </w:p>
    <w:p w14:paraId="3773D64D" w14:textId="77777777" w:rsidR="000E4C15" w:rsidRPr="000E4C15" w:rsidRDefault="000E4C15" w:rsidP="000E4C15">
      <w:pPr>
        <w:spacing w:line="240" w:lineRule="auto"/>
        <w:jc w:val="left"/>
      </w:pPr>
    </w:p>
    <w:p w14:paraId="71F10F74" w14:textId="77777777" w:rsidR="000E4C15" w:rsidRPr="000E4C15" w:rsidRDefault="000E4C15" w:rsidP="000E4C15">
      <w:pPr>
        <w:spacing w:line="240" w:lineRule="auto"/>
        <w:jc w:val="left"/>
      </w:pPr>
    </w:p>
    <w:p w14:paraId="47EAB9EB" w14:textId="77777777" w:rsidR="000E4C15" w:rsidRPr="000E4C15" w:rsidRDefault="000E4C15" w:rsidP="000E4C15">
      <w:pPr>
        <w:spacing w:line="240" w:lineRule="auto"/>
        <w:jc w:val="left"/>
      </w:pPr>
      <w:r w:rsidRPr="000E4C15">
        <w:t>Fait et signé à Villeurbanne, le …..…/…….../….… en 2 originaux dont un remis à chacune des parties qui le reconnait.</w:t>
      </w:r>
    </w:p>
    <w:p w14:paraId="12EB520D" w14:textId="77777777" w:rsidR="000E4C15" w:rsidRPr="000E4C15" w:rsidRDefault="000E4C15" w:rsidP="000E4C15">
      <w:pPr>
        <w:spacing w:line="240" w:lineRule="auto"/>
        <w:jc w:val="left"/>
      </w:pPr>
      <w:r w:rsidRPr="000E4C15">
        <w:t>.</w:t>
      </w: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65"/>
        <w:gridCol w:w="4901"/>
      </w:tblGrid>
      <w:tr w:rsidR="000E4C15" w:rsidRPr="000E4C15" w14:paraId="04DABD95" w14:textId="77777777" w:rsidTr="000E4C15">
        <w:trPr>
          <w:trHeight w:val="2704"/>
        </w:trPr>
        <w:tc>
          <w:tcPr>
            <w:tcW w:w="5637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68B782DA" w14:textId="77777777" w:rsidR="000E4C15" w:rsidRPr="000E4C15" w:rsidRDefault="000E4C15" w:rsidP="000E4C15">
            <w:pPr>
              <w:spacing w:line="240" w:lineRule="auto"/>
              <w:jc w:val="left"/>
              <w:rPr>
                <w:b/>
              </w:rPr>
            </w:pPr>
            <w:r w:rsidRPr="000E4C15">
              <w:rPr>
                <w:b/>
              </w:rPr>
              <w:t>Le LOCATAIRE</w:t>
            </w:r>
          </w:p>
          <w:p w14:paraId="6323E5FF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Signature précédée de la mention manuscrite « certifié exact »</w:t>
            </w:r>
          </w:p>
        </w:tc>
        <w:tc>
          <w:tcPr>
            <w:tcW w:w="496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3B4AB0" w14:textId="77777777" w:rsidR="000E4C15" w:rsidRPr="000E4C15" w:rsidRDefault="000E4C15" w:rsidP="000E4C15">
            <w:pPr>
              <w:spacing w:line="240" w:lineRule="auto"/>
              <w:jc w:val="left"/>
              <w:rPr>
                <w:b/>
              </w:rPr>
            </w:pPr>
            <w:r w:rsidRPr="000E4C15">
              <w:rPr>
                <w:b/>
              </w:rPr>
              <w:t>Le BAILLEUR ou son mandataire</w:t>
            </w:r>
          </w:p>
          <w:p w14:paraId="44AD4716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 xml:space="preserve">Signature précédée de la mention manuscrite </w:t>
            </w:r>
          </w:p>
          <w:p w14:paraId="468CE84A" w14:textId="77777777" w:rsidR="000E4C15" w:rsidRPr="000E4C15" w:rsidRDefault="000E4C15" w:rsidP="000E4C15">
            <w:pPr>
              <w:spacing w:line="240" w:lineRule="auto"/>
              <w:jc w:val="left"/>
            </w:pPr>
            <w:r w:rsidRPr="000E4C15">
              <w:t>« certifié exact »</w:t>
            </w:r>
          </w:p>
          <w:p w14:paraId="26B83BCC" w14:textId="77777777" w:rsidR="000E4C15" w:rsidRPr="000E4C15" w:rsidRDefault="000E4C15" w:rsidP="000E4C15">
            <w:pPr>
              <w:spacing w:line="240" w:lineRule="auto"/>
              <w:jc w:val="left"/>
            </w:pPr>
          </w:p>
        </w:tc>
      </w:tr>
    </w:tbl>
    <w:p w14:paraId="56A7A0A5" w14:textId="77777777" w:rsidR="000E4C15" w:rsidRPr="000E4C15" w:rsidRDefault="000E4C15" w:rsidP="000E4C15">
      <w:pPr>
        <w:spacing w:line="240" w:lineRule="auto"/>
        <w:jc w:val="left"/>
      </w:pPr>
    </w:p>
    <w:p w14:paraId="1A2FF572" w14:textId="77CAB786" w:rsidR="00F911D8" w:rsidRDefault="00F911D8">
      <w:pPr>
        <w:spacing w:line="240" w:lineRule="auto"/>
        <w:jc w:val="left"/>
      </w:pPr>
    </w:p>
    <w:sectPr w:rsidR="00F911D8" w:rsidSect="00BD2664">
      <w:type w:val="continuous"/>
      <w:pgSz w:w="11906" w:h="16838" w:code="9"/>
      <w:pgMar w:top="720" w:right="720" w:bottom="720" w:left="720" w:header="56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B457C1" w14:textId="77777777" w:rsidR="00876BF7" w:rsidRDefault="00876BF7" w:rsidP="00BD2664">
      <w:pPr>
        <w:spacing w:line="240" w:lineRule="auto"/>
      </w:pPr>
      <w:r>
        <w:separator/>
      </w:r>
    </w:p>
  </w:endnote>
  <w:endnote w:type="continuationSeparator" w:id="0">
    <w:p w14:paraId="283BDBAA" w14:textId="77777777" w:rsidR="00876BF7" w:rsidRDefault="00876BF7" w:rsidP="00BD26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9ED002" w14:textId="77777777" w:rsidR="007F758A" w:rsidRDefault="007F758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740" w:type="dxa"/>
      <w:tblLayout w:type="fixed"/>
      <w:tblLook w:val="04A0" w:firstRow="1" w:lastRow="0" w:firstColumn="1" w:lastColumn="0" w:noHBand="0" w:noVBand="1"/>
    </w:tblPr>
    <w:tblGrid>
      <w:gridCol w:w="1526"/>
      <w:gridCol w:w="5953"/>
      <w:gridCol w:w="2835"/>
      <w:gridCol w:w="426"/>
    </w:tblGrid>
    <w:tr w:rsidR="00536661" w:rsidRPr="00B019F7" w14:paraId="2176A0CD" w14:textId="77777777" w:rsidTr="00B019F7">
      <w:trPr>
        <w:trHeight w:val="566"/>
      </w:trPr>
      <w:tc>
        <w:tcPr>
          <w:tcW w:w="1526" w:type="dxa"/>
          <w:shd w:val="clear" w:color="auto" w:fill="auto"/>
          <w:vAlign w:val="center"/>
        </w:tcPr>
        <w:p w14:paraId="43DA5557" w14:textId="77777777" w:rsidR="00536661" w:rsidRPr="00B019F7" w:rsidRDefault="00536661" w:rsidP="00B019F7">
          <w:pPr>
            <w:pStyle w:val="Pieddepage"/>
            <w:jc w:val="left"/>
            <w:rPr>
              <w:i/>
              <w:color w:val="808080"/>
              <w:sz w:val="18"/>
            </w:rPr>
          </w:pPr>
        </w:p>
      </w:tc>
      <w:tc>
        <w:tcPr>
          <w:tcW w:w="5953" w:type="dxa"/>
          <w:shd w:val="clear" w:color="auto" w:fill="auto"/>
          <w:vAlign w:val="center"/>
        </w:tcPr>
        <w:p w14:paraId="2A08C904" w14:textId="77777777" w:rsidR="00536661" w:rsidRPr="00B019F7" w:rsidRDefault="00536661" w:rsidP="00BD2664">
          <w:pPr>
            <w:pStyle w:val="Pieddepage"/>
          </w:pPr>
        </w:p>
      </w:tc>
      <w:tc>
        <w:tcPr>
          <w:tcW w:w="2835" w:type="dxa"/>
          <w:shd w:val="clear" w:color="auto" w:fill="auto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604"/>
          </w:tblGrid>
          <w:tr w:rsidR="00536661" w:rsidRPr="00B019F7" w14:paraId="0CF73E33" w14:textId="77777777" w:rsidTr="00B019F7">
            <w:trPr>
              <w:trHeight w:val="554"/>
            </w:trPr>
            <w:tc>
              <w:tcPr>
                <w:tcW w:w="2604" w:type="dxa"/>
                <w:shd w:val="clear" w:color="auto" w:fill="auto"/>
              </w:tcPr>
              <w:p w14:paraId="2E147333" w14:textId="77777777" w:rsidR="00536661" w:rsidRPr="00B019F7" w:rsidRDefault="00536661" w:rsidP="00B019F7">
                <w:pPr>
                  <w:pStyle w:val="Pieddepage"/>
                  <w:jc w:val="left"/>
                </w:pPr>
                <w:r w:rsidRPr="00B019F7">
                  <w:t>Paraphes</w:t>
                </w:r>
              </w:p>
              <w:p w14:paraId="61942FB6" w14:textId="77777777" w:rsidR="00536661" w:rsidRPr="00B019F7" w:rsidRDefault="00536661" w:rsidP="00B019F7">
                <w:pPr>
                  <w:pStyle w:val="Pieddepage"/>
                  <w:jc w:val="left"/>
                </w:pPr>
                <w:r w:rsidRPr="00B019F7">
                  <w:rPr>
                    <w:sz w:val="52"/>
                  </w:rPr>
                  <w:t xml:space="preserve"> </w:t>
                </w:r>
              </w:p>
            </w:tc>
          </w:tr>
        </w:tbl>
        <w:p w14:paraId="0419DF48" w14:textId="77777777" w:rsidR="00536661" w:rsidRPr="00B019F7" w:rsidRDefault="00536661" w:rsidP="00B019F7">
          <w:pPr>
            <w:pStyle w:val="Pieddepage"/>
            <w:jc w:val="right"/>
          </w:pPr>
        </w:p>
      </w:tc>
      <w:tc>
        <w:tcPr>
          <w:tcW w:w="426" w:type="dxa"/>
          <w:shd w:val="clear" w:color="auto" w:fill="auto"/>
          <w:vAlign w:val="center"/>
        </w:tcPr>
        <w:p w14:paraId="6F977BD6" w14:textId="77777777" w:rsidR="00536661" w:rsidRPr="00B019F7" w:rsidRDefault="00536661" w:rsidP="00B019F7">
          <w:pPr>
            <w:pStyle w:val="Pieddepage"/>
            <w:jc w:val="right"/>
          </w:pPr>
          <w:r w:rsidRPr="00B019F7">
            <w:rPr>
              <w:b/>
              <w:color w:val="808080"/>
            </w:rPr>
            <w:fldChar w:fldCharType="begin"/>
          </w:r>
          <w:r w:rsidRPr="00B019F7">
            <w:rPr>
              <w:b/>
              <w:color w:val="808080"/>
            </w:rPr>
            <w:instrText>PAGE   \* MERGEFORMAT</w:instrText>
          </w:r>
          <w:r w:rsidRPr="00B019F7">
            <w:rPr>
              <w:b/>
              <w:color w:val="808080"/>
            </w:rPr>
            <w:fldChar w:fldCharType="separate"/>
          </w:r>
          <w:r w:rsidR="00E04898">
            <w:rPr>
              <w:b/>
              <w:noProof/>
              <w:color w:val="808080"/>
            </w:rPr>
            <w:t>2</w:t>
          </w:r>
          <w:r w:rsidRPr="00B019F7">
            <w:rPr>
              <w:b/>
              <w:color w:val="808080"/>
            </w:rPr>
            <w:fldChar w:fldCharType="end"/>
          </w:r>
        </w:p>
      </w:tc>
    </w:tr>
  </w:tbl>
  <w:p w14:paraId="5F03AD37" w14:textId="77777777" w:rsidR="00536661" w:rsidRPr="00BD2664" w:rsidRDefault="00536661" w:rsidP="00BD2664">
    <w:pPr>
      <w:pStyle w:val="Pieddepage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DDCEB" w14:textId="77777777" w:rsidR="007F758A" w:rsidRDefault="007F75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E39770" w14:textId="77777777" w:rsidR="00876BF7" w:rsidRDefault="00876BF7" w:rsidP="00BD2664">
      <w:pPr>
        <w:spacing w:line="240" w:lineRule="auto"/>
      </w:pPr>
      <w:r>
        <w:separator/>
      </w:r>
    </w:p>
  </w:footnote>
  <w:footnote w:type="continuationSeparator" w:id="0">
    <w:p w14:paraId="1FB6A86A" w14:textId="77777777" w:rsidR="00876BF7" w:rsidRDefault="00876BF7" w:rsidP="00BD26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2740B" w14:textId="77777777" w:rsidR="007F758A" w:rsidRDefault="007F758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9C167" w14:textId="77777777" w:rsidR="007F758A" w:rsidRDefault="007F758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C7D1E" w14:textId="77777777" w:rsidR="007F758A" w:rsidRDefault="007F758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2E0AB3BE"/>
    <w:lvl w:ilvl="0">
      <w:numFmt w:val="bullet"/>
      <w:lvlText w:val="*"/>
      <w:lvlJc w:val="left"/>
    </w:lvl>
  </w:abstractNum>
  <w:abstractNum w:abstractNumId="1" w15:restartNumberingAfterBreak="0">
    <w:nsid w:val="00737C6D"/>
    <w:multiLevelType w:val="hybridMultilevel"/>
    <w:tmpl w:val="F0F815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3647C"/>
    <w:multiLevelType w:val="hybridMultilevel"/>
    <w:tmpl w:val="82EAC3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55A0A"/>
    <w:multiLevelType w:val="hybridMultilevel"/>
    <w:tmpl w:val="FB8002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51CC9"/>
    <w:multiLevelType w:val="hybridMultilevel"/>
    <w:tmpl w:val="02AE0B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14961"/>
    <w:multiLevelType w:val="hybridMultilevel"/>
    <w:tmpl w:val="9DF0AA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B0825"/>
    <w:multiLevelType w:val="hybridMultilevel"/>
    <w:tmpl w:val="6840C9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B6965"/>
    <w:multiLevelType w:val="hybridMultilevel"/>
    <w:tmpl w:val="1292DB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C520C"/>
    <w:multiLevelType w:val="hybridMultilevel"/>
    <w:tmpl w:val="9B1E5EF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82E2D"/>
    <w:multiLevelType w:val="hybridMultilevel"/>
    <w:tmpl w:val="2C7608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14B0E"/>
    <w:multiLevelType w:val="hybridMultilevel"/>
    <w:tmpl w:val="519058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386048"/>
    <w:multiLevelType w:val="hybridMultilevel"/>
    <w:tmpl w:val="096A6EF8"/>
    <w:lvl w:ilvl="0" w:tplc="5BF89786">
      <w:start w:val="200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1D7EC0"/>
    <w:multiLevelType w:val="hybridMultilevel"/>
    <w:tmpl w:val="BE6E1896"/>
    <w:lvl w:ilvl="0" w:tplc="5BF89786">
      <w:start w:val="200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83770"/>
    <w:multiLevelType w:val="hybridMultilevel"/>
    <w:tmpl w:val="1C381512"/>
    <w:lvl w:ilvl="0" w:tplc="5014642E">
      <w:start w:val="1"/>
      <w:numFmt w:val="upperRoman"/>
      <w:pStyle w:val="Titresconditionsgnrales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02931"/>
    <w:multiLevelType w:val="hybridMultilevel"/>
    <w:tmpl w:val="F31AC882"/>
    <w:lvl w:ilvl="0" w:tplc="DEA85E74">
      <w:start w:val="1"/>
      <w:numFmt w:val="upperRoman"/>
      <w:lvlText w:val="%1."/>
      <w:lvlJc w:val="left"/>
      <w:pPr>
        <w:ind w:left="122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5EE95233"/>
    <w:multiLevelType w:val="hybridMultilevel"/>
    <w:tmpl w:val="CAD4B2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E2A46"/>
    <w:multiLevelType w:val="hybridMultilevel"/>
    <w:tmpl w:val="B94C0EB0"/>
    <w:lvl w:ilvl="0" w:tplc="92788FBC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C09FD"/>
    <w:multiLevelType w:val="hybridMultilevel"/>
    <w:tmpl w:val="5F6ADD14"/>
    <w:lvl w:ilvl="0" w:tplc="5BF89786">
      <w:start w:val="200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DF7249"/>
    <w:multiLevelType w:val="hybridMultilevel"/>
    <w:tmpl w:val="4874EE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EB350F"/>
    <w:multiLevelType w:val="hybridMultilevel"/>
    <w:tmpl w:val="59744E8C"/>
    <w:lvl w:ilvl="0" w:tplc="5BF89786">
      <w:start w:val="200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586701"/>
    <w:multiLevelType w:val="hybridMultilevel"/>
    <w:tmpl w:val="2C34438E"/>
    <w:lvl w:ilvl="0" w:tplc="23DE476A">
      <w:start w:val="2005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6D6AA3"/>
    <w:multiLevelType w:val="hybridMultilevel"/>
    <w:tmpl w:val="7A00ED3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740999">
    <w:abstractNumId w:val="13"/>
  </w:num>
  <w:num w:numId="2" w16cid:durableId="89793354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3" w16cid:durableId="1540046654">
    <w:abstractNumId w:val="6"/>
  </w:num>
  <w:num w:numId="4" w16cid:durableId="1768890049">
    <w:abstractNumId w:val="8"/>
  </w:num>
  <w:num w:numId="5" w16cid:durableId="133645448">
    <w:abstractNumId w:val="4"/>
  </w:num>
  <w:num w:numId="6" w16cid:durableId="1443915604">
    <w:abstractNumId w:val="15"/>
  </w:num>
  <w:num w:numId="7" w16cid:durableId="1129470439">
    <w:abstractNumId w:val="1"/>
  </w:num>
  <w:num w:numId="8" w16cid:durableId="739988144">
    <w:abstractNumId w:val="20"/>
  </w:num>
  <w:num w:numId="9" w16cid:durableId="1982494386">
    <w:abstractNumId w:val="17"/>
  </w:num>
  <w:num w:numId="10" w16cid:durableId="1543862520">
    <w:abstractNumId w:val="12"/>
  </w:num>
  <w:num w:numId="11" w16cid:durableId="587809389">
    <w:abstractNumId w:val="11"/>
  </w:num>
  <w:num w:numId="12" w16cid:durableId="568535687">
    <w:abstractNumId w:val="3"/>
  </w:num>
  <w:num w:numId="13" w16cid:durableId="923958111">
    <w:abstractNumId w:val="19"/>
  </w:num>
  <w:num w:numId="14" w16cid:durableId="792405468">
    <w:abstractNumId w:val="10"/>
  </w:num>
  <w:num w:numId="15" w16cid:durableId="352801781">
    <w:abstractNumId w:val="9"/>
  </w:num>
  <w:num w:numId="16" w16cid:durableId="868689466">
    <w:abstractNumId w:val="21"/>
  </w:num>
  <w:num w:numId="17" w16cid:durableId="667294159">
    <w:abstractNumId w:val="2"/>
  </w:num>
  <w:num w:numId="18" w16cid:durableId="1596283048">
    <w:abstractNumId w:val="7"/>
  </w:num>
  <w:num w:numId="19" w16cid:durableId="2082872245">
    <w:abstractNumId w:val="5"/>
  </w:num>
  <w:num w:numId="20" w16cid:durableId="872427566">
    <w:abstractNumId w:val="18"/>
  </w:num>
  <w:num w:numId="21" w16cid:durableId="339623138">
    <w:abstractNumId w:val="14"/>
  </w:num>
  <w:num w:numId="22" w16cid:durableId="1915579969">
    <w:abstractNumId w:val="16"/>
  </w:num>
  <w:num w:numId="23" w16cid:durableId="16826580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8AA"/>
    <w:rsid w:val="000005DB"/>
    <w:rsid w:val="0000090C"/>
    <w:rsid w:val="000139AD"/>
    <w:rsid w:val="00036343"/>
    <w:rsid w:val="00045B86"/>
    <w:rsid w:val="00046127"/>
    <w:rsid w:val="00055332"/>
    <w:rsid w:val="0006416F"/>
    <w:rsid w:val="0008030E"/>
    <w:rsid w:val="000A4E1C"/>
    <w:rsid w:val="000A4F37"/>
    <w:rsid w:val="000B6513"/>
    <w:rsid w:val="000C5650"/>
    <w:rsid w:val="000D59A3"/>
    <w:rsid w:val="000E4C15"/>
    <w:rsid w:val="000F40DD"/>
    <w:rsid w:val="00146B4B"/>
    <w:rsid w:val="00155BE2"/>
    <w:rsid w:val="001763E9"/>
    <w:rsid w:val="001848E5"/>
    <w:rsid w:val="001D20E3"/>
    <w:rsid w:val="001D3901"/>
    <w:rsid w:val="001E3A30"/>
    <w:rsid w:val="00207F70"/>
    <w:rsid w:val="002657DE"/>
    <w:rsid w:val="00277E3E"/>
    <w:rsid w:val="00283E17"/>
    <w:rsid w:val="00283F33"/>
    <w:rsid w:val="002A47F8"/>
    <w:rsid w:val="002B680B"/>
    <w:rsid w:val="002D3956"/>
    <w:rsid w:val="002E572F"/>
    <w:rsid w:val="002E689A"/>
    <w:rsid w:val="002F710A"/>
    <w:rsid w:val="00300DA1"/>
    <w:rsid w:val="003023D5"/>
    <w:rsid w:val="0031734A"/>
    <w:rsid w:val="003242BD"/>
    <w:rsid w:val="00331424"/>
    <w:rsid w:val="00334B9D"/>
    <w:rsid w:val="00347E52"/>
    <w:rsid w:val="00350E12"/>
    <w:rsid w:val="00360BDC"/>
    <w:rsid w:val="0037236E"/>
    <w:rsid w:val="00396904"/>
    <w:rsid w:val="00396E09"/>
    <w:rsid w:val="003B2889"/>
    <w:rsid w:val="003D076C"/>
    <w:rsid w:val="003D0C31"/>
    <w:rsid w:val="003D6EFC"/>
    <w:rsid w:val="0041013F"/>
    <w:rsid w:val="004124C4"/>
    <w:rsid w:val="00451ED4"/>
    <w:rsid w:val="004A716B"/>
    <w:rsid w:val="004B79DD"/>
    <w:rsid w:val="004E3911"/>
    <w:rsid w:val="004F52F0"/>
    <w:rsid w:val="00536661"/>
    <w:rsid w:val="005373E1"/>
    <w:rsid w:val="00537B57"/>
    <w:rsid w:val="00546C2B"/>
    <w:rsid w:val="005759D5"/>
    <w:rsid w:val="005E2151"/>
    <w:rsid w:val="005F1C18"/>
    <w:rsid w:val="005F7F6C"/>
    <w:rsid w:val="00655615"/>
    <w:rsid w:val="00681AA8"/>
    <w:rsid w:val="006A42FD"/>
    <w:rsid w:val="006A646D"/>
    <w:rsid w:val="006E6535"/>
    <w:rsid w:val="006E73B0"/>
    <w:rsid w:val="0071532C"/>
    <w:rsid w:val="00735B13"/>
    <w:rsid w:val="00742FBA"/>
    <w:rsid w:val="00783D50"/>
    <w:rsid w:val="007C2B98"/>
    <w:rsid w:val="007D5A56"/>
    <w:rsid w:val="007F565A"/>
    <w:rsid w:val="007F758A"/>
    <w:rsid w:val="008131AC"/>
    <w:rsid w:val="0082554B"/>
    <w:rsid w:val="00834C89"/>
    <w:rsid w:val="00843111"/>
    <w:rsid w:val="00846644"/>
    <w:rsid w:val="00876BF7"/>
    <w:rsid w:val="008831E1"/>
    <w:rsid w:val="008B5813"/>
    <w:rsid w:val="008B77A9"/>
    <w:rsid w:val="008C5A68"/>
    <w:rsid w:val="008C6959"/>
    <w:rsid w:val="008D38AA"/>
    <w:rsid w:val="008E1BE3"/>
    <w:rsid w:val="008F2AEA"/>
    <w:rsid w:val="009334C4"/>
    <w:rsid w:val="009373E3"/>
    <w:rsid w:val="00944472"/>
    <w:rsid w:val="00953B4F"/>
    <w:rsid w:val="00953E3B"/>
    <w:rsid w:val="00975725"/>
    <w:rsid w:val="009A2FC4"/>
    <w:rsid w:val="009D446D"/>
    <w:rsid w:val="009D52C4"/>
    <w:rsid w:val="009F08F7"/>
    <w:rsid w:val="009F406C"/>
    <w:rsid w:val="00A013B8"/>
    <w:rsid w:val="00A2347E"/>
    <w:rsid w:val="00A450B2"/>
    <w:rsid w:val="00A455E0"/>
    <w:rsid w:val="00A52C10"/>
    <w:rsid w:val="00A530E1"/>
    <w:rsid w:val="00A5655E"/>
    <w:rsid w:val="00A7195B"/>
    <w:rsid w:val="00AA023A"/>
    <w:rsid w:val="00AA1194"/>
    <w:rsid w:val="00AA587A"/>
    <w:rsid w:val="00AA58D6"/>
    <w:rsid w:val="00AB311D"/>
    <w:rsid w:val="00AE184C"/>
    <w:rsid w:val="00AE4667"/>
    <w:rsid w:val="00B019F7"/>
    <w:rsid w:val="00B03A40"/>
    <w:rsid w:val="00B426FB"/>
    <w:rsid w:val="00B52CCA"/>
    <w:rsid w:val="00B8770E"/>
    <w:rsid w:val="00B92EF8"/>
    <w:rsid w:val="00BB7ECA"/>
    <w:rsid w:val="00BC3F3A"/>
    <w:rsid w:val="00BC6098"/>
    <w:rsid w:val="00BD2664"/>
    <w:rsid w:val="00BD31F9"/>
    <w:rsid w:val="00BE4431"/>
    <w:rsid w:val="00C019F6"/>
    <w:rsid w:val="00C04FC2"/>
    <w:rsid w:val="00C23FA5"/>
    <w:rsid w:val="00C41EE4"/>
    <w:rsid w:val="00C51245"/>
    <w:rsid w:val="00C531A1"/>
    <w:rsid w:val="00C55342"/>
    <w:rsid w:val="00C663DE"/>
    <w:rsid w:val="00C74F83"/>
    <w:rsid w:val="00CB4136"/>
    <w:rsid w:val="00CC6E9F"/>
    <w:rsid w:val="00CE6ADE"/>
    <w:rsid w:val="00CF3DF1"/>
    <w:rsid w:val="00D0445C"/>
    <w:rsid w:val="00D111E3"/>
    <w:rsid w:val="00D128B3"/>
    <w:rsid w:val="00D2075F"/>
    <w:rsid w:val="00D22240"/>
    <w:rsid w:val="00D33B6E"/>
    <w:rsid w:val="00D54FF7"/>
    <w:rsid w:val="00D57111"/>
    <w:rsid w:val="00D61FB0"/>
    <w:rsid w:val="00D67174"/>
    <w:rsid w:val="00D8406C"/>
    <w:rsid w:val="00D87A70"/>
    <w:rsid w:val="00D9334A"/>
    <w:rsid w:val="00DC1C4B"/>
    <w:rsid w:val="00DD7409"/>
    <w:rsid w:val="00DF1434"/>
    <w:rsid w:val="00E04898"/>
    <w:rsid w:val="00E23452"/>
    <w:rsid w:val="00E254EB"/>
    <w:rsid w:val="00E27BAC"/>
    <w:rsid w:val="00E37D9B"/>
    <w:rsid w:val="00E37E54"/>
    <w:rsid w:val="00E51A00"/>
    <w:rsid w:val="00E65A43"/>
    <w:rsid w:val="00E65F71"/>
    <w:rsid w:val="00E87E03"/>
    <w:rsid w:val="00E96E26"/>
    <w:rsid w:val="00E97D14"/>
    <w:rsid w:val="00EA2A91"/>
    <w:rsid w:val="00EC0C19"/>
    <w:rsid w:val="00EE4DD3"/>
    <w:rsid w:val="00EF2EAB"/>
    <w:rsid w:val="00EF6656"/>
    <w:rsid w:val="00EF7027"/>
    <w:rsid w:val="00F0174D"/>
    <w:rsid w:val="00F24BC8"/>
    <w:rsid w:val="00F629A0"/>
    <w:rsid w:val="00F731D3"/>
    <w:rsid w:val="00F739B7"/>
    <w:rsid w:val="00F8169B"/>
    <w:rsid w:val="00F911D8"/>
    <w:rsid w:val="00FB2B65"/>
    <w:rsid w:val="00FC0F2D"/>
    <w:rsid w:val="00FD05B9"/>
    <w:rsid w:val="00FF1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0AEB1"/>
  <w15:chartTrackingRefBased/>
  <w15:docId w15:val="{FEF45D86-745F-6448-BEE1-CB74681FD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E54"/>
    <w:pPr>
      <w:spacing w:line="276" w:lineRule="auto"/>
      <w:jc w:val="both"/>
    </w:pPr>
    <w:rPr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9"/>
    <w:qFormat/>
    <w:rsid w:val="00735B13"/>
    <w:pPr>
      <w:widowControl w:val="0"/>
      <w:shd w:val="clear" w:color="auto" w:fill="FFFFFF"/>
      <w:autoSpaceDE w:val="0"/>
      <w:autoSpaceDN w:val="0"/>
      <w:adjustRightInd w:val="0"/>
      <w:spacing w:before="120" w:after="60" w:line="240" w:lineRule="auto"/>
      <w:jc w:val="center"/>
      <w:outlineLvl w:val="0"/>
    </w:pPr>
    <w:rPr>
      <w:rFonts w:eastAsia="Times New Roman"/>
      <w:b/>
      <w:caps/>
      <w:sz w:val="24"/>
      <w:szCs w:val="24"/>
      <w:lang w:eastAsia="fr-FR"/>
    </w:rPr>
  </w:style>
  <w:style w:type="paragraph" w:styleId="Titre2">
    <w:name w:val="heading 2"/>
    <w:basedOn w:val="Normal"/>
    <w:next w:val="Normal"/>
    <w:link w:val="Titre2Car"/>
    <w:uiPriority w:val="99"/>
    <w:qFormat/>
    <w:rsid w:val="00F0174D"/>
    <w:pPr>
      <w:widowControl w:val="0"/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808080"/>
      <w:autoSpaceDE w:val="0"/>
      <w:autoSpaceDN w:val="0"/>
      <w:adjustRightInd w:val="0"/>
      <w:spacing w:line="240" w:lineRule="auto"/>
      <w:outlineLvl w:val="1"/>
    </w:pPr>
    <w:rPr>
      <w:rFonts w:eastAsia="Times New Roman"/>
      <w:b/>
      <w:smallCaps/>
      <w:color w:val="FFFFFF"/>
      <w:sz w:val="24"/>
      <w:szCs w:val="24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3111"/>
    <w:pPr>
      <w:keepNext/>
      <w:keepLines/>
      <w:pBdr>
        <w:bottom w:val="single" w:sz="4" w:space="0" w:color="auto"/>
      </w:pBdr>
      <w:spacing w:before="200" w:after="120"/>
      <w:outlineLvl w:val="2"/>
    </w:pPr>
    <w:rPr>
      <w:rFonts w:eastAsia="Times New Roman"/>
      <w:b/>
      <w:bCs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8AA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8AA"/>
    <w:pPr>
      <w:keepNext/>
      <w:keepLines/>
      <w:spacing w:before="200"/>
      <w:outlineLvl w:val="7"/>
    </w:pPr>
    <w:rPr>
      <w:rFonts w:ascii="Cambria" w:eastAsia="Times New Roman" w:hAnsi="Cambria"/>
      <w:color w:val="40404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8AA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9"/>
    <w:rsid w:val="00735B13"/>
    <w:rPr>
      <w:rFonts w:eastAsia="Times New Roman" w:cs="Times New Roman"/>
      <w:b/>
      <w:caps/>
      <w:sz w:val="24"/>
      <w:szCs w:val="24"/>
      <w:shd w:val="clear" w:color="auto" w:fill="FFFFFF"/>
      <w:lang w:eastAsia="fr-FR"/>
    </w:rPr>
  </w:style>
  <w:style w:type="character" w:customStyle="1" w:styleId="Titre2Car">
    <w:name w:val="Titre 2 Car"/>
    <w:link w:val="Titre2"/>
    <w:uiPriority w:val="99"/>
    <w:rsid w:val="00F0174D"/>
    <w:rPr>
      <w:rFonts w:eastAsia="Times New Roman" w:cs="Times New Roman"/>
      <w:b/>
      <w:smallCaps/>
      <w:color w:val="FFFFFF"/>
      <w:sz w:val="24"/>
      <w:szCs w:val="24"/>
      <w:shd w:val="clear" w:color="auto" w:fill="808080"/>
      <w:lang w:eastAsia="fr-FR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8D38AA"/>
    <w:pPr>
      <w:widowControl w:val="0"/>
      <w:autoSpaceDE w:val="0"/>
      <w:autoSpaceDN w:val="0"/>
      <w:adjustRightInd w:val="0"/>
      <w:spacing w:line="240" w:lineRule="auto"/>
    </w:pPr>
    <w:rPr>
      <w:rFonts w:eastAsia="Times New Roman" w:cs="Arial"/>
      <w:lang w:eastAsia="fr-FR"/>
    </w:rPr>
  </w:style>
  <w:style w:type="character" w:customStyle="1" w:styleId="Corpsdetexte2Car">
    <w:name w:val="Corps de texte 2 Car"/>
    <w:link w:val="Corpsdetexte2"/>
    <w:uiPriority w:val="99"/>
    <w:semiHidden/>
    <w:rsid w:val="008D38AA"/>
    <w:rPr>
      <w:rFonts w:ascii="Arial" w:eastAsia="Times New Roman" w:hAnsi="Arial" w:cs="Arial"/>
      <w:lang w:eastAsia="fr-FR"/>
    </w:rPr>
  </w:style>
  <w:style w:type="character" w:customStyle="1" w:styleId="Titre9Car">
    <w:name w:val="Titre 9 Car"/>
    <w:link w:val="Titre9"/>
    <w:uiPriority w:val="9"/>
    <w:semiHidden/>
    <w:rsid w:val="008D38AA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8D38AA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link w:val="Corpsdetexte3"/>
    <w:uiPriority w:val="99"/>
    <w:semiHidden/>
    <w:rsid w:val="008D38AA"/>
    <w:rPr>
      <w:sz w:val="16"/>
      <w:szCs w:val="16"/>
    </w:rPr>
  </w:style>
  <w:style w:type="character" w:customStyle="1" w:styleId="Titre7Car">
    <w:name w:val="Titre 7 Car"/>
    <w:link w:val="Titre7"/>
    <w:uiPriority w:val="9"/>
    <w:semiHidden/>
    <w:rsid w:val="008D38AA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semiHidden/>
    <w:rsid w:val="008D38AA"/>
    <w:rPr>
      <w:rFonts w:ascii="Cambria" w:eastAsia="Times New Roman" w:hAnsi="Cambria" w:cs="Times New Roman"/>
      <w:color w:val="404040"/>
      <w:sz w:val="20"/>
      <w:szCs w:val="20"/>
    </w:rPr>
  </w:style>
  <w:style w:type="table" w:styleId="Grilledutableau">
    <w:name w:val="Table Grid"/>
    <w:basedOn w:val="TableauNormal"/>
    <w:uiPriority w:val="59"/>
    <w:rsid w:val="002B68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sconditionsgnrales">
    <w:name w:val="Titres conditions générales"/>
    <w:basedOn w:val="Normal"/>
    <w:link w:val="TitresconditionsgnralesCar"/>
    <w:qFormat/>
    <w:rsid w:val="00735B13"/>
    <w:pPr>
      <w:numPr>
        <w:numId w:val="1"/>
      </w:numPr>
      <w:spacing w:before="120" w:line="240" w:lineRule="auto"/>
      <w:ind w:left="714" w:hanging="357"/>
    </w:pPr>
    <w:rPr>
      <w:b/>
      <w:smallCaps/>
      <w:sz w:val="22"/>
    </w:rPr>
  </w:style>
  <w:style w:type="paragraph" w:styleId="Sansinterligne">
    <w:name w:val="No Spacing"/>
    <w:uiPriority w:val="1"/>
    <w:qFormat/>
    <w:rsid w:val="00C04FC2"/>
    <w:rPr>
      <w:rFonts w:ascii="Arial" w:hAnsi="Arial"/>
      <w:sz w:val="22"/>
      <w:szCs w:val="22"/>
      <w:lang w:eastAsia="en-US"/>
    </w:rPr>
  </w:style>
  <w:style w:type="character" w:customStyle="1" w:styleId="TitresconditionsgnralesCar">
    <w:name w:val="Titres conditions générales Car"/>
    <w:link w:val="Titresconditionsgnrales"/>
    <w:rsid w:val="00735B13"/>
    <w:rPr>
      <w:rFonts w:eastAsia="Times New Roman" w:cs="Times New Roman"/>
      <w:b/>
      <w:caps w:val="0"/>
      <w:smallCaps/>
      <w:sz w:val="24"/>
      <w:szCs w:val="24"/>
      <w:shd w:val="clear" w:color="auto" w:fill="FFFFFF"/>
      <w:lang w:eastAsia="fr-FR"/>
    </w:rPr>
  </w:style>
  <w:style w:type="paragraph" w:styleId="Paragraphedeliste">
    <w:name w:val="List Paragraph"/>
    <w:basedOn w:val="Normal"/>
    <w:uiPriority w:val="34"/>
    <w:qFormat/>
    <w:rsid w:val="00C04FC2"/>
    <w:pPr>
      <w:ind w:left="720"/>
      <w:contextualSpacing/>
    </w:pPr>
  </w:style>
  <w:style w:type="paragraph" w:customStyle="1" w:styleId="Annexes-Soustitre">
    <w:name w:val="Annexes - Soustitre"/>
    <w:basedOn w:val="Normal"/>
    <w:link w:val="Annexes-SoustitreCar"/>
    <w:qFormat/>
    <w:rsid w:val="00735B13"/>
    <w:rPr>
      <w:b/>
      <w:smallCaps/>
      <w:color w:val="7F7F7F"/>
    </w:rPr>
  </w:style>
  <w:style w:type="character" w:customStyle="1" w:styleId="Titre3Car">
    <w:name w:val="Titre 3 Car"/>
    <w:link w:val="Titre3"/>
    <w:uiPriority w:val="9"/>
    <w:rsid w:val="00843111"/>
    <w:rPr>
      <w:rFonts w:eastAsia="Times New Roman" w:cs="Times New Roman"/>
      <w:b/>
      <w:bCs/>
    </w:rPr>
  </w:style>
  <w:style w:type="character" w:customStyle="1" w:styleId="Annexes-SoustitreCar">
    <w:name w:val="Annexes - Soustitre Car"/>
    <w:link w:val="Annexes-Soustitre"/>
    <w:rsid w:val="00735B13"/>
    <w:rPr>
      <w:b/>
      <w:smallCaps/>
      <w:color w:val="7F7F7F"/>
      <w:sz w:val="20"/>
    </w:rPr>
  </w:style>
  <w:style w:type="paragraph" w:styleId="Titre">
    <w:name w:val="Title"/>
    <w:basedOn w:val="Normal"/>
    <w:next w:val="Normal"/>
    <w:link w:val="TitreCar"/>
    <w:uiPriority w:val="10"/>
    <w:qFormat/>
    <w:rsid w:val="008B5813"/>
    <w:pPr>
      <w:spacing w:before="120" w:after="240" w:line="240" w:lineRule="auto"/>
      <w:contextualSpacing/>
      <w:jc w:val="center"/>
    </w:pPr>
    <w:rPr>
      <w:rFonts w:eastAsia="Times New Roman"/>
      <w:b/>
      <w:spacing w:val="5"/>
      <w:kern w:val="28"/>
      <w:sz w:val="52"/>
      <w:szCs w:val="52"/>
    </w:rPr>
  </w:style>
  <w:style w:type="character" w:customStyle="1" w:styleId="TitreCar">
    <w:name w:val="Titre Car"/>
    <w:link w:val="Titre"/>
    <w:uiPriority w:val="10"/>
    <w:rsid w:val="008B5813"/>
    <w:rPr>
      <w:rFonts w:eastAsia="Times New Roman" w:cs="Times New Roman"/>
      <w:b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45B8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ous-titreCar">
    <w:name w:val="Sous-titre Car"/>
    <w:link w:val="Sous-titre"/>
    <w:uiPriority w:val="11"/>
    <w:rsid w:val="00045B8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BD266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link w:val="En-tte"/>
    <w:uiPriority w:val="99"/>
    <w:rsid w:val="00BD2664"/>
    <w:rPr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BD266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link w:val="Pieddepage"/>
    <w:uiPriority w:val="99"/>
    <w:rsid w:val="00BD2664"/>
    <w:rPr>
      <w:sz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D266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BD2664"/>
    <w:rPr>
      <w:rFonts w:ascii="Tahoma" w:hAnsi="Tahoma" w:cs="Tahoma"/>
      <w:sz w:val="16"/>
      <w:szCs w:val="16"/>
    </w:rPr>
  </w:style>
  <w:style w:type="character" w:styleId="Lienhypertexte">
    <w:name w:val="Hyperlink"/>
    <w:uiPriority w:val="99"/>
    <w:unhideWhenUsed/>
    <w:rsid w:val="00BD2664"/>
    <w:rPr>
      <w:color w:val="0000FF"/>
      <w:u w:val="single"/>
    </w:rPr>
  </w:style>
  <w:style w:type="character" w:styleId="Textedelespacerserv">
    <w:name w:val="Placeholder Text"/>
    <w:uiPriority w:val="99"/>
    <w:semiHidden/>
    <w:rsid w:val="00F0174D"/>
    <w:rPr>
      <w:color w:val="808080"/>
    </w:rPr>
  </w:style>
  <w:style w:type="paragraph" w:customStyle="1" w:styleId="Conditionsgnrales">
    <w:name w:val="Conditions générales"/>
    <w:basedOn w:val="Normal"/>
    <w:link w:val="ConditionsgnralesCar"/>
    <w:qFormat/>
    <w:rsid w:val="00735B13"/>
    <w:rPr>
      <w:sz w:val="18"/>
    </w:rPr>
  </w:style>
  <w:style w:type="character" w:customStyle="1" w:styleId="ConditionsgnralesCar">
    <w:name w:val="Conditions générales Car"/>
    <w:link w:val="Conditionsgnrales"/>
    <w:rsid w:val="00735B13"/>
    <w:rPr>
      <w:sz w:val="18"/>
    </w:rPr>
  </w:style>
  <w:style w:type="character" w:styleId="Mentionnonrsolue">
    <w:name w:val="Unresolved Mention"/>
    <w:uiPriority w:val="99"/>
    <w:semiHidden/>
    <w:unhideWhenUsed/>
    <w:rsid w:val="00FF113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F911D8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F911D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8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ylvain.bodin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0AC122-B012-45E3-BF8C-3436AFAB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at des lieux</vt:lpstr>
    </vt:vector>
  </TitlesOfParts>
  <Company/>
  <LinksUpToDate>false</LinksUpToDate>
  <CharactersWithSpaces>9851</CharactersWithSpaces>
  <SharedDoc>false</SharedDoc>
  <HLinks>
    <vt:vector size="6" baseType="variant">
      <vt:variant>
        <vt:i4>8257537</vt:i4>
      </vt:variant>
      <vt:variant>
        <vt:i4>0</vt:i4>
      </vt:variant>
      <vt:variant>
        <vt:i4>0</vt:i4>
      </vt:variant>
      <vt:variant>
        <vt:i4>5</vt:i4>
      </vt:variant>
      <vt:variant>
        <vt:lpwstr>mailto:sylvain.bodi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at des lieux</dc:title>
  <dc:subject/>
  <dc:creator>Franck</dc:creator>
  <cp:keywords/>
  <cp:lastModifiedBy>Christian C</cp:lastModifiedBy>
  <cp:revision>40</cp:revision>
  <cp:lastPrinted>2022-07-08T08:14:00Z</cp:lastPrinted>
  <dcterms:created xsi:type="dcterms:W3CDTF">2022-08-29T12:57:00Z</dcterms:created>
  <dcterms:modified xsi:type="dcterms:W3CDTF">2025-06-2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d26f538-337a-4593-a7e6-123667b1a538_Enabled">
    <vt:lpwstr>true</vt:lpwstr>
  </property>
  <property fmtid="{D5CDD505-2E9C-101B-9397-08002B2CF9AE}" pid="3" name="MSIP_Label_2d26f538-337a-4593-a7e6-123667b1a538_SetDate">
    <vt:lpwstr>2022-07-08T08:12:24Z</vt:lpwstr>
  </property>
  <property fmtid="{D5CDD505-2E9C-101B-9397-08002B2CF9AE}" pid="4" name="MSIP_Label_2d26f538-337a-4593-a7e6-123667b1a538_Method">
    <vt:lpwstr>Standard</vt:lpwstr>
  </property>
  <property fmtid="{D5CDD505-2E9C-101B-9397-08002B2CF9AE}" pid="5" name="MSIP_Label_2d26f538-337a-4593-a7e6-123667b1a538_Name">
    <vt:lpwstr>C1 Interne</vt:lpwstr>
  </property>
  <property fmtid="{D5CDD505-2E9C-101B-9397-08002B2CF9AE}" pid="6" name="MSIP_Label_2d26f538-337a-4593-a7e6-123667b1a538_SiteId">
    <vt:lpwstr>e242425b-70fc-44dc-9ddf-c21e304e6c80</vt:lpwstr>
  </property>
  <property fmtid="{D5CDD505-2E9C-101B-9397-08002B2CF9AE}" pid="7" name="MSIP_Label_2d26f538-337a-4593-a7e6-123667b1a538_ActionId">
    <vt:lpwstr>66a1c3b8-12d7-4ea5-8eb9-465091cb6487</vt:lpwstr>
  </property>
  <property fmtid="{D5CDD505-2E9C-101B-9397-08002B2CF9AE}" pid="8" name="MSIP_Label_2d26f538-337a-4593-a7e6-123667b1a538_ContentBits">
    <vt:lpwstr>0</vt:lpwstr>
  </property>
</Properties>
</file>